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BC2D5" w14:textId="77777777" w:rsidR="0089149E" w:rsidRDefault="0089149E" w:rsidP="00F64C8C">
      <w:pPr>
        <w:spacing w:after="0"/>
        <w:jc w:val="center"/>
        <w:rPr>
          <w:b/>
        </w:rPr>
      </w:pPr>
      <w:r>
        <w:rPr>
          <w:b/>
        </w:rPr>
        <w:t>Colorado Board of Veterans Affairs</w:t>
      </w:r>
    </w:p>
    <w:p w14:paraId="18AE345B" w14:textId="490D8EA7" w:rsidR="0089149E" w:rsidRDefault="00286DDE" w:rsidP="00286DDE">
      <w:pPr>
        <w:spacing w:after="0" w:line="240" w:lineRule="auto"/>
        <w:jc w:val="center"/>
        <w:rPr>
          <w:rFonts w:cstheme="minorHAnsi"/>
        </w:rPr>
      </w:pPr>
      <w:r w:rsidRPr="00286DDE">
        <w:rPr>
          <w:rFonts w:cstheme="minorHAnsi"/>
        </w:rPr>
        <w:t>June 3</w:t>
      </w:r>
      <w:r w:rsidR="006716B4" w:rsidRPr="00286DDE">
        <w:rPr>
          <w:rFonts w:cstheme="minorHAnsi"/>
        </w:rPr>
        <w:t>, 2022</w:t>
      </w:r>
    </w:p>
    <w:p w14:paraId="2826747C" w14:textId="1B0240DE" w:rsidR="00286DDE" w:rsidRPr="00286DDE" w:rsidRDefault="00286DDE" w:rsidP="00286DDE">
      <w:pPr>
        <w:spacing w:after="0" w:line="240" w:lineRule="auto"/>
        <w:jc w:val="center"/>
        <w:rPr>
          <w:rFonts w:cstheme="minorHAnsi"/>
        </w:rPr>
      </w:pPr>
      <w:r>
        <w:rPr>
          <w:rFonts w:cstheme="minorHAnsi"/>
        </w:rPr>
        <w:t>Doubletree Hotel</w:t>
      </w:r>
    </w:p>
    <w:p w14:paraId="48DE1CE6" w14:textId="77777777" w:rsidR="00286DDE" w:rsidRPr="00286DDE" w:rsidRDefault="00286DDE" w:rsidP="00286DDE">
      <w:pPr>
        <w:spacing w:after="0" w:line="240" w:lineRule="auto"/>
        <w:jc w:val="center"/>
        <w:rPr>
          <w:rStyle w:val="Strong"/>
          <w:rFonts w:cstheme="minorHAnsi"/>
          <w:b w:val="0"/>
          <w:bCs w:val="0"/>
        </w:rPr>
      </w:pPr>
      <w:r w:rsidRPr="00286DDE">
        <w:rPr>
          <w:rStyle w:val="Strong"/>
          <w:rFonts w:cstheme="minorHAnsi"/>
          <w:b w:val="0"/>
        </w:rPr>
        <w:t xml:space="preserve">501 Camino </w:t>
      </w:r>
      <w:proofErr w:type="gramStart"/>
      <w:r w:rsidRPr="00286DDE">
        <w:rPr>
          <w:rStyle w:val="Strong"/>
          <w:rFonts w:cstheme="minorHAnsi"/>
          <w:b w:val="0"/>
        </w:rPr>
        <w:t>del</w:t>
      </w:r>
      <w:proofErr w:type="gramEnd"/>
      <w:r w:rsidRPr="00286DDE">
        <w:rPr>
          <w:rStyle w:val="Strong"/>
          <w:rFonts w:cstheme="minorHAnsi"/>
          <w:b w:val="0"/>
        </w:rPr>
        <w:t xml:space="preserve"> Rio</w:t>
      </w:r>
    </w:p>
    <w:p w14:paraId="3761F629" w14:textId="0EE387B0" w:rsidR="00BF5FCF" w:rsidRPr="00286DDE" w:rsidRDefault="00286DDE" w:rsidP="00286DDE">
      <w:pPr>
        <w:spacing w:after="0" w:line="240" w:lineRule="auto"/>
        <w:jc w:val="center"/>
        <w:rPr>
          <w:rFonts w:cstheme="minorHAnsi"/>
        </w:rPr>
      </w:pPr>
      <w:r w:rsidRPr="00286DDE">
        <w:rPr>
          <w:rStyle w:val="Strong"/>
          <w:rFonts w:cstheme="minorHAnsi"/>
          <w:b w:val="0"/>
        </w:rPr>
        <w:t>Durango, CO 81301</w:t>
      </w:r>
    </w:p>
    <w:p w14:paraId="6608370D" w14:textId="1710166A" w:rsidR="00AF208A" w:rsidRPr="00AF208A" w:rsidRDefault="00BF5FCF" w:rsidP="00F64C8C">
      <w:pPr>
        <w:spacing w:after="0"/>
        <w:jc w:val="center"/>
        <w:rPr>
          <w:rFonts w:cstheme="minorHAnsi"/>
        </w:rPr>
      </w:pPr>
      <w:r>
        <w:t xml:space="preserve">Virtual Option via </w:t>
      </w:r>
      <w:r w:rsidR="00DB6412">
        <w:t>WebEx</w:t>
      </w:r>
    </w:p>
    <w:p w14:paraId="28368DB3" w14:textId="77777777" w:rsidR="0089149E" w:rsidRDefault="0089149E" w:rsidP="00F64C8C">
      <w:pPr>
        <w:spacing w:after="0"/>
        <w:rPr>
          <w:b/>
        </w:rPr>
      </w:pPr>
    </w:p>
    <w:p w14:paraId="4FE6CA4B" w14:textId="77777777" w:rsidR="0089149E" w:rsidRPr="001C0865" w:rsidRDefault="0089149E" w:rsidP="00F64C8C">
      <w:pPr>
        <w:spacing w:after="0"/>
        <w:rPr>
          <w:b/>
        </w:rPr>
      </w:pPr>
      <w:r w:rsidRPr="001C0865">
        <w:rPr>
          <w:b/>
        </w:rPr>
        <w:t>Opening</w:t>
      </w:r>
    </w:p>
    <w:p w14:paraId="053607EC" w14:textId="3BE3E937" w:rsidR="00CE03B8" w:rsidRDefault="0073374F" w:rsidP="00AF702D">
      <w:pPr>
        <w:spacing w:after="0"/>
      </w:pPr>
      <w:r>
        <w:t xml:space="preserve">Ms. </w:t>
      </w:r>
      <w:r w:rsidR="00AF702D">
        <w:t>Hammon</w:t>
      </w:r>
      <w:r w:rsidR="0089149E">
        <w:t xml:space="preserve"> called the meeting to order</w:t>
      </w:r>
      <w:r w:rsidR="00F668ED">
        <w:t xml:space="preserve"> at</w:t>
      </w:r>
      <w:r w:rsidR="0089149E">
        <w:t xml:space="preserve"> </w:t>
      </w:r>
      <w:r w:rsidR="00F668ED">
        <w:t>09</w:t>
      </w:r>
      <w:r w:rsidR="00AF702D">
        <w:t>00</w:t>
      </w:r>
      <w:r w:rsidR="000537AD">
        <w:t xml:space="preserve">. </w:t>
      </w:r>
      <w:r w:rsidR="0089149E">
        <w:t>The Pledge of Allegiance was recited and a mom</w:t>
      </w:r>
      <w:r w:rsidR="00FD4DA7">
        <w:t>ent of silence was held for POWs, MIA</w:t>
      </w:r>
      <w:r w:rsidR="0089149E">
        <w:t>s, those deployed, their families, and all those killed in the line of duty.</w:t>
      </w:r>
      <w:r w:rsidR="001973E7">
        <w:t xml:space="preserve"> </w:t>
      </w:r>
    </w:p>
    <w:p w14:paraId="0602CCBB" w14:textId="77777777" w:rsidR="00711E43" w:rsidRDefault="00711E43" w:rsidP="00F64C8C">
      <w:pPr>
        <w:spacing w:after="0"/>
      </w:pPr>
    </w:p>
    <w:p w14:paraId="698BDE51" w14:textId="65ADA581" w:rsidR="0089149E" w:rsidRPr="001C0865" w:rsidRDefault="0089149E" w:rsidP="00F64C8C">
      <w:pPr>
        <w:spacing w:after="0"/>
        <w:rPr>
          <w:b/>
        </w:rPr>
      </w:pPr>
      <w:r w:rsidRPr="001C0865">
        <w:rPr>
          <w:b/>
        </w:rPr>
        <w:t>Members Present</w:t>
      </w:r>
    </w:p>
    <w:p w14:paraId="35DCB327" w14:textId="252C8240" w:rsidR="0089149E" w:rsidRDefault="00DF024B" w:rsidP="00F64C8C">
      <w:pPr>
        <w:spacing w:after="0"/>
      </w:pPr>
      <w:r>
        <w:t>Pat Hammon</w:t>
      </w:r>
      <w:r w:rsidR="0089149E">
        <w:t xml:space="preserve">, Chair </w:t>
      </w:r>
    </w:p>
    <w:p w14:paraId="6ED19DF5" w14:textId="64C18152" w:rsidR="0089149E" w:rsidRDefault="00DF024B" w:rsidP="00F64C8C">
      <w:pPr>
        <w:spacing w:after="0"/>
      </w:pPr>
      <w:r>
        <w:t>Sheila Scanlon,</w:t>
      </w:r>
      <w:r w:rsidR="0089149E">
        <w:t xml:space="preserve"> Vice-Chair </w:t>
      </w:r>
    </w:p>
    <w:p w14:paraId="7AA5A215" w14:textId="47BB3191" w:rsidR="0089149E" w:rsidRDefault="00DF024B" w:rsidP="00F64C8C">
      <w:pPr>
        <w:spacing w:after="0"/>
      </w:pPr>
      <w:r>
        <w:t>Lacey Golonka</w:t>
      </w:r>
      <w:r w:rsidR="0089149E">
        <w:t xml:space="preserve">, Secretary </w:t>
      </w:r>
    </w:p>
    <w:p w14:paraId="61B5BCE2" w14:textId="5623DE6A" w:rsidR="0089149E" w:rsidRDefault="0089149E" w:rsidP="00F64C8C">
      <w:pPr>
        <w:spacing w:after="0"/>
      </w:pPr>
      <w:r>
        <w:t xml:space="preserve">Longinos Gonzalez, Member </w:t>
      </w:r>
    </w:p>
    <w:p w14:paraId="391870E2" w14:textId="043AA229" w:rsidR="006438D1" w:rsidRDefault="006438D1" w:rsidP="00F64C8C">
      <w:pPr>
        <w:spacing w:after="0"/>
      </w:pPr>
      <w:r>
        <w:t>Sean Maday, Member</w:t>
      </w:r>
    </w:p>
    <w:p w14:paraId="586BC3E7" w14:textId="021F3C04" w:rsidR="00731E21" w:rsidRDefault="00731E21" w:rsidP="00F64C8C">
      <w:pPr>
        <w:spacing w:after="0"/>
      </w:pPr>
      <w:r>
        <w:t>Jasmine Motupalli, Member</w:t>
      </w:r>
      <w:bookmarkStart w:id="0" w:name="_GoBack"/>
      <w:bookmarkEnd w:id="0"/>
    </w:p>
    <w:p w14:paraId="5216FBEC" w14:textId="44061CED" w:rsidR="0090008B" w:rsidRDefault="0090008B" w:rsidP="00F64C8C">
      <w:pPr>
        <w:spacing w:after="0"/>
      </w:pPr>
      <w:r>
        <w:t>Raymond Taylor, Member</w:t>
      </w:r>
    </w:p>
    <w:p w14:paraId="141C14BA" w14:textId="77777777" w:rsidR="0089149E" w:rsidRDefault="0089149E" w:rsidP="00F64C8C">
      <w:pPr>
        <w:spacing w:after="0"/>
      </w:pPr>
    </w:p>
    <w:p w14:paraId="1453E942" w14:textId="77777777" w:rsidR="0089149E" w:rsidRPr="001C0865" w:rsidRDefault="0089149E" w:rsidP="00F64C8C">
      <w:pPr>
        <w:spacing w:after="0"/>
        <w:rPr>
          <w:b/>
        </w:rPr>
      </w:pPr>
      <w:r w:rsidRPr="001C0865">
        <w:rPr>
          <w:b/>
        </w:rPr>
        <w:t xml:space="preserve">Staff Present </w:t>
      </w:r>
    </w:p>
    <w:p w14:paraId="5B7608D1" w14:textId="6C44B0B1" w:rsidR="005B4221" w:rsidRDefault="005B4221" w:rsidP="00F64C8C">
      <w:pPr>
        <w:spacing w:after="0"/>
      </w:pPr>
      <w:r>
        <w:t>David Callahan, CDVA Director</w:t>
      </w:r>
    </w:p>
    <w:p w14:paraId="5C92F571" w14:textId="1095455A" w:rsidR="00BF77B7" w:rsidRDefault="006716B4" w:rsidP="00F64C8C">
      <w:pPr>
        <w:spacing w:after="0"/>
      </w:pPr>
      <w:r>
        <w:t>Lisa Stamm</w:t>
      </w:r>
      <w:r w:rsidR="00AF208A">
        <w:t>, CDVA Grants Administrator</w:t>
      </w:r>
    </w:p>
    <w:p w14:paraId="5FB30E40" w14:textId="4668460F" w:rsidR="00E83C87" w:rsidRDefault="00E83C87" w:rsidP="00F64C8C">
      <w:pPr>
        <w:spacing w:after="0"/>
        <w:rPr>
          <w:rFonts w:cstheme="minorHAnsi"/>
        </w:rPr>
      </w:pPr>
      <w:r>
        <w:rPr>
          <w:rFonts w:cstheme="minorHAnsi"/>
        </w:rPr>
        <w:t xml:space="preserve">Debra Antista-Bianchi, State Veterans Service Officer </w:t>
      </w:r>
      <w:r w:rsidR="00703AAC">
        <w:rPr>
          <w:rFonts w:cstheme="minorHAnsi"/>
        </w:rPr>
        <w:t>–</w:t>
      </w:r>
      <w:r>
        <w:rPr>
          <w:rFonts w:cstheme="minorHAnsi"/>
        </w:rPr>
        <w:t xml:space="preserve"> Northeast</w:t>
      </w:r>
    </w:p>
    <w:p w14:paraId="271A7EEF" w14:textId="12EA7D19" w:rsidR="00703AAC" w:rsidRDefault="00E83C87" w:rsidP="00F64C8C">
      <w:pPr>
        <w:spacing w:after="0"/>
        <w:rPr>
          <w:rFonts w:cstheme="minorHAnsi"/>
        </w:rPr>
      </w:pPr>
      <w:r>
        <w:t xml:space="preserve">Kristy Cunningham, State Veterans Service </w:t>
      </w:r>
      <w:r w:rsidR="00A15B51">
        <w:t xml:space="preserve">Officer </w:t>
      </w:r>
      <w:r w:rsidR="00E85F1D">
        <w:t>–</w:t>
      </w:r>
      <w:r>
        <w:t xml:space="preserve"> Southwest</w:t>
      </w:r>
    </w:p>
    <w:p w14:paraId="56AC4A51" w14:textId="70693B59" w:rsidR="00E85F1D" w:rsidRDefault="00AF702D" w:rsidP="00F64C8C">
      <w:pPr>
        <w:spacing w:after="0"/>
      </w:pPr>
      <w:r>
        <w:t xml:space="preserve">Eric </w:t>
      </w:r>
      <w:r w:rsidR="005254FE">
        <w:t>Moncibais</w:t>
      </w:r>
      <w:r w:rsidR="00E85F1D">
        <w:t xml:space="preserve">, State Veterans Service Officer </w:t>
      </w:r>
      <w:r w:rsidR="00791E8F">
        <w:t>–</w:t>
      </w:r>
      <w:r w:rsidR="00E85F1D">
        <w:t xml:space="preserve"> </w:t>
      </w:r>
      <w:r>
        <w:t>Southeast</w:t>
      </w:r>
    </w:p>
    <w:p w14:paraId="1016AA57" w14:textId="5A5729BF" w:rsidR="00553472" w:rsidRDefault="00553472" w:rsidP="00F64C8C">
      <w:pPr>
        <w:spacing w:after="0"/>
        <w:rPr>
          <w:rFonts w:cstheme="minorHAnsi"/>
        </w:rPr>
      </w:pPr>
      <w:r>
        <w:rPr>
          <w:rFonts w:cstheme="minorHAnsi"/>
        </w:rPr>
        <w:t>Drew Stem, State Veterans Service Officer – Front Range</w:t>
      </w:r>
    </w:p>
    <w:p w14:paraId="7B6A967E" w14:textId="45841CB7" w:rsidR="00184669" w:rsidRDefault="00184669" w:rsidP="00F64C8C">
      <w:pPr>
        <w:spacing w:after="0"/>
        <w:rPr>
          <w:rFonts w:cstheme="minorHAnsi"/>
        </w:rPr>
      </w:pPr>
      <w:r>
        <w:rPr>
          <w:rFonts w:cstheme="minorHAnsi"/>
        </w:rPr>
        <w:t>Dan Coulter, CDVA Administrative Assistant</w:t>
      </w:r>
    </w:p>
    <w:p w14:paraId="5CE95994" w14:textId="2DF3C21D" w:rsidR="00553472" w:rsidRPr="00703AAC" w:rsidRDefault="00553472" w:rsidP="00F64C8C">
      <w:pPr>
        <w:spacing w:after="0"/>
        <w:rPr>
          <w:rFonts w:cstheme="minorHAnsi"/>
        </w:rPr>
      </w:pPr>
      <w:r>
        <w:rPr>
          <w:rFonts w:cstheme="minorHAnsi"/>
        </w:rPr>
        <w:t>Beth Maxwell, CDVA Administrative Assistant</w:t>
      </w:r>
    </w:p>
    <w:p w14:paraId="241A77D8" w14:textId="19FF83B9" w:rsidR="00D55FB9" w:rsidRDefault="00D55FB9" w:rsidP="00F64C8C">
      <w:pPr>
        <w:spacing w:after="0"/>
      </w:pPr>
      <w:r>
        <w:t xml:space="preserve">Carissa Snyder, </w:t>
      </w:r>
      <w:r w:rsidR="002D40C2">
        <w:t xml:space="preserve">CDVA </w:t>
      </w:r>
      <w:r w:rsidR="00AF702D">
        <w:t>Program Assistant</w:t>
      </w:r>
    </w:p>
    <w:p w14:paraId="1EE48D10" w14:textId="77777777" w:rsidR="00AE7B0F" w:rsidRDefault="00AE7B0F" w:rsidP="00F64C8C">
      <w:pPr>
        <w:spacing w:after="0"/>
      </w:pPr>
    </w:p>
    <w:p w14:paraId="41045F40" w14:textId="77777777" w:rsidR="00AE7B0F" w:rsidRDefault="00AE7B0F" w:rsidP="00F64C8C">
      <w:pPr>
        <w:spacing w:after="0"/>
        <w:rPr>
          <w:b/>
        </w:rPr>
      </w:pPr>
      <w:r>
        <w:rPr>
          <w:b/>
        </w:rPr>
        <w:t>Guests Present</w:t>
      </w:r>
    </w:p>
    <w:p w14:paraId="28981215" w14:textId="7F95AFC5" w:rsidR="00184669" w:rsidRDefault="00184669" w:rsidP="00184669">
      <w:pPr>
        <w:spacing w:after="0"/>
        <w:ind w:left="5760" w:hanging="5760"/>
        <w:rPr>
          <w:rFonts w:cstheme="minorHAnsi"/>
        </w:rPr>
      </w:pPr>
      <w:r>
        <w:rPr>
          <w:rFonts w:cstheme="minorHAnsi"/>
        </w:rPr>
        <w:t>Dana Berry, Office of the State Auditor</w:t>
      </w:r>
    </w:p>
    <w:p w14:paraId="2C851FE3" w14:textId="6CBE85C8" w:rsidR="00184669" w:rsidRDefault="00184669" w:rsidP="00184669">
      <w:pPr>
        <w:spacing w:after="0"/>
        <w:ind w:left="5760" w:hanging="5760"/>
        <w:rPr>
          <w:rFonts w:cstheme="minorHAnsi"/>
        </w:rPr>
      </w:pPr>
      <w:r>
        <w:rPr>
          <w:rFonts w:cstheme="minorHAnsi"/>
        </w:rPr>
        <w:t xml:space="preserve">Nina </w:t>
      </w:r>
      <w:proofErr w:type="spellStart"/>
      <w:r>
        <w:rPr>
          <w:rFonts w:cstheme="minorHAnsi"/>
        </w:rPr>
        <w:t>Frant</w:t>
      </w:r>
      <w:proofErr w:type="spellEnd"/>
      <w:r>
        <w:rPr>
          <w:rFonts w:cstheme="minorHAnsi"/>
        </w:rPr>
        <w:t>, Office of the State Auditor</w:t>
      </w:r>
    </w:p>
    <w:p w14:paraId="22C98E89" w14:textId="6F18E1B7" w:rsidR="00184669" w:rsidRDefault="00DA1540" w:rsidP="00184669">
      <w:pPr>
        <w:spacing w:after="0"/>
        <w:ind w:left="5760" w:hanging="5760"/>
        <w:rPr>
          <w:rFonts w:cstheme="minorHAnsi"/>
        </w:rPr>
      </w:pPr>
      <w:r>
        <w:rPr>
          <w:rFonts w:cstheme="minorHAnsi"/>
        </w:rPr>
        <w:t xml:space="preserve">David Girard, Arapahoe </w:t>
      </w:r>
      <w:r w:rsidRPr="00F04A1A">
        <w:rPr>
          <w:rFonts w:cstheme="minorHAnsi"/>
        </w:rPr>
        <w:t>Count</w:t>
      </w:r>
      <w:r>
        <w:rPr>
          <w:rFonts w:cstheme="minorHAnsi"/>
        </w:rPr>
        <w:t>y</w:t>
      </w:r>
      <w:r w:rsidRPr="00F04A1A">
        <w:rPr>
          <w:rFonts w:cstheme="minorHAnsi"/>
        </w:rPr>
        <w:t xml:space="preserve"> Veterans Service Officer</w:t>
      </w:r>
    </w:p>
    <w:p w14:paraId="2A982732" w14:textId="653821D6" w:rsidR="00627AA7" w:rsidRDefault="00627AA7" w:rsidP="00627AA7">
      <w:pPr>
        <w:spacing w:after="0"/>
        <w:ind w:left="5760" w:hanging="5760"/>
        <w:rPr>
          <w:rFonts w:cstheme="minorHAnsi"/>
        </w:rPr>
      </w:pPr>
      <w:r>
        <w:rPr>
          <w:rFonts w:cstheme="minorHAnsi"/>
        </w:rPr>
        <w:t>John Haynie</w:t>
      </w:r>
      <w:r w:rsidR="00184669">
        <w:rPr>
          <w:rFonts w:cstheme="minorHAnsi"/>
        </w:rPr>
        <w:t xml:space="preserve">, Logan </w:t>
      </w:r>
      <w:r w:rsidR="00184669" w:rsidRPr="00F04A1A">
        <w:rPr>
          <w:rFonts w:cstheme="minorHAnsi"/>
        </w:rPr>
        <w:t>Count</w:t>
      </w:r>
      <w:r w:rsidR="00184669">
        <w:rPr>
          <w:rFonts w:cstheme="minorHAnsi"/>
        </w:rPr>
        <w:t>y</w:t>
      </w:r>
      <w:r w:rsidR="00184669" w:rsidRPr="00F04A1A">
        <w:rPr>
          <w:rFonts w:cstheme="minorHAnsi"/>
        </w:rPr>
        <w:t xml:space="preserve"> Veterans Service Officer</w:t>
      </w:r>
    </w:p>
    <w:p w14:paraId="2ECE7E33" w14:textId="4D4B7A9C" w:rsidR="00627AA7" w:rsidRPr="00F04A1A" w:rsidRDefault="00D605CB" w:rsidP="00627AA7">
      <w:pPr>
        <w:spacing w:after="0"/>
        <w:ind w:left="5760" w:hanging="5760"/>
        <w:rPr>
          <w:rFonts w:cstheme="minorHAnsi"/>
        </w:rPr>
      </w:pPr>
      <w:r>
        <w:rPr>
          <w:rFonts w:cstheme="minorHAnsi"/>
        </w:rPr>
        <w:t>Josh Medina,</w:t>
      </w:r>
      <w:r w:rsidR="00627AA7">
        <w:rPr>
          <w:rFonts w:cstheme="minorHAnsi"/>
        </w:rPr>
        <w:t xml:space="preserve"> </w:t>
      </w:r>
      <w:r w:rsidR="00184669">
        <w:rPr>
          <w:rFonts w:cstheme="minorHAnsi"/>
        </w:rPr>
        <w:t xml:space="preserve">Arapahoe </w:t>
      </w:r>
      <w:r w:rsidR="00184669" w:rsidRPr="00F04A1A">
        <w:rPr>
          <w:rFonts w:cstheme="minorHAnsi"/>
        </w:rPr>
        <w:t>Count</w:t>
      </w:r>
      <w:r w:rsidR="00184669">
        <w:rPr>
          <w:rFonts w:cstheme="minorHAnsi"/>
        </w:rPr>
        <w:t>y</w:t>
      </w:r>
      <w:r w:rsidR="00184669" w:rsidRPr="00F04A1A">
        <w:rPr>
          <w:rFonts w:cstheme="minorHAnsi"/>
        </w:rPr>
        <w:t xml:space="preserve"> Veterans Service Officer</w:t>
      </w:r>
    </w:p>
    <w:p w14:paraId="6DC981D3" w14:textId="434DB3E0" w:rsidR="00DA1540" w:rsidRDefault="00DA1540" w:rsidP="00DA1540">
      <w:pPr>
        <w:spacing w:after="0"/>
        <w:ind w:left="5760" w:hanging="5760"/>
        <w:rPr>
          <w:rFonts w:cstheme="minorHAnsi"/>
        </w:rPr>
      </w:pPr>
      <w:r>
        <w:rPr>
          <w:rFonts w:cstheme="minorHAnsi"/>
        </w:rPr>
        <w:t xml:space="preserve">Duffy </w:t>
      </w:r>
      <w:proofErr w:type="spellStart"/>
      <w:r>
        <w:rPr>
          <w:rFonts w:cstheme="minorHAnsi"/>
        </w:rPr>
        <w:t>Laudick</w:t>
      </w:r>
      <w:proofErr w:type="spellEnd"/>
      <w:r>
        <w:rPr>
          <w:rFonts w:cstheme="minorHAnsi"/>
        </w:rPr>
        <w:t xml:space="preserve">, Larimer </w:t>
      </w:r>
      <w:r w:rsidRPr="00F04A1A">
        <w:rPr>
          <w:rFonts w:cstheme="minorHAnsi"/>
        </w:rPr>
        <w:t>Count</w:t>
      </w:r>
      <w:r>
        <w:rPr>
          <w:rFonts w:cstheme="minorHAnsi"/>
        </w:rPr>
        <w:t>y</w:t>
      </w:r>
      <w:r w:rsidRPr="00F04A1A">
        <w:rPr>
          <w:rFonts w:cstheme="minorHAnsi"/>
        </w:rPr>
        <w:t xml:space="preserve"> Veterans Service Officer</w:t>
      </w:r>
    </w:p>
    <w:p w14:paraId="16FA6AA6" w14:textId="5DD5DD18" w:rsidR="009E6333" w:rsidRDefault="009E6333" w:rsidP="00DA1540">
      <w:pPr>
        <w:spacing w:after="0"/>
        <w:ind w:left="5760" w:hanging="5760"/>
        <w:rPr>
          <w:rFonts w:cstheme="minorHAnsi"/>
        </w:rPr>
      </w:pPr>
      <w:r>
        <w:rPr>
          <w:rFonts w:cstheme="minorHAnsi"/>
        </w:rPr>
        <w:t>Richard Lemieux</w:t>
      </w:r>
      <w:r w:rsidR="00184669">
        <w:rPr>
          <w:rFonts w:cstheme="minorHAnsi"/>
        </w:rPr>
        <w:t>, Public</w:t>
      </w:r>
    </w:p>
    <w:p w14:paraId="3C286849" w14:textId="584BC4CB" w:rsidR="00561257" w:rsidRPr="00F04A1A" w:rsidRDefault="00561257" w:rsidP="00F64C8C">
      <w:pPr>
        <w:spacing w:after="0"/>
        <w:ind w:left="5760" w:hanging="5760"/>
        <w:rPr>
          <w:rFonts w:cstheme="minorHAnsi"/>
        </w:rPr>
      </w:pPr>
      <w:r w:rsidRPr="00F04A1A">
        <w:rPr>
          <w:rFonts w:cstheme="minorHAnsi"/>
        </w:rPr>
        <w:t>Cindy Meyer, Teller Count</w:t>
      </w:r>
      <w:r w:rsidR="00226211">
        <w:rPr>
          <w:rFonts w:cstheme="minorHAnsi"/>
        </w:rPr>
        <w:t>y</w:t>
      </w:r>
      <w:r w:rsidRPr="00F04A1A">
        <w:rPr>
          <w:rFonts w:cstheme="minorHAnsi"/>
        </w:rPr>
        <w:t xml:space="preserve"> Veterans Service Officer</w:t>
      </w:r>
    </w:p>
    <w:p w14:paraId="15CAFE8C" w14:textId="62B887A1" w:rsidR="00226211" w:rsidRPr="00F04A1A" w:rsidRDefault="00801A4B" w:rsidP="00FD07BC">
      <w:pPr>
        <w:spacing w:after="0"/>
        <w:ind w:left="5760" w:hanging="5760"/>
        <w:rPr>
          <w:rFonts w:cstheme="minorHAnsi"/>
        </w:rPr>
      </w:pPr>
      <w:r w:rsidRPr="00F04A1A">
        <w:rPr>
          <w:rFonts w:cstheme="minorHAnsi"/>
        </w:rPr>
        <w:t xml:space="preserve">Richard </w:t>
      </w:r>
      <w:proofErr w:type="spellStart"/>
      <w:r w:rsidRPr="00F04A1A">
        <w:rPr>
          <w:rFonts w:cstheme="minorHAnsi"/>
        </w:rPr>
        <w:t>Nagley</w:t>
      </w:r>
      <w:proofErr w:type="spellEnd"/>
      <w:r w:rsidRPr="00F04A1A">
        <w:rPr>
          <w:rFonts w:cstheme="minorHAnsi"/>
        </w:rPr>
        <w:t>, Veterans Coalition of the San Luis Valle</w:t>
      </w:r>
      <w:r w:rsidR="004654BE" w:rsidRPr="00F04A1A">
        <w:rPr>
          <w:rFonts w:cstheme="minorHAnsi"/>
        </w:rPr>
        <w:t>y</w:t>
      </w:r>
    </w:p>
    <w:p w14:paraId="1F88967A" w14:textId="77E38C86" w:rsidR="00114C08" w:rsidRDefault="00114C08" w:rsidP="00F64C8C">
      <w:pPr>
        <w:spacing w:after="0"/>
        <w:rPr>
          <w:rFonts w:cstheme="minorHAnsi"/>
        </w:rPr>
      </w:pPr>
    </w:p>
    <w:p w14:paraId="428D0616" w14:textId="77777777" w:rsidR="00F64C8C" w:rsidRDefault="00F64C8C" w:rsidP="00F64C8C">
      <w:pPr>
        <w:spacing w:after="0"/>
        <w:rPr>
          <w:rFonts w:cstheme="minorHAnsi"/>
          <w:b/>
        </w:rPr>
      </w:pPr>
    </w:p>
    <w:p w14:paraId="2E657CF3" w14:textId="77777777" w:rsidR="00162FBD" w:rsidRDefault="00162FBD" w:rsidP="00F64C8C">
      <w:pPr>
        <w:spacing w:after="0"/>
        <w:rPr>
          <w:rFonts w:cstheme="minorHAnsi"/>
          <w:b/>
        </w:rPr>
      </w:pPr>
    </w:p>
    <w:p w14:paraId="46A20C3E" w14:textId="77777777" w:rsidR="00162FBD" w:rsidRDefault="00162FBD" w:rsidP="00F64C8C">
      <w:pPr>
        <w:spacing w:after="0"/>
        <w:rPr>
          <w:rFonts w:cstheme="minorHAnsi"/>
          <w:b/>
        </w:rPr>
      </w:pPr>
    </w:p>
    <w:p w14:paraId="7711DC58" w14:textId="6C244619" w:rsidR="00104196" w:rsidRDefault="00104196" w:rsidP="00F64C8C">
      <w:pPr>
        <w:spacing w:after="0"/>
        <w:rPr>
          <w:rFonts w:cstheme="minorHAnsi"/>
          <w:b/>
        </w:rPr>
      </w:pPr>
      <w:r>
        <w:rPr>
          <w:rFonts w:cstheme="minorHAnsi"/>
          <w:b/>
        </w:rPr>
        <w:lastRenderedPageBreak/>
        <w:t>Approval of Minutes</w:t>
      </w:r>
    </w:p>
    <w:p w14:paraId="352BC4EA" w14:textId="4A58CBB9" w:rsidR="00104196" w:rsidRDefault="002E7C80" w:rsidP="00F64C8C">
      <w:pPr>
        <w:spacing w:after="0"/>
      </w:pPr>
      <w:r>
        <w:t>Ms. Hammon asked if there were any corrections to the draft of the minutes</w:t>
      </w:r>
      <w:r w:rsidR="005F3618">
        <w:t xml:space="preserve">. </w:t>
      </w:r>
      <w:r w:rsidR="00980539">
        <w:t xml:space="preserve">Mr. Taylor </w:t>
      </w:r>
      <w:r w:rsidR="000F15DE">
        <w:t>provided</w:t>
      </w:r>
      <w:r w:rsidR="00980539">
        <w:t xml:space="preserve"> corrections on page 3 and page </w:t>
      </w:r>
      <w:r w:rsidR="000F15DE">
        <w:t>5</w:t>
      </w:r>
      <w:r w:rsidR="005F3618">
        <w:t xml:space="preserve">. </w:t>
      </w:r>
      <w:r w:rsidR="000F15DE">
        <w:t xml:space="preserve">Ms. Hammon provided corrections on page 3 and page 4. </w:t>
      </w:r>
      <w:r w:rsidR="00104196">
        <w:t xml:space="preserve">Ms. Scanlon moved that the </w:t>
      </w:r>
      <w:r w:rsidR="00F64C8C">
        <w:t xml:space="preserve">minutes be approved as </w:t>
      </w:r>
      <w:r w:rsidR="000F15DE">
        <w:t>corrected</w:t>
      </w:r>
      <w:r w:rsidR="00F64C8C">
        <w:t xml:space="preserve">. </w:t>
      </w:r>
      <w:r w:rsidR="004744BF">
        <w:t>Ms. Motupalli</w:t>
      </w:r>
      <w:r w:rsidR="005F3618">
        <w:t xml:space="preserve"> seconded</w:t>
      </w:r>
      <w:r w:rsidR="00104196">
        <w:t>. The motion carried.</w:t>
      </w:r>
    </w:p>
    <w:p w14:paraId="10E09595" w14:textId="5A217CD8" w:rsidR="00625366" w:rsidRDefault="00625366" w:rsidP="00F64C8C">
      <w:pPr>
        <w:spacing w:after="0"/>
        <w:rPr>
          <w:rFonts w:cstheme="minorHAnsi"/>
          <w:b/>
        </w:rPr>
      </w:pPr>
    </w:p>
    <w:p w14:paraId="585B8AF8" w14:textId="77777777" w:rsidR="0080538A" w:rsidRDefault="0080538A" w:rsidP="00F64C8C">
      <w:pPr>
        <w:spacing w:after="0"/>
        <w:rPr>
          <w:rFonts w:cstheme="minorHAnsi"/>
          <w:b/>
        </w:rPr>
      </w:pPr>
    </w:p>
    <w:p w14:paraId="7362087B" w14:textId="1DF197DC" w:rsidR="000519CA" w:rsidRPr="00625366" w:rsidRDefault="001973E7" w:rsidP="00F64C8C">
      <w:pPr>
        <w:spacing w:after="0"/>
        <w:rPr>
          <w:rFonts w:cstheme="minorHAnsi"/>
        </w:rPr>
      </w:pPr>
      <w:r w:rsidRPr="001973E7">
        <w:rPr>
          <w:rFonts w:cstheme="minorHAnsi"/>
          <w:b/>
        </w:rPr>
        <w:t>Public Comment</w:t>
      </w:r>
      <w:r w:rsidR="00625366">
        <w:rPr>
          <w:rFonts w:cstheme="minorHAnsi"/>
        </w:rPr>
        <w:t xml:space="preserve"> - none</w:t>
      </w:r>
    </w:p>
    <w:p w14:paraId="573E4E97" w14:textId="7213B406" w:rsidR="00625366" w:rsidRDefault="00625366" w:rsidP="00F64C8C">
      <w:pPr>
        <w:spacing w:after="0"/>
        <w:rPr>
          <w:rFonts w:cstheme="minorHAnsi"/>
          <w:b/>
        </w:rPr>
      </w:pPr>
    </w:p>
    <w:p w14:paraId="0B6585E3" w14:textId="77777777" w:rsidR="0080538A" w:rsidRDefault="0080538A" w:rsidP="00F64C8C">
      <w:pPr>
        <w:spacing w:after="0"/>
        <w:rPr>
          <w:rFonts w:cstheme="minorHAnsi"/>
          <w:b/>
        </w:rPr>
      </w:pPr>
    </w:p>
    <w:p w14:paraId="70C439AC" w14:textId="6B93425B" w:rsidR="00104196" w:rsidRDefault="00104196" w:rsidP="00F64C8C">
      <w:pPr>
        <w:spacing w:after="0"/>
        <w:rPr>
          <w:rFonts w:cstheme="minorHAnsi"/>
          <w:b/>
        </w:rPr>
      </w:pPr>
      <w:r>
        <w:rPr>
          <w:rFonts w:cstheme="minorHAnsi"/>
          <w:b/>
        </w:rPr>
        <w:t>Old Business</w:t>
      </w:r>
    </w:p>
    <w:p w14:paraId="398E0469" w14:textId="293A9C78" w:rsidR="00104196" w:rsidRDefault="00625366" w:rsidP="00F64C8C">
      <w:pPr>
        <w:spacing w:after="0"/>
        <w:rPr>
          <w:rFonts w:cstheme="minorHAnsi"/>
        </w:rPr>
      </w:pPr>
      <w:r>
        <w:rPr>
          <w:rFonts w:cstheme="minorHAnsi"/>
        </w:rPr>
        <w:t>Ms. Hammon said that the strategic plan committees are expected to meet for the new fiscal year.</w:t>
      </w:r>
    </w:p>
    <w:p w14:paraId="6F9AB4FE" w14:textId="0423302B" w:rsidR="00625366" w:rsidRDefault="00625366" w:rsidP="00F64C8C">
      <w:pPr>
        <w:spacing w:after="0"/>
        <w:rPr>
          <w:rFonts w:cstheme="minorHAnsi"/>
        </w:rPr>
      </w:pPr>
    </w:p>
    <w:p w14:paraId="465AFCE7" w14:textId="77777777" w:rsidR="0080538A" w:rsidRDefault="0080538A" w:rsidP="00F64C8C">
      <w:pPr>
        <w:spacing w:after="0"/>
        <w:rPr>
          <w:rFonts w:cstheme="minorHAnsi"/>
          <w:b/>
        </w:rPr>
      </w:pPr>
    </w:p>
    <w:p w14:paraId="3E13C439" w14:textId="509A311D" w:rsidR="00625366" w:rsidRDefault="00625366" w:rsidP="00F64C8C">
      <w:pPr>
        <w:spacing w:after="0"/>
        <w:rPr>
          <w:rFonts w:cstheme="minorHAnsi"/>
        </w:rPr>
      </w:pPr>
      <w:r w:rsidRPr="00625366">
        <w:rPr>
          <w:rFonts w:cstheme="minorHAnsi"/>
          <w:b/>
        </w:rPr>
        <w:t>New Business</w:t>
      </w:r>
    </w:p>
    <w:p w14:paraId="661690BF" w14:textId="7E5AC8AE" w:rsidR="00625366" w:rsidRDefault="00625366" w:rsidP="00F64C8C">
      <w:pPr>
        <w:spacing w:after="0"/>
        <w:rPr>
          <w:rFonts w:cstheme="minorHAnsi"/>
        </w:rPr>
      </w:pPr>
      <w:r>
        <w:rPr>
          <w:rFonts w:cstheme="minorHAnsi"/>
        </w:rPr>
        <w:t xml:space="preserve">Ms. Hammon said the Board </w:t>
      </w:r>
      <w:r w:rsidR="0080538A">
        <w:rPr>
          <w:rFonts w:cstheme="minorHAnsi"/>
        </w:rPr>
        <w:t>anticipates</w:t>
      </w:r>
      <w:r>
        <w:rPr>
          <w:rFonts w:cstheme="minorHAnsi"/>
        </w:rPr>
        <w:t xml:space="preserve"> hearing from VHA regarding the recommendations of the AIR commission.</w:t>
      </w:r>
      <w:r w:rsidR="0080538A">
        <w:rPr>
          <w:rFonts w:cstheme="minorHAnsi"/>
        </w:rPr>
        <w:t xml:space="preserve"> The commission has not yet been approved by the Senate.</w:t>
      </w:r>
    </w:p>
    <w:p w14:paraId="2430F085" w14:textId="649282D6" w:rsidR="0080538A" w:rsidRDefault="0080538A" w:rsidP="00F64C8C">
      <w:pPr>
        <w:spacing w:after="0"/>
        <w:rPr>
          <w:rFonts w:cstheme="minorHAnsi"/>
        </w:rPr>
      </w:pPr>
    </w:p>
    <w:p w14:paraId="63B24ABE" w14:textId="742450E4" w:rsidR="0080538A" w:rsidRPr="00625366" w:rsidRDefault="0080538A" w:rsidP="00F64C8C">
      <w:pPr>
        <w:spacing w:after="0"/>
        <w:rPr>
          <w:rFonts w:cstheme="minorHAnsi"/>
        </w:rPr>
      </w:pPr>
      <w:r>
        <w:rPr>
          <w:rFonts w:cstheme="minorHAnsi"/>
        </w:rPr>
        <w:t>Ms. Hammon said that the annual NACVSO conference will be held in Denver in 2024 in coordination with DVA.</w:t>
      </w:r>
    </w:p>
    <w:p w14:paraId="306626F5" w14:textId="5051661D" w:rsidR="00104196" w:rsidRDefault="00104196" w:rsidP="00F64C8C">
      <w:pPr>
        <w:spacing w:after="0"/>
        <w:rPr>
          <w:rFonts w:cstheme="minorHAnsi"/>
        </w:rPr>
      </w:pPr>
    </w:p>
    <w:p w14:paraId="2BB7CA34" w14:textId="77777777" w:rsidR="0080538A" w:rsidRDefault="0080538A" w:rsidP="00F64C8C">
      <w:pPr>
        <w:spacing w:after="0"/>
        <w:rPr>
          <w:rFonts w:cstheme="minorHAnsi"/>
          <w:b/>
        </w:rPr>
      </w:pPr>
    </w:p>
    <w:p w14:paraId="7DE5810B" w14:textId="2D04C9A0" w:rsidR="00104196" w:rsidRDefault="00104196" w:rsidP="00F64C8C">
      <w:pPr>
        <w:spacing w:after="0"/>
        <w:rPr>
          <w:rFonts w:cstheme="minorHAnsi"/>
          <w:b/>
        </w:rPr>
      </w:pPr>
      <w:r>
        <w:rPr>
          <w:rFonts w:cstheme="minorHAnsi"/>
          <w:b/>
        </w:rPr>
        <w:t>Reports</w:t>
      </w:r>
    </w:p>
    <w:p w14:paraId="3C132420" w14:textId="3D1F4496" w:rsidR="00104196" w:rsidRPr="00F776D9" w:rsidRDefault="00104196" w:rsidP="00F776D9">
      <w:pPr>
        <w:rPr>
          <w:rFonts w:cstheme="minorHAnsi"/>
        </w:rPr>
      </w:pPr>
      <w:r>
        <w:rPr>
          <w:rFonts w:cstheme="minorHAnsi"/>
        </w:rPr>
        <w:t xml:space="preserve">Mr. Callahan said </w:t>
      </w:r>
      <w:r w:rsidR="0034448E">
        <w:rPr>
          <w:rFonts w:cstheme="minorHAnsi"/>
        </w:rPr>
        <w:t>that DMVA has appointed a new Deputy Executive Director. Michael Bruno assumed the position on June 1</w:t>
      </w:r>
      <w:r w:rsidR="00E45BFB">
        <w:rPr>
          <w:rFonts w:cstheme="minorHAnsi"/>
        </w:rPr>
        <w:t>.</w:t>
      </w:r>
      <w:r w:rsidR="006C67B4">
        <w:rPr>
          <w:rFonts w:cstheme="minorHAnsi"/>
        </w:rPr>
        <w:t xml:space="preserve"> </w:t>
      </w:r>
      <w:r w:rsidR="0034448E">
        <w:rPr>
          <w:rFonts w:cstheme="minorHAnsi"/>
        </w:rPr>
        <w:t xml:space="preserve">Currently still vacant are the positions of legislative liaison and chief operating officer, both of which the department intends to fill in June. These functions were both previously covered by Greg Dorman. A new Controller, J.T. Davis, was appointed </w:t>
      </w:r>
      <w:r w:rsidR="0002113F">
        <w:rPr>
          <w:rFonts w:cstheme="minorHAnsi"/>
        </w:rPr>
        <w:t xml:space="preserve">May 31. </w:t>
      </w:r>
      <w:r w:rsidR="0034448E">
        <w:rPr>
          <w:rFonts w:cstheme="minorHAnsi"/>
        </w:rPr>
        <w:t xml:space="preserve">Mr. Callahan and Mr. Bruno will attend Missing in America at the WROS on June 6. </w:t>
      </w:r>
      <w:r w:rsidR="00F776D9">
        <w:rPr>
          <w:rFonts w:cstheme="minorHAnsi"/>
        </w:rPr>
        <w:t xml:space="preserve">Mr. Callahan said that decision items for the next legislative session include </w:t>
      </w:r>
      <w:r w:rsidR="00547922">
        <w:rPr>
          <w:rFonts w:cstheme="minorHAnsi"/>
        </w:rPr>
        <w:t>additional staff at the Veterans Memorial Cemetery and restoration funds swept from the Veterans Trust Fund and the Veterans Assistance Grant in 2020. DMVA has recommended Sheila Scanlon and Raymond Taylor for additional terms on the Board.</w:t>
      </w:r>
      <w:r w:rsidR="00680F38">
        <w:rPr>
          <w:rFonts w:cstheme="minorHAnsi"/>
        </w:rPr>
        <w:t xml:space="preserve"> The announcement for a Women’s State Veterans Service Officer should be posted next week. Mr. Callahan and General </w:t>
      </w:r>
      <w:proofErr w:type="spellStart"/>
      <w:r w:rsidR="00680F38">
        <w:rPr>
          <w:rFonts w:cstheme="minorHAnsi"/>
        </w:rPr>
        <w:t>Clellan</w:t>
      </w:r>
      <w:proofErr w:type="spellEnd"/>
      <w:r w:rsidR="00680F38">
        <w:rPr>
          <w:rFonts w:cstheme="minorHAnsi"/>
        </w:rPr>
        <w:t xml:space="preserve">, Adjutant General, attended the Memorial Day event at the Veterans Memorial Cemetery. The Division will be seeking approval from the Board for a Training and Certification Plan for new </w:t>
      </w:r>
      <w:proofErr w:type="gramStart"/>
      <w:r w:rsidR="00680F38">
        <w:rPr>
          <w:rFonts w:cstheme="minorHAnsi"/>
        </w:rPr>
        <w:t>veterans</w:t>
      </w:r>
      <w:proofErr w:type="gramEnd"/>
      <w:r w:rsidR="00680F38">
        <w:rPr>
          <w:rFonts w:cstheme="minorHAnsi"/>
        </w:rPr>
        <w:t xml:space="preserve"> service officers. Ms. Hammon suggested that include a minimum number of hours of training with an experienced VSO.</w:t>
      </w:r>
    </w:p>
    <w:p w14:paraId="2F923E3D" w14:textId="54A95460" w:rsidR="00104196" w:rsidRDefault="00104196" w:rsidP="00F64C8C">
      <w:pPr>
        <w:spacing w:after="0"/>
        <w:jc w:val="both"/>
      </w:pPr>
      <w:r>
        <w:t>Ms. Antista-Bianchi said</w:t>
      </w:r>
      <w:r w:rsidR="005D4D14">
        <w:t xml:space="preserve"> </w:t>
      </w:r>
      <w:r w:rsidR="008720B1">
        <w:t>tha</w:t>
      </w:r>
      <w:r w:rsidR="00A31D5F">
        <w:t>t</w:t>
      </w:r>
      <w:r w:rsidR="004B3DBF">
        <w:t xml:space="preserve"> she attended a community Memorial Day event in Larimer County that presented good opportunities for future partnerships. </w:t>
      </w:r>
      <w:r w:rsidR="003E1837">
        <w:t xml:space="preserve">She complimented American Legion Post 22 and Qualified Listeners for their help in assisting a veteran in need. </w:t>
      </w:r>
      <w:r w:rsidR="009D04E9">
        <w:t>She currently has one woman veteran client.</w:t>
      </w:r>
    </w:p>
    <w:p w14:paraId="1477E47A" w14:textId="68D3FDB3" w:rsidR="00104196" w:rsidRDefault="00104196" w:rsidP="00F64C8C">
      <w:pPr>
        <w:spacing w:after="0"/>
        <w:jc w:val="both"/>
        <w:rPr>
          <w:rFonts w:cstheme="minorHAnsi"/>
        </w:rPr>
      </w:pPr>
    </w:p>
    <w:p w14:paraId="317A103A" w14:textId="32A80DD1" w:rsidR="005959EE" w:rsidRDefault="00104196" w:rsidP="00F64C8C">
      <w:pPr>
        <w:spacing w:after="0"/>
        <w:jc w:val="both"/>
        <w:rPr>
          <w:rFonts w:cstheme="minorHAnsi"/>
        </w:rPr>
      </w:pPr>
      <w:r>
        <w:rPr>
          <w:rFonts w:cstheme="minorHAnsi"/>
        </w:rPr>
        <w:t>Ms. Cunningham</w:t>
      </w:r>
      <w:r w:rsidR="00792AF1">
        <w:rPr>
          <w:rFonts w:cstheme="minorHAnsi"/>
        </w:rPr>
        <w:t xml:space="preserve"> </w:t>
      </w:r>
      <w:r w:rsidR="005959EE">
        <w:rPr>
          <w:rFonts w:cstheme="minorHAnsi"/>
        </w:rPr>
        <w:t xml:space="preserve">reported on behalf of Dominic Edginton. In </w:t>
      </w:r>
      <w:r w:rsidR="00803002">
        <w:rPr>
          <w:rFonts w:cstheme="minorHAnsi"/>
        </w:rPr>
        <w:t>community partnerships</w:t>
      </w:r>
      <w:r w:rsidR="005959EE">
        <w:rPr>
          <w:rFonts w:cstheme="minorHAnsi"/>
        </w:rPr>
        <w:t xml:space="preserve"> he is working with local VHA on enrollment, with the Vet Center to assist veterans who may need to file claims for compensation, and with HUD/VASH at the WROS</w:t>
      </w:r>
      <w:r w:rsidR="009842EF">
        <w:rPr>
          <w:rFonts w:cstheme="minorHAnsi"/>
        </w:rPr>
        <w:t xml:space="preserve"> to assist with housing. T</w:t>
      </w:r>
      <w:r w:rsidR="00DF6DA3">
        <w:rPr>
          <w:rFonts w:cstheme="minorHAnsi"/>
        </w:rPr>
        <w:t>here was a resource tour</w:t>
      </w:r>
      <w:r w:rsidR="009842EF">
        <w:rPr>
          <w:rFonts w:cstheme="minorHAnsi"/>
        </w:rPr>
        <w:t xml:space="preserve"> in Moffatt on May 22 with seven claims completed in four hours of outreach.</w:t>
      </w:r>
      <w:r w:rsidR="00DF6DA3">
        <w:rPr>
          <w:rFonts w:cstheme="minorHAnsi"/>
        </w:rPr>
        <w:t xml:space="preserve"> </w:t>
      </w:r>
      <w:r w:rsidR="009709F9">
        <w:rPr>
          <w:rFonts w:cstheme="minorHAnsi"/>
        </w:rPr>
        <w:t xml:space="preserve">Attendance at the Grand Valley Highland Games resulted in two claims. He attended the CCI conference and reported positive </w:t>
      </w:r>
      <w:r w:rsidR="009709F9">
        <w:rPr>
          <w:rFonts w:cstheme="minorHAnsi"/>
        </w:rPr>
        <w:lastRenderedPageBreak/>
        <w:t>engagement with commissioners from around the state regarding DVA’s goals to make resources and training available to county VSOs. He will attend the NACVSO conference in June. In success stories, a local veteran submitted a WROS sunset review statement that was very complimentary of the services provided.  He recognized Huerfano county commissioner Gerald Cisneros for his extraordinary efforts in helping a local family obtain a grave marker for their veteran family member</w:t>
      </w:r>
      <w:r w:rsidR="007A4478">
        <w:rPr>
          <w:rFonts w:cstheme="minorHAnsi"/>
        </w:rPr>
        <w:t>.</w:t>
      </w:r>
    </w:p>
    <w:p w14:paraId="64812A36" w14:textId="77777777" w:rsidR="005959EE" w:rsidRDefault="005959EE" w:rsidP="00F64C8C">
      <w:pPr>
        <w:spacing w:after="0"/>
        <w:jc w:val="both"/>
        <w:rPr>
          <w:rFonts w:cstheme="minorHAnsi"/>
        </w:rPr>
      </w:pPr>
    </w:p>
    <w:p w14:paraId="4FC71185" w14:textId="12960DB4" w:rsidR="007A4478" w:rsidRDefault="007A4478" w:rsidP="00F64C8C">
      <w:pPr>
        <w:spacing w:after="0"/>
        <w:jc w:val="both"/>
        <w:rPr>
          <w:rFonts w:cstheme="minorHAnsi"/>
        </w:rPr>
      </w:pPr>
      <w:r>
        <w:rPr>
          <w:rFonts w:cstheme="minorHAnsi"/>
        </w:rPr>
        <w:t xml:space="preserve">From her region, Ms. Cunningham reported that Veterans Outreach Day in Saguache was on May 25. It was attended by 14 organizations including the Albuquerque VHA. Approximately 45 veterans attended. </w:t>
      </w:r>
      <w:r w:rsidR="00CB7187">
        <w:rPr>
          <w:rFonts w:cstheme="minorHAnsi"/>
        </w:rPr>
        <w:t xml:space="preserve">Outreach in </w:t>
      </w:r>
      <w:r>
        <w:rPr>
          <w:rFonts w:cstheme="minorHAnsi"/>
        </w:rPr>
        <w:t>S</w:t>
      </w:r>
      <w:r w:rsidR="00CB7187">
        <w:rPr>
          <w:rFonts w:cstheme="minorHAnsi"/>
        </w:rPr>
        <w:t xml:space="preserve">ilverton on </w:t>
      </w:r>
      <w:r>
        <w:rPr>
          <w:rFonts w:cstheme="minorHAnsi"/>
        </w:rPr>
        <w:t xml:space="preserve">May 24 </w:t>
      </w:r>
      <w:r w:rsidR="00CB7187">
        <w:rPr>
          <w:rFonts w:cstheme="minorHAnsi"/>
        </w:rPr>
        <w:t xml:space="preserve">resulted in contacted with 15 veterans, two of whom she is working with personally. </w:t>
      </w:r>
      <w:r>
        <w:rPr>
          <w:rFonts w:cstheme="minorHAnsi"/>
        </w:rPr>
        <w:t xml:space="preserve">She has VBMS </w:t>
      </w:r>
      <w:r w:rsidR="00CB7187">
        <w:rPr>
          <w:rFonts w:cstheme="minorHAnsi"/>
        </w:rPr>
        <w:t xml:space="preserve">access and there are </w:t>
      </w:r>
      <w:r>
        <w:rPr>
          <w:rFonts w:cstheme="minorHAnsi"/>
        </w:rPr>
        <w:t>now three</w:t>
      </w:r>
      <w:r w:rsidR="00CB7187">
        <w:rPr>
          <w:rFonts w:cstheme="minorHAnsi"/>
        </w:rPr>
        <w:t xml:space="preserve"> VSOs with this access in the 10-county region, with both Montezuma VSOs working toward that access as well</w:t>
      </w:r>
      <w:r>
        <w:rPr>
          <w:rFonts w:cstheme="minorHAnsi"/>
        </w:rPr>
        <w:t xml:space="preserve">. </w:t>
      </w:r>
      <w:r w:rsidR="00CB7187">
        <w:rPr>
          <w:rFonts w:cstheme="minorHAnsi"/>
        </w:rPr>
        <w:t xml:space="preserve">She will attend the NACVSO conference next week and will be at </w:t>
      </w:r>
      <w:r w:rsidR="004C3C12">
        <w:rPr>
          <w:rFonts w:cstheme="minorHAnsi"/>
        </w:rPr>
        <w:t>Gunnison</w:t>
      </w:r>
      <w:r w:rsidR="00CB7187">
        <w:rPr>
          <w:rFonts w:cstheme="minorHAnsi"/>
        </w:rPr>
        <w:t xml:space="preserve"> Veterans Resource Day on June 15. Between her office and Montezuma County they are currently working with 15 woman veterans, with </w:t>
      </w:r>
      <w:r w:rsidR="00F45B58">
        <w:rPr>
          <w:rFonts w:cstheme="minorHAnsi"/>
        </w:rPr>
        <w:t>other counties yet to report.</w:t>
      </w:r>
    </w:p>
    <w:p w14:paraId="4409F36F" w14:textId="2E9B709F" w:rsidR="00451CB1" w:rsidRDefault="00451CB1" w:rsidP="00F64C8C">
      <w:pPr>
        <w:spacing w:after="0"/>
        <w:jc w:val="both"/>
        <w:rPr>
          <w:rFonts w:cstheme="minorHAnsi"/>
        </w:rPr>
      </w:pPr>
    </w:p>
    <w:p w14:paraId="5FC0324F" w14:textId="776BA076" w:rsidR="004C3C12" w:rsidRDefault="004C3C12" w:rsidP="00F64C8C">
      <w:pPr>
        <w:spacing w:after="0"/>
        <w:jc w:val="both"/>
        <w:rPr>
          <w:rFonts w:cstheme="minorHAnsi"/>
        </w:rPr>
      </w:pPr>
      <w:r>
        <w:rPr>
          <w:rFonts w:cstheme="minorHAnsi"/>
        </w:rPr>
        <w:t xml:space="preserve">Mr. Stem said </w:t>
      </w:r>
      <w:r w:rsidR="00AD5BBA">
        <w:rPr>
          <w:rFonts w:cstheme="minorHAnsi"/>
        </w:rPr>
        <w:t xml:space="preserve">in community partnerships his office is working with the office of social work at the Denver County Jail to help veterans reintegrate. </w:t>
      </w:r>
      <w:r w:rsidR="00F93408">
        <w:rPr>
          <w:rFonts w:cstheme="minorHAnsi"/>
        </w:rPr>
        <w:t xml:space="preserve">In outreach he has connected with MSU and DU to secure VSO space to help student veterans with claims and VHA enrollment. In success stories, he has been working with VOA and Denver County to assist homeless veterans in the field on housing as well as claims. </w:t>
      </w:r>
      <w:r w:rsidR="003C3F29">
        <w:rPr>
          <w:rFonts w:cstheme="minorHAnsi"/>
        </w:rPr>
        <w:t>Some metro area counties have month-long waits for appointments and his office has been assisting.</w:t>
      </w:r>
    </w:p>
    <w:p w14:paraId="58638DD6" w14:textId="536C4D34" w:rsidR="004C3C12" w:rsidRDefault="004C3C12" w:rsidP="00F64C8C">
      <w:pPr>
        <w:spacing w:after="0"/>
        <w:jc w:val="both"/>
        <w:rPr>
          <w:rFonts w:cstheme="minorHAnsi"/>
        </w:rPr>
      </w:pPr>
    </w:p>
    <w:p w14:paraId="00EE9940" w14:textId="36C326AB" w:rsidR="00A02FDE" w:rsidRDefault="00A02FDE" w:rsidP="005F2FA5">
      <w:pPr>
        <w:spacing w:after="0"/>
        <w:jc w:val="both"/>
        <w:rPr>
          <w:rFonts w:cstheme="minorHAnsi"/>
        </w:rPr>
      </w:pPr>
      <w:r>
        <w:rPr>
          <w:rFonts w:cstheme="minorHAnsi"/>
        </w:rPr>
        <w:t>Mr. Moncibais said</w:t>
      </w:r>
      <w:r w:rsidR="00E4254B">
        <w:rPr>
          <w:rFonts w:cstheme="minorHAnsi"/>
        </w:rPr>
        <w:t xml:space="preserve"> that community partnerships</w:t>
      </w:r>
      <w:r w:rsidR="004635AC">
        <w:rPr>
          <w:rFonts w:cstheme="minorHAnsi"/>
        </w:rPr>
        <w:t xml:space="preserve"> include Mount Carmel Pueblo, which has requested an increased VSO</w:t>
      </w:r>
      <w:r w:rsidR="00AC4894">
        <w:rPr>
          <w:rFonts w:cstheme="minorHAnsi"/>
        </w:rPr>
        <w:t xml:space="preserve"> presence and has joined the VSO rotation at</w:t>
      </w:r>
      <w:r w:rsidR="004635AC">
        <w:rPr>
          <w:rFonts w:cstheme="minorHAnsi"/>
        </w:rPr>
        <w:t xml:space="preserve"> the Pueblo Vet Center. H</w:t>
      </w:r>
      <w:r w:rsidR="00372807">
        <w:rPr>
          <w:rFonts w:cstheme="minorHAnsi"/>
        </w:rPr>
        <w:t>e attended a</w:t>
      </w:r>
      <w:r w:rsidR="005F5BF8">
        <w:rPr>
          <w:rFonts w:cstheme="minorHAnsi"/>
        </w:rPr>
        <w:t xml:space="preserve"> </w:t>
      </w:r>
      <w:r w:rsidR="00372807">
        <w:rPr>
          <w:rFonts w:cstheme="minorHAnsi"/>
        </w:rPr>
        <w:t>m</w:t>
      </w:r>
      <w:r w:rsidR="004635AC">
        <w:rPr>
          <w:rFonts w:cstheme="minorHAnsi"/>
        </w:rPr>
        <w:t xml:space="preserve">emorial </w:t>
      </w:r>
      <w:r w:rsidR="00372807">
        <w:rPr>
          <w:rFonts w:cstheme="minorHAnsi"/>
        </w:rPr>
        <w:t>s</w:t>
      </w:r>
      <w:r w:rsidR="004635AC">
        <w:rPr>
          <w:rFonts w:cstheme="minorHAnsi"/>
        </w:rPr>
        <w:t xml:space="preserve">ervice </w:t>
      </w:r>
      <w:r w:rsidR="005F5BF8">
        <w:rPr>
          <w:rFonts w:cstheme="minorHAnsi"/>
        </w:rPr>
        <w:t xml:space="preserve">at </w:t>
      </w:r>
      <w:r w:rsidR="005F2FA5">
        <w:rPr>
          <w:rFonts w:cstheme="minorHAnsi"/>
        </w:rPr>
        <w:t xml:space="preserve">the </w:t>
      </w:r>
      <w:proofErr w:type="spellStart"/>
      <w:r w:rsidR="005F2FA5">
        <w:rPr>
          <w:rFonts w:cstheme="minorHAnsi"/>
        </w:rPr>
        <w:t>ri</w:t>
      </w:r>
      <w:r w:rsidR="004635AC">
        <w:rPr>
          <w:rFonts w:cstheme="minorHAnsi"/>
        </w:rPr>
        <w:t>verwalk</w:t>
      </w:r>
      <w:proofErr w:type="spellEnd"/>
      <w:r w:rsidR="00372807">
        <w:rPr>
          <w:rFonts w:cstheme="minorHAnsi"/>
        </w:rPr>
        <w:t xml:space="preserve"> in Pueblo</w:t>
      </w:r>
      <w:r w:rsidR="005F2FA5">
        <w:rPr>
          <w:rFonts w:cstheme="minorHAnsi"/>
        </w:rPr>
        <w:t>,</w:t>
      </w:r>
      <w:r w:rsidR="005F5BF8">
        <w:rPr>
          <w:rFonts w:cstheme="minorHAnsi"/>
        </w:rPr>
        <w:t xml:space="preserve"> resulting in eight new </w:t>
      </w:r>
      <w:r w:rsidR="00141427">
        <w:rPr>
          <w:rFonts w:cstheme="minorHAnsi"/>
        </w:rPr>
        <w:t>eight</w:t>
      </w:r>
      <w:r w:rsidR="004635AC">
        <w:rPr>
          <w:rFonts w:cstheme="minorHAnsi"/>
        </w:rPr>
        <w:t xml:space="preserve"> clients. </w:t>
      </w:r>
      <w:r w:rsidR="005F2FA5">
        <w:rPr>
          <w:rFonts w:cstheme="minorHAnsi"/>
        </w:rPr>
        <w:t xml:space="preserve">He also gained 18 new clients at a </w:t>
      </w:r>
      <w:proofErr w:type="gramStart"/>
      <w:r w:rsidR="005F2FA5">
        <w:rPr>
          <w:rFonts w:cstheme="minorHAnsi"/>
        </w:rPr>
        <w:t>veterans</w:t>
      </w:r>
      <w:proofErr w:type="gramEnd"/>
      <w:r w:rsidR="005F2FA5">
        <w:rPr>
          <w:rFonts w:cstheme="minorHAnsi"/>
        </w:rPr>
        <w:t xml:space="preserve"> event in Port Arthur, Texas. In May he </w:t>
      </w:r>
      <w:r w:rsidR="00AC4894">
        <w:rPr>
          <w:rFonts w:cstheme="minorHAnsi"/>
        </w:rPr>
        <w:t>provide</w:t>
      </w:r>
      <w:r w:rsidR="005F2FA5">
        <w:rPr>
          <w:rFonts w:cstheme="minorHAnsi"/>
        </w:rPr>
        <w:t>d</w:t>
      </w:r>
      <w:r w:rsidR="00AC4894">
        <w:rPr>
          <w:rFonts w:cstheme="minorHAnsi"/>
        </w:rPr>
        <w:t xml:space="preserve"> in-person </w:t>
      </w:r>
      <w:r w:rsidR="005F2FA5">
        <w:rPr>
          <w:rFonts w:cstheme="minorHAnsi"/>
        </w:rPr>
        <w:t xml:space="preserve">training to seven counties. </w:t>
      </w:r>
      <w:r w:rsidR="00C20C3B">
        <w:rPr>
          <w:rFonts w:cstheme="minorHAnsi"/>
        </w:rPr>
        <w:t>H</w:t>
      </w:r>
      <w:r w:rsidR="005F2FA5">
        <w:rPr>
          <w:rFonts w:cstheme="minorHAnsi"/>
        </w:rPr>
        <w:t>e is</w:t>
      </w:r>
      <w:r w:rsidR="00C20C3B">
        <w:rPr>
          <w:rFonts w:cstheme="minorHAnsi"/>
        </w:rPr>
        <w:t xml:space="preserve"> collecting </w:t>
      </w:r>
      <w:r w:rsidR="005F2FA5">
        <w:rPr>
          <w:rFonts w:cstheme="minorHAnsi"/>
        </w:rPr>
        <w:t>photos</w:t>
      </w:r>
      <w:r w:rsidR="00C20C3B">
        <w:rPr>
          <w:rFonts w:cstheme="minorHAnsi"/>
        </w:rPr>
        <w:t xml:space="preserve"> from Memorial Day events to include in the next DVA newsletter. </w:t>
      </w:r>
      <w:r w:rsidR="005F2FA5">
        <w:rPr>
          <w:rFonts w:cstheme="minorHAnsi"/>
        </w:rPr>
        <w:t>In success stories, he has been conducting outreach to incarcerated veterans has was able to secure in in-facility C&amp;P exam for a veteran who has a claim under appeal. He is currently working with four woman veterans, all of whom have MST claims.</w:t>
      </w:r>
    </w:p>
    <w:p w14:paraId="31B2A16F" w14:textId="2BB351E6" w:rsidR="00104196" w:rsidRDefault="00104196" w:rsidP="00F64C8C">
      <w:pPr>
        <w:spacing w:after="0"/>
        <w:jc w:val="both"/>
        <w:rPr>
          <w:rFonts w:cstheme="minorHAnsi"/>
        </w:rPr>
      </w:pPr>
    </w:p>
    <w:p w14:paraId="24B073F8" w14:textId="1CB61E3D" w:rsidR="004E646F" w:rsidRDefault="00A7642B" w:rsidP="00F64C8C">
      <w:pPr>
        <w:spacing w:after="0"/>
        <w:jc w:val="both"/>
        <w:rPr>
          <w:rFonts w:cstheme="minorHAnsi"/>
        </w:rPr>
      </w:pPr>
      <w:r>
        <w:rPr>
          <w:rFonts w:cstheme="minorHAnsi"/>
        </w:rPr>
        <w:t xml:space="preserve">On behalf of the WROS, Mr. Callahan reported that three additional leases in the final stages of execution. </w:t>
      </w:r>
      <w:r w:rsidR="00755639">
        <w:rPr>
          <w:rFonts w:cstheme="minorHAnsi"/>
        </w:rPr>
        <w:t xml:space="preserve">Only one office remains vacant. Liberty </w:t>
      </w:r>
      <w:r w:rsidR="006B558A">
        <w:rPr>
          <w:rFonts w:cstheme="minorHAnsi"/>
        </w:rPr>
        <w:t>Mutual</w:t>
      </w:r>
      <w:r w:rsidR="00755639">
        <w:rPr>
          <w:rFonts w:cstheme="minorHAnsi"/>
        </w:rPr>
        <w:t xml:space="preserve"> has signed a new 12-month lease.</w:t>
      </w:r>
      <w:r w:rsidR="006B558A">
        <w:rPr>
          <w:rFonts w:cstheme="minorHAnsi"/>
        </w:rPr>
        <w:t xml:space="preserve"> Events that continue to see success include Veterans Coffee Club, VA peer support, Vets for Vets, Tai Chi, Guitar for Veterans, Women Veteran Coffee Hour, and Yoga. The Adjutant General visited the WROS earlier in the week. </w:t>
      </w:r>
      <w:r w:rsidR="00011282">
        <w:rPr>
          <w:rFonts w:cstheme="minorHAnsi"/>
        </w:rPr>
        <w:t>DVA is still working to get the DEERS office at the WROS operational.</w:t>
      </w:r>
      <w:r w:rsidR="003205BA">
        <w:rPr>
          <w:rFonts w:cstheme="minorHAnsi"/>
        </w:rPr>
        <w:t xml:space="preserve"> A contractor has been identified f</w:t>
      </w:r>
      <w:r w:rsidR="00952348">
        <w:rPr>
          <w:rFonts w:cstheme="minorHAnsi"/>
        </w:rPr>
        <w:t>or the parking lot gate project.</w:t>
      </w:r>
      <w:r w:rsidR="001B20DE">
        <w:rPr>
          <w:rFonts w:cstheme="minorHAnsi"/>
        </w:rPr>
        <w:t xml:space="preserve"> Ms. Hammon re</w:t>
      </w:r>
      <w:r w:rsidR="009F6562">
        <w:rPr>
          <w:rFonts w:cstheme="minorHAnsi"/>
        </w:rPr>
        <w:t>minded the Board that the JBC is</w:t>
      </w:r>
      <w:r w:rsidR="001B20DE">
        <w:rPr>
          <w:rFonts w:cstheme="minorHAnsi"/>
        </w:rPr>
        <w:t xml:space="preserve"> conducting a sunset review of the WROS and the report should be available by the end of the summer.</w:t>
      </w:r>
    </w:p>
    <w:p w14:paraId="63F170F7" w14:textId="43F39699" w:rsidR="00DB6733" w:rsidRDefault="00DB6733" w:rsidP="00F64C8C">
      <w:pPr>
        <w:spacing w:after="0"/>
        <w:jc w:val="both"/>
        <w:rPr>
          <w:rFonts w:cstheme="minorHAnsi"/>
        </w:rPr>
      </w:pPr>
    </w:p>
    <w:p w14:paraId="72E555AD" w14:textId="5FCD6D18" w:rsidR="00DB6733" w:rsidRDefault="001B20DE" w:rsidP="00F64C8C">
      <w:pPr>
        <w:spacing w:after="0"/>
        <w:jc w:val="both"/>
        <w:rPr>
          <w:rFonts w:cstheme="minorHAnsi"/>
        </w:rPr>
      </w:pPr>
      <w:r>
        <w:rPr>
          <w:rFonts w:cstheme="minorHAnsi"/>
        </w:rPr>
        <w:t>On behalf of the Veterans Memorial Cemetery, Mr. Callahan reported that veteran</w:t>
      </w:r>
      <w:r w:rsidR="001F662F">
        <w:rPr>
          <w:rFonts w:cstheme="minorHAnsi"/>
        </w:rPr>
        <w:t>s were honored at the Memorial D</w:t>
      </w:r>
      <w:r>
        <w:rPr>
          <w:rFonts w:cstheme="minorHAnsi"/>
        </w:rPr>
        <w:t>ay Service. Within the past 20 years the cemetery has seen 5,459</w:t>
      </w:r>
      <w:r w:rsidR="00F85CF1">
        <w:rPr>
          <w:rFonts w:cstheme="minorHAnsi"/>
        </w:rPr>
        <w:t xml:space="preserve"> interments</w:t>
      </w:r>
      <w:r>
        <w:rPr>
          <w:rFonts w:cstheme="minorHAnsi"/>
        </w:rPr>
        <w:t>. There have been 138 so far is 2022 and there were 375 in FY 21-22. Improvements to the committal shelter are complete. The bronze eagle statue is in place overlooking the committal shelter. Corrective actions from the NCA audit continue. The June interment schedule is full and they are now scheduling into July. The stipend program is almost fully expended and will be renewed for the new fiscal year.</w:t>
      </w:r>
    </w:p>
    <w:p w14:paraId="234EFAAF" w14:textId="77777777" w:rsidR="004E646F" w:rsidRDefault="004E646F" w:rsidP="00F64C8C">
      <w:pPr>
        <w:spacing w:after="0"/>
        <w:jc w:val="both"/>
        <w:rPr>
          <w:rFonts w:cstheme="minorHAnsi"/>
        </w:rPr>
      </w:pPr>
    </w:p>
    <w:p w14:paraId="2CE7DDAB" w14:textId="3AA98CA4" w:rsidR="00104196" w:rsidRDefault="00104196" w:rsidP="00F64C8C">
      <w:pPr>
        <w:spacing w:after="0"/>
        <w:jc w:val="both"/>
        <w:rPr>
          <w:rFonts w:cstheme="minorHAnsi"/>
        </w:rPr>
      </w:pPr>
      <w:r>
        <w:rPr>
          <w:rFonts w:cstheme="minorHAnsi"/>
        </w:rPr>
        <w:lastRenderedPageBreak/>
        <w:t xml:space="preserve">Ms. </w:t>
      </w:r>
      <w:r w:rsidRPr="00104196">
        <w:rPr>
          <w:rFonts w:cstheme="minorHAnsi"/>
        </w:rPr>
        <w:t>Stamm</w:t>
      </w:r>
      <w:r>
        <w:rPr>
          <w:rFonts w:cstheme="minorHAnsi"/>
        </w:rPr>
        <w:t xml:space="preserve"> said </w:t>
      </w:r>
      <w:r w:rsidR="00DB6733">
        <w:rPr>
          <w:rFonts w:cstheme="minorHAnsi"/>
        </w:rPr>
        <w:t xml:space="preserve">that </w:t>
      </w:r>
      <w:r w:rsidR="00D07047">
        <w:rPr>
          <w:rFonts w:cstheme="minorHAnsi"/>
        </w:rPr>
        <w:t xml:space="preserve">May has been busy with the approaching close of the fiscal year. She is in frequent communication with grantees. Final reimbursements need to be submitted by June 15. During May 40 payments were processed. The VTF grants for 2022-2023 have been finalized. The final approval </w:t>
      </w:r>
      <w:r w:rsidR="00184672">
        <w:rPr>
          <w:rFonts w:cstheme="minorHAnsi"/>
        </w:rPr>
        <w:t xml:space="preserve">of </w:t>
      </w:r>
      <w:r w:rsidR="00D07047">
        <w:rPr>
          <w:rFonts w:cstheme="minorHAnsi"/>
        </w:rPr>
        <w:t>VAG for 2022-2023 was on June 1. The VAG received 30 applications. There was $957,000 to award and requests exceeded that amount by $424,165. Of 12 applications from new applicants, eight were funded. Kickoff trainings for both grants have been scheduled for June 22 and June 23. She is working strategies to improve execution rates. Possibilities might include midyear budget revisions or allowance of some administrative costs.</w:t>
      </w:r>
      <w:r w:rsidR="00184672">
        <w:rPr>
          <w:rFonts w:cstheme="minorHAnsi"/>
        </w:rPr>
        <w:t xml:space="preserve"> She said that the VAG applications that were denied were largely administrative costs. Ms. Golonka asked if applicants can be funded with administrative costs excluded and Ms. Stamm confirmed that they can.</w:t>
      </w:r>
    </w:p>
    <w:p w14:paraId="158545E6" w14:textId="764F5125" w:rsidR="0096265B" w:rsidRDefault="0096265B" w:rsidP="00F64C8C">
      <w:pPr>
        <w:spacing w:after="0"/>
        <w:jc w:val="both"/>
        <w:rPr>
          <w:rFonts w:cstheme="minorHAnsi"/>
        </w:rPr>
      </w:pPr>
    </w:p>
    <w:p w14:paraId="5BE8F126" w14:textId="511243A7" w:rsidR="0096265B" w:rsidRDefault="0096265B" w:rsidP="00F64C8C">
      <w:pPr>
        <w:spacing w:after="0"/>
        <w:jc w:val="both"/>
        <w:rPr>
          <w:rFonts w:cstheme="minorHAnsi"/>
        </w:rPr>
      </w:pPr>
      <w:r>
        <w:rPr>
          <w:rFonts w:cstheme="minorHAnsi"/>
        </w:rPr>
        <w:t xml:space="preserve">Mr. Callahan reported that he and Mr. Moncibais attended VHA briefs on the AIR Commission recommendations. The soonest the recommendations could be implemented if approved is 2026. The recommendations must be accepted or declined as a whole. If the recommendations are implemented, the primary effects in Colorado would be the closure of CBOCs in Burlington, La Junta, Lamar, and </w:t>
      </w:r>
      <w:proofErr w:type="spellStart"/>
      <w:r>
        <w:rPr>
          <w:rFonts w:cstheme="minorHAnsi"/>
        </w:rPr>
        <w:t>Salida</w:t>
      </w:r>
      <w:proofErr w:type="spellEnd"/>
      <w:r>
        <w:rPr>
          <w:rFonts w:cstheme="minorHAnsi"/>
        </w:rPr>
        <w:t>.</w:t>
      </w:r>
      <w:r w:rsidR="002E3970">
        <w:rPr>
          <w:rFonts w:cstheme="minorHAnsi"/>
        </w:rPr>
        <w:t xml:space="preserve"> There are additional concerns regarding resources fo</w:t>
      </w:r>
      <w:r w:rsidR="009C036E">
        <w:rPr>
          <w:rFonts w:cstheme="minorHAnsi"/>
        </w:rPr>
        <w:t>r the Grand Junction VAMC and the</w:t>
      </w:r>
      <w:r w:rsidR="002E3970">
        <w:rPr>
          <w:rFonts w:cstheme="minorHAnsi"/>
        </w:rPr>
        <w:t xml:space="preserve"> Albuquerque</w:t>
      </w:r>
      <w:r w:rsidR="009C036E">
        <w:rPr>
          <w:rFonts w:cstheme="minorHAnsi"/>
        </w:rPr>
        <w:t xml:space="preserve"> VAMC</w:t>
      </w:r>
      <w:r w:rsidR="002E3970">
        <w:rPr>
          <w:rFonts w:cstheme="minorHAnsi"/>
        </w:rPr>
        <w:t>.</w:t>
      </w:r>
    </w:p>
    <w:p w14:paraId="02D135F1" w14:textId="54402E40" w:rsidR="007445B9" w:rsidRDefault="007445B9" w:rsidP="00F64C8C">
      <w:pPr>
        <w:spacing w:after="0"/>
        <w:jc w:val="both"/>
        <w:rPr>
          <w:rFonts w:cstheme="minorHAnsi"/>
        </w:rPr>
      </w:pPr>
    </w:p>
    <w:p w14:paraId="3D3B3AA5" w14:textId="0561BA59" w:rsidR="0096265B" w:rsidRPr="00A4012E" w:rsidRDefault="0096265B" w:rsidP="00F64C8C">
      <w:pPr>
        <w:spacing w:after="0"/>
        <w:jc w:val="both"/>
        <w:rPr>
          <w:rFonts w:cstheme="minorHAnsi"/>
          <w:i/>
        </w:rPr>
      </w:pPr>
      <w:r w:rsidRPr="00A4012E">
        <w:rPr>
          <w:rFonts w:cstheme="minorHAnsi"/>
          <w:i/>
        </w:rPr>
        <w:t xml:space="preserve">The Board recessed at 10:30 a.m. </w:t>
      </w:r>
      <w:r w:rsidR="00A4012E" w:rsidRPr="00A4012E">
        <w:rPr>
          <w:rFonts w:cstheme="minorHAnsi"/>
          <w:i/>
        </w:rPr>
        <w:t>and resumed at 10:50 a.m.</w:t>
      </w:r>
    </w:p>
    <w:p w14:paraId="2C4447A0" w14:textId="77777777" w:rsidR="00184672" w:rsidRDefault="00184672" w:rsidP="00F64C8C">
      <w:pPr>
        <w:spacing w:after="0"/>
        <w:jc w:val="both"/>
        <w:rPr>
          <w:rFonts w:cstheme="minorHAnsi"/>
        </w:rPr>
      </w:pPr>
    </w:p>
    <w:p w14:paraId="13865674" w14:textId="263483C0" w:rsidR="007445B9" w:rsidRDefault="007445B9" w:rsidP="00F64C8C">
      <w:pPr>
        <w:spacing w:after="0"/>
        <w:jc w:val="both"/>
        <w:rPr>
          <w:rFonts w:cstheme="minorHAnsi"/>
          <w:b/>
        </w:rPr>
      </w:pPr>
      <w:r>
        <w:rPr>
          <w:rFonts w:cstheme="minorHAnsi"/>
          <w:b/>
        </w:rPr>
        <w:t>Remarks</w:t>
      </w:r>
    </w:p>
    <w:p w14:paraId="73370459" w14:textId="7317DFD4" w:rsidR="00DA6B9A" w:rsidRDefault="00DA6B9A" w:rsidP="00F64C8C">
      <w:pPr>
        <w:spacing w:after="0"/>
        <w:jc w:val="both"/>
        <w:rPr>
          <w:rFonts w:cstheme="minorHAnsi"/>
        </w:rPr>
      </w:pPr>
      <w:r>
        <w:rPr>
          <w:rFonts w:cstheme="minorHAnsi"/>
        </w:rPr>
        <w:t xml:space="preserve">Mr. Maday said the Google’s Veteran Network will be holding a Career Week June 11-23 regarding how to transitions in a civilian careers for veterans a </w:t>
      </w:r>
      <w:r w:rsidR="009F6562">
        <w:rPr>
          <w:rFonts w:cstheme="minorHAnsi"/>
        </w:rPr>
        <w:t>military</w:t>
      </w:r>
      <w:r>
        <w:rPr>
          <w:rFonts w:cstheme="minorHAnsi"/>
        </w:rPr>
        <w:t xml:space="preserve"> members. The event will be virtual and a</w:t>
      </w:r>
      <w:r w:rsidR="009F6562">
        <w:rPr>
          <w:rFonts w:cstheme="minorHAnsi"/>
        </w:rPr>
        <w:t xml:space="preserve"> </w:t>
      </w:r>
      <w:r>
        <w:rPr>
          <w:rFonts w:cstheme="minorHAnsi"/>
        </w:rPr>
        <w:t>link will</w:t>
      </w:r>
      <w:r w:rsidR="009F6562">
        <w:rPr>
          <w:rFonts w:cstheme="minorHAnsi"/>
        </w:rPr>
        <w:t xml:space="preserve"> be provided. There is still a </w:t>
      </w:r>
      <w:r>
        <w:rPr>
          <w:rFonts w:cstheme="minorHAnsi"/>
        </w:rPr>
        <w:t xml:space="preserve">lot of wildfire cleanup underway; many homes were underinsured and </w:t>
      </w:r>
      <w:r w:rsidR="009F6562">
        <w:rPr>
          <w:rFonts w:cstheme="minorHAnsi"/>
        </w:rPr>
        <w:t xml:space="preserve">the </w:t>
      </w:r>
      <w:r>
        <w:rPr>
          <w:rFonts w:cstheme="minorHAnsi"/>
        </w:rPr>
        <w:t xml:space="preserve">rebuilding </w:t>
      </w:r>
      <w:r w:rsidR="009F6562">
        <w:rPr>
          <w:rFonts w:cstheme="minorHAnsi"/>
        </w:rPr>
        <w:t xml:space="preserve">process </w:t>
      </w:r>
      <w:r>
        <w:rPr>
          <w:rFonts w:cstheme="minorHAnsi"/>
        </w:rPr>
        <w:t>has been gradual.</w:t>
      </w:r>
    </w:p>
    <w:p w14:paraId="60311A15" w14:textId="4DFDAF18" w:rsidR="00147BCC" w:rsidRDefault="00147BCC" w:rsidP="00F64C8C">
      <w:pPr>
        <w:spacing w:after="0"/>
        <w:jc w:val="both"/>
        <w:rPr>
          <w:rFonts w:cstheme="minorHAnsi"/>
        </w:rPr>
      </w:pPr>
    </w:p>
    <w:p w14:paraId="537F7180" w14:textId="0BA18229" w:rsidR="0029327B" w:rsidRDefault="00147BCC" w:rsidP="00DA6B9A">
      <w:pPr>
        <w:spacing w:after="0"/>
        <w:jc w:val="both"/>
        <w:rPr>
          <w:rFonts w:cstheme="minorHAnsi"/>
        </w:rPr>
      </w:pPr>
      <w:r>
        <w:rPr>
          <w:rFonts w:cstheme="minorHAnsi"/>
        </w:rPr>
        <w:t xml:space="preserve">Ms. </w:t>
      </w:r>
      <w:r w:rsidR="00AB3B18">
        <w:rPr>
          <w:rFonts w:cstheme="minorHAnsi"/>
        </w:rPr>
        <w:t xml:space="preserve">Golonka </w:t>
      </w:r>
      <w:r w:rsidR="00DA6B9A">
        <w:rPr>
          <w:rFonts w:cstheme="minorHAnsi"/>
        </w:rPr>
        <w:t xml:space="preserve">apologize for her remote attendance that was due to a delayed flight. </w:t>
      </w:r>
      <w:r w:rsidR="00DA62FE">
        <w:rPr>
          <w:rFonts w:cstheme="minorHAnsi"/>
        </w:rPr>
        <w:t xml:space="preserve">Xcel Energy </w:t>
      </w:r>
      <w:r w:rsidR="00DA6B9A">
        <w:rPr>
          <w:rFonts w:cstheme="minorHAnsi"/>
        </w:rPr>
        <w:t xml:space="preserve">volunteered for Memorial Day flag planting and pickup at Fairmount Cemetery as is looking ahead to wreath laying in December. Xcel is sponsoring the Veterans Day Parade. She is working on the administrative aspects of </w:t>
      </w:r>
      <w:r w:rsidR="00275FA1">
        <w:rPr>
          <w:rFonts w:cstheme="minorHAnsi"/>
        </w:rPr>
        <w:t xml:space="preserve">newly reinstituted </w:t>
      </w:r>
      <w:r w:rsidR="00DA6B9A">
        <w:rPr>
          <w:rFonts w:cstheme="minorHAnsi"/>
        </w:rPr>
        <w:t>the Women Vets of Colorado.</w:t>
      </w:r>
    </w:p>
    <w:p w14:paraId="2D00C6BC" w14:textId="0D86A667" w:rsidR="00947865" w:rsidRDefault="00947865" w:rsidP="00F64C8C">
      <w:pPr>
        <w:spacing w:after="0"/>
        <w:jc w:val="both"/>
        <w:rPr>
          <w:rFonts w:cstheme="minorHAnsi"/>
        </w:rPr>
      </w:pPr>
    </w:p>
    <w:p w14:paraId="3DEDD547" w14:textId="2D14B578" w:rsidR="006F1997" w:rsidRDefault="00DA6B9A" w:rsidP="006F1997">
      <w:pPr>
        <w:spacing w:after="0"/>
        <w:jc w:val="both"/>
        <w:rPr>
          <w:rFonts w:cstheme="minorHAnsi"/>
        </w:rPr>
      </w:pPr>
      <w:r>
        <w:rPr>
          <w:rFonts w:cstheme="minorHAnsi"/>
        </w:rPr>
        <w:t>Ms</w:t>
      </w:r>
      <w:r w:rsidRPr="002A0138">
        <w:rPr>
          <w:rFonts w:cstheme="minorHAnsi"/>
        </w:rPr>
        <w:t xml:space="preserve">. </w:t>
      </w:r>
      <w:r>
        <w:rPr>
          <w:rFonts w:cstheme="minorHAnsi"/>
        </w:rPr>
        <w:t>Motupalli</w:t>
      </w:r>
      <w:r w:rsidR="006F1997">
        <w:rPr>
          <w:rFonts w:cstheme="minorHAnsi"/>
        </w:rPr>
        <w:t xml:space="preserve"> said that </w:t>
      </w:r>
      <w:r w:rsidR="00D07B42">
        <w:rPr>
          <w:rFonts w:cstheme="minorHAnsi"/>
        </w:rPr>
        <w:t xml:space="preserve">Memorial Day </w:t>
      </w:r>
      <w:r w:rsidR="006F1997">
        <w:rPr>
          <w:rFonts w:cstheme="minorHAnsi"/>
        </w:rPr>
        <w:t xml:space="preserve">provides </w:t>
      </w:r>
      <w:r w:rsidR="00D07B42">
        <w:rPr>
          <w:rFonts w:cstheme="minorHAnsi"/>
        </w:rPr>
        <w:t>a</w:t>
      </w:r>
      <w:r w:rsidR="006F1997">
        <w:rPr>
          <w:rFonts w:cstheme="minorHAnsi"/>
        </w:rPr>
        <w:t>n opportunity for</w:t>
      </w:r>
      <w:r w:rsidR="003D7DCB">
        <w:rPr>
          <w:rFonts w:cstheme="minorHAnsi"/>
        </w:rPr>
        <w:t xml:space="preserve"> reflection </w:t>
      </w:r>
      <w:r w:rsidR="006F1997">
        <w:rPr>
          <w:rFonts w:cstheme="minorHAnsi"/>
        </w:rPr>
        <w:t xml:space="preserve">and assessment. </w:t>
      </w:r>
      <w:r w:rsidR="003D7DCB">
        <w:rPr>
          <w:rFonts w:cstheme="minorHAnsi"/>
        </w:rPr>
        <w:t xml:space="preserve">She has </w:t>
      </w:r>
      <w:r w:rsidR="00D07B42">
        <w:rPr>
          <w:rFonts w:cstheme="minorHAnsi"/>
        </w:rPr>
        <w:t>decided to step do</w:t>
      </w:r>
      <w:r w:rsidR="00C4696E">
        <w:rPr>
          <w:rFonts w:cstheme="minorHAnsi"/>
        </w:rPr>
        <w:t>w</w:t>
      </w:r>
      <w:r w:rsidR="00D07B42">
        <w:rPr>
          <w:rFonts w:cstheme="minorHAnsi"/>
        </w:rPr>
        <w:t>n as c</w:t>
      </w:r>
      <w:r w:rsidR="006F1997">
        <w:rPr>
          <w:rFonts w:cstheme="minorHAnsi"/>
        </w:rPr>
        <w:t>hair of</w:t>
      </w:r>
      <w:r w:rsidR="00C4696E">
        <w:rPr>
          <w:rFonts w:cstheme="minorHAnsi"/>
        </w:rPr>
        <w:t xml:space="preserve"> Gusto’s</w:t>
      </w:r>
      <w:r w:rsidR="006F1997">
        <w:rPr>
          <w:rFonts w:cstheme="minorHAnsi"/>
        </w:rPr>
        <w:t xml:space="preserve"> veterans</w:t>
      </w:r>
      <w:r w:rsidR="00B81379">
        <w:rPr>
          <w:rFonts w:cstheme="minorHAnsi"/>
        </w:rPr>
        <w:t>’</w:t>
      </w:r>
      <w:r w:rsidR="006F1997">
        <w:rPr>
          <w:rFonts w:cstheme="minorHAnsi"/>
        </w:rPr>
        <w:t xml:space="preserve"> affinity group</w:t>
      </w:r>
      <w:r w:rsidR="00C4696E">
        <w:rPr>
          <w:rFonts w:cstheme="minorHAnsi"/>
        </w:rPr>
        <w:t xml:space="preserve"> effective May 31 d</w:t>
      </w:r>
      <w:r w:rsidR="006F1997">
        <w:rPr>
          <w:rFonts w:cstheme="minorHAnsi"/>
        </w:rPr>
        <w:t xml:space="preserve">ue to an increase in personal and professional responsibilities. </w:t>
      </w:r>
    </w:p>
    <w:p w14:paraId="7D864155" w14:textId="77777777" w:rsidR="00DA6B9A" w:rsidRDefault="00DA6B9A" w:rsidP="00F64C8C">
      <w:pPr>
        <w:spacing w:after="0"/>
        <w:jc w:val="both"/>
        <w:rPr>
          <w:rFonts w:cstheme="minorHAnsi"/>
        </w:rPr>
      </w:pPr>
    </w:p>
    <w:p w14:paraId="7AE8F0F1" w14:textId="037673ED" w:rsidR="00947865" w:rsidRDefault="00AB3B18" w:rsidP="00F64C8C">
      <w:pPr>
        <w:spacing w:after="0"/>
        <w:jc w:val="both"/>
        <w:rPr>
          <w:rFonts w:cstheme="minorHAnsi"/>
        </w:rPr>
      </w:pPr>
      <w:r>
        <w:rPr>
          <w:rFonts w:cstheme="minorHAnsi"/>
        </w:rPr>
        <w:t>Mr. Gonzalez</w:t>
      </w:r>
      <w:r w:rsidR="00947865">
        <w:rPr>
          <w:rFonts w:cstheme="minorHAnsi"/>
        </w:rPr>
        <w:t xml:space="preserve"> </w:t>
      </w:r>
      <w:r w:rsidR="00A73E42">
        <w:rPr>
          <w:rFonts w:cstheme="minorHAnsi"/>
        </w:rPr>
        <w:t xml:space="preserve">said </w:t>
      </w:r>
      <w:r w:rsidR="006F1997">
        <w:rPr>
          <w:rFonts w:cstheme="minorHAnsi"/>
        </w:rPr>
        <w:t>on May 20 he participate</w:t>
      </w:r>
      <w:r w:rsidR="00B81379">
        <w:rPr>
          <w:rFonts w:cstheme="minorHAnsi"/>
        </w:rPr>
        <w:t>d</w:t>
      </w:r>
      <w:r w:rsidR="00C4696E">
        <w:rPr>
          <w:rFonts w:cstheme="minorHAnsi"/>
        </w:rPr>
        <w:t xml:space="preserve"> in a fundraiser for </w:t>
      </w:r>
      <w:r w:rsidR="006F1997">
        <w:rPr>
          <w:rFonts w:cstheme="minorHAnsi"/>
        </w:rPr>
        <w:t>Citizen Solder C</w:t>
      </w:r>
      <w:r w:rsidR="00C4696E">
        <w:rPr>
          <w:rFonts w:cstheme="minorHAnsi"/>
        </w:rPr>
        <w:t>onnection, a Colorado Springs nonprofit that supports military families</w:t>
      </w:r>
      <w:r w:rsidR="006F1997">
        <w:rPr>
          <w:rFonts w:cstheme="minorHAnsi"/>
        </w:rPr>
        <w:t xml:space="preserve">. </w:t>
      </w:r>
      <w:r w:rsidR="00011FF0">
        <w:rPr>
          <w:rFonts w:cstheme="minorHAnsi"/>
        </w:rPr>
        <w:t xml:space="preserve">He attended a food </w:t>
      </w:r>
      <w:r w:rsidR="00782D09">
        <w:rPr>
          <w:rFonts w:cstheme="minorHAnsi"/>
        </w:rPr>
        <w:t>insecurity</w:t>
      </w:r>
      <w:r w:rsidR="00011FF0">
        <w:rPr>
          <w:rFonts w:cstheme="minorHAnsi"/>
        </w:rPr>
        <w:t xml:space="preserve"> panel at </w:t>
      </w:r>
      <w:r w:rsidR="00782D09">
        <w:rPr>
          <w:rFonts w:cstheme="minorHAnsi"/>
        </w:rPr>
        <w:t>M</w:t>
      </w:r>
      <w:r w:rsidR="00011FF0">
        <w:rPr>
          <w:rFonts w:cstheme="minorHAnsi"/>
        </w:rPr>
        <w:t xml:space="preserve">ount Carmel on </w:t>
      </w:r>
      <w:r w:rsidR="00CC60FA">
        <w:rPr>
          <w:rFonts w:cstheme="minorHAnsi"/>
        </w:rPr>
        <w:t>May</w:t>
      </w:r>
      <w:r w:rsidR="00011FF0">
        <w:rPr>
          <w:rFonts w:cstheme="minorHAnsi"/>
        </w:rPr>
        <w:t xml:space="preserve"> 26. He was the k</w:t>
      </w:r>
      <w:r w:rsidR="003D7DCB">
        <w:rPr>
          <w:rFonts w:cstheme="minorHAnsi"/>
        </w:rPr>
        <w:t>eynote</w:t>
      </w:r>
      <w:r w:rsidR="00011FF0">
        <w:rPr>
          <w:rFonts w:cstheme="minorHAnsi"/>
        </w:rPr>
        <w:t xml:space="preserve"> speaker at the</w:t>
      </w:r>
      <w:r w:rsidR="003D7DCB">
        <w:rPr>
          <w:rFonts w:cstheme="minorHAnsi"/>
        </w:rPr>
        <w:t xml:space="preserve"> M</w:t>
      </w:r>
      <w:r w:rsidR="00011FF0">
        <w:rPr>
          <w:rFonts w:cstheme="minorHAnsi"/>
        </w:rPr>
        <w:t xml:space="preserve">emorial </w:t>
      </w:r>
      <w:r w:rsidR="003D7DCB">
        <w:rPr>
          <w:rFonts w:cstheme="minorHAnsi"/>
        </w:rPr>
        <w:t xml:space="preserve">Day ceremony </w:t>
      </w:r>
      <w:r w:rsidR="00011FF0">
        <w:rPr>
          <w:rFonts w:cstheme="minorHAnsi"/>
        </w:rPr>
        <w:t xml:space="preserve">in </w:t>
      </w:r>
      <w:r w:rsidR="003D7DCB">
        <w:rPr>
          <w:rFonts w:cstheme="minorHAnsi"/>
        </w:rPr>
        <w:t>F</w:t>
      </w:r>
      <w:r w:rsidR="00011FF0">
        <w:rPr>
          <w:rFonts w:cstheme="minorHAnsi"/>
        </w:rPr>
        <w:t>ountain</w:t>
      </w:r>
      <w:r w:rsidR="003D7DCB">
        <w:rPr>
          <w:rFonts w:cstheme="minorHAnsi"/>
        </w:rPr>
        <w:t xml:space="preserve"> and attended </w:t>
      </w:r>
      <w:r w:rsidR="00011FF0">
        <w:rPr>
          <w:rFonts w:cstheme="minorHAnsi"/>
        </w:rPr>
        <w:t>both the Colorado</w:t>
      </w:r>
      <w:r w:rsidR="003D7DCB">
        <w:rPr>
          <w:rFonts w:cstheme="minorHAnsi"/>
        </w:rPr>
        <w:t xml:space="preserve"> S</w:t>
      </w:r>
      <w:r w:rsidR="00011FF0">
        <w:rPr>
          <w:rFonts w:cstheme="minorHAnsi"/>
        </w:rPr>
        <w:t>prings</w:t>
      </w:r>
      <w:r w:rsidR="00B81379">
        <w:rPr>
          <w:rFonts w:cstheme="minorHAnsi"/>
        </w:rPr>
        <w:t xml:space="preserve"> Memorial Day </w:t>
      </w:r>
      <w:r w:rsidR="003D7DCB">
        <w:rPr>
          <w:rFonts w:cstheme="minorHAnsi"/>
        </w:rPr>
        <w:t>ceremony</w:t>
      </w:r>
      <w:r w:rsidR="00011FF0">
        <w:rPr>
          <w:rFonts w:cstheme="minorHAnsi"/>
        </w:rPr>
        <w:t xml:space="preserve"> </w:t>
      </w:r>
      <w:r w:rsidR="00B81379">
        <w:rPr>
          <w:rFonts w:cstheme="minorHAnsi"/>
        </w:rPr>
        <w:t>and a</w:t>
      </w:r>
      <w:r w:rsidR="00011FF0">
        <w:rPr>
          <w:rFonts w:cstheme="minorHAnsi"/>
        </w:rPr>
        <w:t xml:space="preserve"> </w:t>
      </w:r>
      <w:r w:rsidR="00DB2A67">
        <w:rPr>
          <w:rFonts w:cstheme="minorHAnsi"/>
        </w:rPr>
        <w:t xml:space="preserve">flag raising </w:t>
      </w:r>
      <w:r w:rsidR="00011FF0">
        <w:rPr>
          <w:rFonts w:cstheme="minorHAnsi"/>
        </w:rPr>
        <w:t xml:space="preserve">by a </w:t>
      </w:r>
      <w:r w:rsidR="00DB2A67">
        <w:rPr>
          <w:rFonts w:cstheme="minorHAnsi"/>
        </w:rPr>
        <w:t xml:space="preserve">local </w:t>
      </w:r>
      <w:r w:rsidR="00011FF0">
        <w:rPr>
          <w:rFonts w:cstheme="minorHAnsi"/>
        </w:rPr>
        <w:t>American L</w:t>
      </w:r>
      <w:r w:rsidR="00782D09">
        <w:rPr>
          <w:rFonts w:cstheme="minorHAnsi"/>
        </w:rPr>
        <w:t xml:space="preserve">egion </w:t>
      </w:r>
      <w:r w:rsidR="00DB2A67">
        <w:rPr>
          <w:rFonts w:cstheme="minorHAnsi"/>
        </w:rPr>
        <w:t>post.</w:t>
      </w:r>
      <w:r w:rsidR="00CC60FA">
        <w:rPr>
          <w:rFonts w:cstheme="minorHAnsi"/>
        </w:rPr>
        <w:t xml:space="preserve"> </w:t>
      </w:r>
    </w:p>
    <w:p w14:paraId="6BC3CAB4" w14:textId="267CB6FD" w:rsidR="00947865" w:rsidRDefault="00947865" w:rsidP="00F64C8C">
      <w:pPr>
        <w:spacing w:after="0"/>
        <w:jc w:val="both"/>
        <w:rPr>
          <w:rFonts w:cstheme="minorHAnsi"/>
        </w:rPr>
      </w:pPr>
    </w:p>
    <w:p w14:paraId="3816114A" w14:textId="632013A0" w:rsidR="00461619" w:rsidRDefault="009F0163" w:rsidP="00F64C8C">
      <w:pPr>
        <w:spacing w:after="0"/>
        <w:jc w:val="both"/>
        <w:rPr>
          <w:rFonts w:cstheme="minorHAnsi"/>
        </w:rPr>
      </w:pPr>
      <w:r>
        <w:rPr>
          <w:rFonts w:cstheme="minorHAnsi"/>
        </w:rPr>
        <w:t>Ms. Scanlon</w:t>
      </w:r>
      <w:r w:rsidR="00947865">
        <w:rPr>
          <w:rFonts w:cstheme="minorHAnsi"/>
        </w:rPr>
        <w:t xml:space="preserve"> </w:t>
      </w:r>
      <w:r w:rsidR="00AC1A88">
        <w:rPr>
          <w:rFonts w:cstheme="minorHAnsi"/>
        </w:rPr>
        <w:t xml:space="preserve">said </w:t>
      </w:r>
      <w:r w:rsidR="00C4696E">
        <w:rPr>
          <w:rFonts w:cstheme="minorHAnsi"/>
        </w:rPr>
        <w:t xml:space="preserve">she attended a Memorial Day Ceremony at the U.S. Marine Memorial; the guest speaker was Lieutenant General Lewis </w:t>
      </w:r>
      <w:proofErr w:type="spellStart"/>
      <w:r w:rsidR="00B81379">
        <w:rPr>
          <w:rFonts w:cstheme="minorHAnsi"/>
        </w:rPr>
        <w:t>Craparotta</w:t>
      </w:r>
      <w:proofErr w:type="spellEnd"/>
      <w:r w:rsidR="00B81379">
        <w:rPr>
          <w:rFonts w:cstheme="minorHAnsi"/>
        </w:rPr>
        <w:t xml:space="preserve">, USMC (R). </w:t>
      </w:r>
      <w:r w:rsidR="0099760D">
        <w:rPr>
          <w:rFonts w:cstheme="minorHAnsi"/>
        </w:rPr>
        <w:t>The Colorado Women Marines Association has expended their Veterans Assistance Grant as is looking ahead to the upcoming grant year. S</w:t>
      </w:r>
      <w:r w:rsidR="006719E0">
        <w:rPr>
          <w:rFonts w:cstheme="minorHAnsi"/>
        </w:rPr>
        <w:t>he is completing her six-week class at War College and it is going well.</w:t>
      </w:r>
    </w:p>
    <w:p w14:paraId="05C1AD17" w14:textId="7CF8D163" w:rsidR="007E7637" w:rsidRDefault="007E7637" w:rsidP="00F64C8C">
      <w:pPr>
        <w:spacing w:after="0"/>
        <w:jc w:val="both"/>
        <w:rPr>
          <w:rFonts w:cstheme="minorHAnsi"/>
        </w:rPr>
      </w:pPr>
    </w:p>
    <w:p w14:paraId="31BDD4B5" w14:textId="1791B368" w:rsidR="007E7637" w:rsidRDefault="007E7637" w:rsidP="00F64C8C">
      <w:pPr>
        <w:spacing w:after="0"/>
        <w:jc w:val="both"/>
        <w:rPr>
          <w:rFonts w:cstheme="minorHAnsi"/>
        </w:rPr>
      </w:pPr>
      <w:r>
        <w:rPr>
          <w:rFonts w:cstheme="minorHAnsi"/>
        </w:rPr>
        <w:lastRenderedPageBreak/>
        <w:t xml:space="preserve">Mr. Taylor </w:t>
      </w:r>
      <w:r w:rsidR="00E379E1">
        <w:rPr>
          <w:rFonts w:cstheme="minorHAnsi"/>
        </w:rPr>
        <w:t xml:space="preserve">said </w:t>
      </w:r>
      <w:r w:rsidR="00EB4CB2">
        <w:rPr>
          <w:rFonts w:cstheme="minorHAnsi"/>
        </w:rPr>
        <w:t>that the veterans CLCs are having continuing difficulties with staffing and it is affecting admissions. The local American Legion</w:t>
      </w:r>
      <w:r w:rsidR="000B67D1">
        <w:rPr>
          <w:rFonts w:cstheme="minorHAnsi"/>
        </w:rPr>
        <w:t xml:space="preserve"> </w:t>
      </w:r>
      <w:r w:rsidR="00EB4CB2">
        <w:rPr>
          <w:rFonts w:cstheme="minorHAnsi"/>
        </w:rPr>
        <w:t xml:space="preserve">placed 341 flags at the local cemetery for Memorial Day </w:t>
      </w:r>
      <w:r w:rsidR="000B67D1">
        <w:rPr>
          <w:rFonts w:cstheme="minorHAnsi"/>
        </w:rPr>
        <w:t xml:space="preserve">in partnership with </w:t>
      </w:r>
      <w:r w:rsidR="00EB4CB2">
        <w:rPr>
          <w:rFonts w:cstheme="minorHAnsi"/>
        </w:rPr>
        <w:t xml:space="preserve">other </w:t>
      </w:r>
      <w:proofErr w:type="gramStart"/>
      <w:r w:rsidR="00EB4CB2">
        <w:rPr>
          <w:rFonts w:cstheme="minorHAnsi"/>
        </w:rPr>
        <w:t>veterans</w:t>
      </w:r>
      <w:proofErr w:type="gramEnd"/>
      <w:r w:rsidR="00EB4CB2">
        <w:rPr>
          <w:rFonts w:cstheme="minorHAnsi"/>
        </w:rPr>
        <w:t xml:space="preserve"> organizations. More than 150 people attended the Memorial Day ceremony.</w:t>
      </w:r>
      <w:r w:rsidR="000B67D1">
        <w:rPr>
          <w:rFonts w:cstheme="minorHAnsi"/>
        </w:rPr>
        <w:t xml:space="preserve"> The addition of a new superintendent promises increased partnerships in local schools. His county has lost 22 veterans within the last 12 months, including veterans from WWII, Korea, and a veteran lost to suicide.</w:t>
      </w:r>
    </w:p>
    <w:p w14:paraId="7A00F8D4" w14:textId="1877D127" w:rsidR="009116A0" w:rsidRDefault="009116A0" w:rsidP="00F64C8C">
      <w:pPr>
        <w:spacing w:after="0"/>
        <w:jc w:val="both"/>
        <w:rPr>
          <w:rFonts w:cstheme="minorHAnsi"/>
        </w:rPr>
      </w:pPr>
    </w:p>
    <w:p w14:paraId="3C10FAC1" w14:textId="6F430927" w:rsidR="00AF12AB" w:rsidRDefault="009116A0" w:rsidP="00F64C8C">
      <w:pPr>
        <w:spacing w:after="0"/>
        <w:jc w:val="both"/>
        <w:rPr>
          <w:rFonts w:cstheme="minorHAnsi"/>
        </w:rPr>
      </w:pPr>
      <w:r>
        <w:rPr>
          <w:rFonts w:cstheme="minorHAnsi"/>
        </w:rPr>
        <w:t xml:space="preserve">Ms. Hammon </w:t>
      </w:r>
      <w:r w:rsidR="004134BB">
        <w:rPr>
          <w:rFonts w:cstheme="minorHAnsi"/>
        </w:rPr>
        <w:t xml:space="preserve">said </w:t>
      </w:r>
      <w:r w:rsidR="003143A7">
        <w:rPr>
          <w:rFonts w:cstheme="minorHAnsi"/>
        </w:rPr>
        <w:t xml:space="preserve">that the Board did send a letter to the </w:t>
      </w:r>
      <w:r w:rsidR="000019E8">
        <w:rPr>
          <w:rFonts w:cstheme="minorHAnsi"/>
        </w:rPr>
        <w:t xml:space="preserve">legislature’s </w:t>
      </w:r>
      <w:r w:rsidR="003143A7">
        <w:rPr>
          <w:rFonts w:cstheme="minorHAnsi"/>
        </w:rPr>
        <w:t>Appropriations C</w:t>
      </w:r>
      <w:r w:rsidR="000019E8">
        <w:rPr>
          <w:rFonts w:cstheme="minorHAnsi"/>
        </w:rPr>
        <w:t>ommittee in</w:t>
      </w:r>
      <w:r w:rsidR="003143A7">
        <w:rPr>
          <w:rFonts w:cstheme="minorHAnsi"/>
        </w:rPr>
        <w:t xml:space="preserve"> support of the resolution to extend eligibility for the disabled </w:t>
      </w:r>
      <w:proofErr w:type="gramStart"/>
      <w:r w:rsidR="003143A7">
        <w:rPr>
          <w:rFonts w:cstheme="minorHAnsi"/>
        </w:rPr>
        <w:t>veterans</w:t>
      </w:r>
      <w:proofErr w:type="gramEnd"/>
      <w:r w:rsidR="003143A7">
        <w:rPr>
          <w:rFonts w:cstheme="minorHAnsi"/>
        </w:rPr>
        <w:t xml:space="preserve"> property tax exemption to Gold Star families. The resolution passed and it will proceed to the ballot. UVC is having a fundraising banquet on October 08 at the Gaylord Hotel. The legislative committee is collecting goals and ideas for the next sessions. </w:t>
      </w:r>
      <w:r w:rsidR="000019E8">
        <w:rPr>
          <w:rFonts w:cstheme="minorHAnsi"/>
        </w:rPr>
        <w:t xml:space="preserve">She is serving on a committee that is considering establishing a memory care CLC in the Grand Junction area. The local </w:t>
      </w:r>
      <w:proofErr w:type="gramStart"/>
      <w:r w:rsidR="000019E8">
        <w:rPr>
          <w:rFonts w:cstheme="minorHAnsi"/>
        </w:rPr>
        <w:t>veterans</w:t>
      </w:r>
      <w:proofErr w:type="gramEnd"/>
      <w:r w:rsidR="000019E8">
        <w:rPr>
          <w:rFonts w:cstheme="minorHAnsi"/>
        </w:rPr>
        <w:t xml:space="preserve"> coalition placed 280 flags for memorial days in combination with their community partners.</w:t>
      </w:r>
      <w:r w:rsidR="00034F28">
        <w:rPr>
          <w:rFonts w:cstheme="minorHAnsi"/>
        </w:rPr>
        <w:t xml:space="preserve"> She reported that Mr. Robinson is recovering well.</w:t>
      </w:r>
    </w:p>
    <w:p w14:paraId="30FE480A" w14:textId="77777777" w:rsidR="00AB3B18" w:rsidRDefault="00AB3B18" w:rsidP="00F64C8C">
      <w:pPr>
        <w:spacing w:after="0"/>
        <w:jc w:val="both"/>
        <w:rPr>
          <w:rFonts w:cstheme="minorHAnsi"/>
        </w:rPr>
      </w:pPr>
    </w:p>
    <w:p w14:paraId="1259740B" w14:textId="25BFE40C" w:rsidR="001613AE" w:rsidRDefault="001613AE" w:rsidP="00F64C8C">
      <w:pPr>
        <w:spacing w:after="0"/>
        <w:jc w:val="both"/>
        <w:rPr>
          <w:rFonts w:cstheme="minorHAnsi"/>
        </w:rPr>
      </w:pPr>
    </w:p>
    <w:p w14:paraId="7C27B380" w14:textId="5AA5E7AC" w:rsidR="0002272C" w:rsidRDefault="0002272C" w:rsidP="00F64C8C">
      <w:pPr>
        <w:spacing w:after="0"/>
        <w:jc w:val="both"/>
        <w:rPr>
          <w:rFonts w:cstheme="minorHAnsi"/>
          <w:b/>
        </w:rPr>
      </w:pPr>
      <w:r>
        <w:rPr>
          <w:rFonts w:cstheme="minorHAnsi"/>
          <w:b/>
        </w:rPr>
        <w:t>Upcoming</w:t>
      </w:r>
      <w:r w:rsidR="00593CBC">
        <w:rPr>
          <w:rFonts w:cstheme="minorHAnsi"/>
          <w:b/>
        </w:rPr>
        <w:t xml:space="preserve"> Meetings</w:t>
      </w:r>
    </w:p>
    <w:p w14:paraId="5D53385E" w14:textId="595321DC" w:rsidR="00221078" w:rsidRDefault="0002272C" w:rsidP="003B6350">
      <w:pPr>
        <w:spacing w:after="0"/>
        <w:jc w:val="both"/>
        <w:rPr>
          <w:rFonts w:cstheme="minorHAnsi"/>
        </w:rPr>
      </w:pPr>
      <w:r>
        <w:rPr>
          <w:rFonts w:cstheme="minorHAnsi"/>
        </w:rPr>
        <w:t xml:space="preserve">Ms. Hammon </w:t>
      </w:r>
      <w:r w:rsidR="0094455D">
        <w:rPr>
          <w:rFonts w:cstheme="minorHAnsi"/>
        </w:rPr>
        <w:t xml:space="preserve">said </w:t>
      </w:r>
      <w:r w:rsidR="00221078">
        <w:rPr>
          <w:rFonts w:cstheme="minorHAnsi"/>
        </w:rPr>
        <w:t xml:space="preserve">that the next meeting is scheduled for </w:t>
      </w:r>
      <w:r w:rsidR="003B5277">
        <w:rPr>
          <w:rFonts w:cstheme="minorHAnsi"/>
        </w:rPr>
        <w:t xml:space="preserve">August 5 in Steamboat Springs. </w:t>
      </w:r>
      <w:r w:rsidR="00221078">
        <w:rPr>
          <w:rFonts w:cstheme="minorHAnsi"/>
        </w:rPr>
        <w:t>Routt County VSO has</w:t>
      </w:r>
      <w:r w:rsidR="003B5277">
        <w:rPr>
          <w:rFonts w:cstheme="minorHAnsi"/>
        </w:rPr>
        <w:t xml:space="preserve"> already secured a meeting room.</w:t>
      </w:r>
    </w:p>
    <w:p w14:paraId="71F0BBBE" w14:textId="31CEECF4" w:rsidR="002A0138" w:rsidRDefault="002A0138" w:rsidP="00F64C8C">
      <w:pPr>
        <w:spacing w:after="0"/>
        <w:jc w:val="both"/>
        <w:rPr>
          <w:rFonts w:cstheme="minorHAnsi"/>
        </w:rPr>
      </w:pPr>
    </w:p>
    <w:p w14:paraId="04318ABB" w14:textId="389677CA" w:rsidR="009F5A50" w:rsidRDefault="003B5277" w:rsidP="00F64C8C">
      <w:pPr>
        <w:spacing w:after="0"/>
        <w:jc w:val="both"/>
        <w:rPr>
          <w:rFonts w:cstheme="minorHAnsi"/>
        </w:rPr>
      </w:pPr>
      <w:r>
        <w:rPr>
          <w:rFonts w:cstheme="minorHAnsi"/>
        </w:rPr>
        <w:t xml:space="preserve">Upcoming Meetings: </w:t>
      </w:r>
      <w:r>
        <w:rPr>
          <w:rFonts w:cstheme="minorHAnsi"/>
        </w:rPr>
        <w:tab/>
      </w:r>
      <w:r w:rsidR="009F5A50" w:rsidRPr="003B5277">
        <w:rPr>
          <w:rFonts w:cstheme="minorHAnsi"/>
        </w:rPr>
        <w:t>August 5</w:t>
      </w:r>
      <w:r>
        <w:rPr>
          <w:rFonts w:cstheme="minorHAnsi"/>
        </w:rPr>
        <w:t>, Steamboat Springs</w:t>
      </w:r>
    </w:p>
    <w:p w14:paraId="7F7E4085" w14:textId="438FE215" w:rsidR="003B5277" w:rsidRPr="003B5277" w:rsidRDefault="003B5277" w:rsidP="00F64C8C">
      <w:pPr>
        <w:spacing w:after="0"/>
        <w:jc w:val="both"/>
        <w:rPr>
          <w:rFonts w:cstheme="minorHAnsi"/>
        </w:rPr>
      </w:pPr>
      <w:r>
        <w:rPr>
          <w:rFonts w:cstheme="minorHAnsi"/>
        </w:rPr>
        <w:tab/>
      </w:r>
      <w:r>
        <w:rPr>
          <w:rFonts w:cstheme="minorHAnsi"/>
        </w:rPr>
        <w:tab/>
      </w:r>
      <w:r>
        <w:rPr>
          <w:rFonts w:cstheme="minorHAnsi"/>
        </w:rPr>
        <w:tab/>
        <w:t>September 9, Colorado Springs</w:t>
      </w:r>
    </w:p>
    <w:p w14:paraId="301BBE64" w14:textId="71E003CC" w:rsidR="009F5A50" w:rsidRDefault="009F5A50" w:rsidP="003B5277">
      <w:pPr>
        <w:spacing w:after="0"/>
        <w:ind w:left="1440" w:firstLine="720"/>
        <w:jc w:val="both"/>
        <w:rPr>
          <w:rFonts w:cstheme="minorHAnsi"/>
        </w:rPr>
      </w:pPr>
      <w:r w:rsidRPr="003B5277">
        <w:rPr>
          <w:rFonts w:cstheme="minorHAnsi"/>
        </w:rPr>
        <w:t>October 7</w:t>
      </w:r>
      <w:r w:rsidR="003B5277">
        <w:rPr>
          <w:rFonts w:cstheme="minorHAnsi"/>
        </w:rPr>
        <w:t>, Northeast area</w:t>
      </w:r>
    </w:p>
    <w:p w14:paraId="3C63B597" w14:textId="45C82355" w:rsidR="00004FFD" w:rsidRDefault="00004FFD" w:rsidP="00004FFD">
      <w:pPr>
        <w:spacing w:after="0"/>
        <w:jc w:val="both"/>
        <w:rPr>
          <w:rFonts w:cstheme="minorHAnsi"/>
        </w:rPr>
      </w:pPr>
    </w:p>
    <w:p w14:paraId="2A004BD9" w14:textId="448D8C80" w:rsidR="00004FFD" w:rsidRDefault="00004FFD" w:rsidP="00004FFD">
      <w:pPr>
        <w:spacing w:after="0"/>
        <w:jc w:val="both"/>
        <w:rPr>
          <w:rFonts w:cstheme="minorHAnsi"/>
        </w:rPr>
      </w:pPr>
    </w:p>
    <w:p w14:paraId="0553E1F2" w14:textId="21F85DAE" w:rsidR="00004FFD" w:rsidRDefault="00004FFD" w:rsidP="00004FFD">
      <w:pPr>
        <w:spacing w:after="0"/>
        <w:jc w:val="both"/>
        <w:rPr>
          <w:rFonts w:cstheme="minorHAnsi"/>
          <w:b/>
        </w:rPr>
      </w:pPr>
      <w:r>
        <w:rPr>
          <w:rFonts w:cstheme="minorHAnsi"/>
          <w:b/>
        </w:rPr>
        <w:t>Executive Session</w:t>
      </w:r>
    </w:p>
    <w:p w14:paraId="502E96BB" w14:textId="5E7A1366" w:rsidR="00004FFD" w:rsidRDefault="00004FFD" w:rsidP="00004FFD">
      <w:pPr>
        <w:spacing w:after="0"/>
        <w:jc w:val="both"/>
      </w:pPr>
      <w:r>
        <w:rPr>
          <w:rFonts w:cstheme="minorHAnsi"/>
        </w:rPr>
        <w:t>The executive session consisted of information confidential to the Board by the Office of the State Auditor, pursuant to</w:t>
      </w:r>
      <w:r w:rsidR="0005302B">
        <w:rPr>
          <w:rFonts w:cstheme="minorHAnsi"/>
        </w:rPr>
        <w:t xml:space="preserve"> 2</w:t>
      </w:r>
      <w:r>
        <w:rPr>
          <w:rFonts w:cstheme="minorHAnsi"/>
        </w:rPr>
        <w:t xml:space="preserve"> </w:t>
      </w:r>
      <w:r w:rsidRPr="00004FFD">
        <w:t xml:space="preserve">C.R.S. </w:t>
      </w:r>
      <w:r w:rsidRPr="00004FFD">
        <w:rPr>
          <w:rFonts w:ascii="Calibri" w:hAnsi="Calibri" w:cs="Calibri"/>
          <w:bdr w:val="none" w:sz="0" w:space="0" w:color="auto" w:frame="1"/>
          <w:shd w:val="clear" w:color="auto" w:fill="FFFFFF"/>
        </w:rPr>
        <w:t>§ 3-103(3) and 2 C.R.S. § 103.7</w:t>
      </w:r>
      <w:r w:rsidRPr="00004FFD">
        <w:t>.</w:t>
      </w:r>
    </w:p>
    <w:p w14:paraId="0DDA961F" w14:textId="769EE6C9" w:rsidR="00004FFD" w:rsidRDefault="00004FFD" w:rsidP="00004FFD">
      <w:pPr>
        <w:spacing w:after="0"/>
        <w:jc w:val="both"/>
      </w:pPr>
    </w:p>
    <w:p w14:paraId="4908B5EA" w14:textId="4E0BC40E" w:rsidR="00004FFD" w:rsidRDefault="00004FFD" w:rsidP="00004FFD">
      <w:pPr>
        <w:spacing w:after="0"/>
        <w:jc w:val="both"/>
      </w:pPr>
    </w:p>
    <w:p w14:paraId="346D208F" w14:textId="7775D7B9" w:rsidR="00004FFD" w:rsidRDefault="00004FFD" w:rsidP="00004FFD">
      <w:pPr>
        <w:spacing w:after="0"/>
        <w:jc w:val="both"/>
        <w:rPr>
          <w:b/>
        </w:rPr>
      </w:pPr>
      <w:r>
        <w:rPr>
          <w:b/>
        </w:rPr>
        <w:t>Adjournment</w:t>
      </w:r>
    </w:p>
    <w:p w14:paraId="7EE1D18F" w14:textId="22A77C95" w:rsidR="00004FFD" w:rsidRPr="000D4995" w:rsidRDefault="000D4995" w:rsidP="00004FFD">
      <w:pPr>
        <w:spacing w:after="0"/>
        <w:jc w:val="both"/>
        <w:rPr>
          <w:rFonts w:cstheme="minorHAnsi"/>
        </w:rPr>
      </w:pPr>
      <w:r>
        <w:t>There being no further business, the meeting adjourned at 12:</w:t>
      </w:r>
      <w:r w:rsidR="00AF5004">
        <w:t>36</w:t>
      </w:r>
      <w:r>
        <w:t xml:space="preserve"> p.m.</w:t>
      </w:r>
    </w:p>
    <w:p w14:paraId="52348CBC" w14:textId="77777777" w:rsidR="003B6350" w:rsidRDefault="003B6350" w:rsidP="00F64C8C">
      <w:pPr>
        <w:spacing w:after="0"/>
        <w:jc w:val="both"/>
        <w:rPr>
          <w:rFonts w:cstheme="minorHAnsi"/>
        </w:rPr>
      </w:pPr>
    </w:p>
    <w:p w14:paraId="5D8CECA5" w14:textId="21FEED66" w:rsidR="00A17656" w:rsidRPr="00E92D72" w:rsidRDefault="00A17656" w:rsidP="00F64C8C">
      <w:pPr>
        <w:spacing w:after="0"/>
        <w:rPr>
          <w:rFonts w:cstheme="minorHAnsi"/>
          <w:shd w:val="clear" w:color="auto" w:fill="FFFFFF"/>
        </w:rPr>
      </w:pPr>
    </w:p>
    <w:sectPr w:rsidR="00A17656" w:rsidRPr="00E92D72" w:rsidSect="00D55565">
      <w:headerReference w:type="default" r:id="rId11"/>
      <w:footerReference w:type="default" r:id="rId12"/>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3978C" w14:textId="77777777" w:rsidR="00A71F3C" w:rsidRDefault="00A71F3C" w:rsidP="00E8199E">
      <w:pPr>
        <w:spacing w:after="0" w:line="240" w:lineRule="auto"/>
      </w:pPr>
      <w:r>
        <w:separator/>
      </w:r>
    </w:p>
  </w:endnote>
  <w:endnote w:type="continuationSeparator" w:id="0">
    <w:p w14:paraId="423336DF" w14:textId="77777777" w:rsidR="00A71F3C" w:rsidRDefault="00A71F3C" w:rsidP="00E8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52AE" w14:textId="11B37A15" w:rsidR="003C1249" w:rsidRPr="00C159DD" w:rsidRDefault="003C1249">
    <w:pPr>
      <w:pStyle w:val="Footer"/>
      <w:rPr>
        <w:i/>
        <w:sz w:val="16"/>
        <w:szCs w:val="16"/>
      </w:rPr>
    </w:pPr>
    <w:proofErr w:type="spellStart"/>
    <w:proofErr w:type="gramStart"/>
    <w:r>
      <w:rPr>
        <w:i/>
        <w:sz w:val="16"/>
        <w:szCs w:val="16"/>
      </w:rPr>
      <w:t>cbva</w:t>
    </w:r>
    <w:proofErr w:type="spellEnd"/>
    <w:proofErr w:type="gramEnd"/>
    <w:r>
      <w:rPr>
        <w:i/>
        <w:sz w:val="16"/>
        <w:szCs w:val="16"/>
      </w:rPr>
      <w:t xml:space="preserve"> minutes </w:t>
    </w:r>
    <w:proofErr w:type="spellStart"/>
    <w:r w:rsidR="00352D6A">
      <w:rPr>
        <w:i/>
        <w:sz w:val="16"/>
        <w:szCs w:val="16"/>
      </w:rPr>
      <w:t>june</w:t>
    </w:r>
    <w:proofErr w:type="spellEnd"/>
    <w:r w:rsidR="00352D6A">
      <w:rPr>
        <w:i/>
        <w:sz w:val="16"/>
        <w:szCs w:val="16"/>
      </w:rPr>
      <w:t xml:space="preserve"> 2022 draft 1</w:t>
    </w:r>
  </w:p>
  <w:p w14:paraId="277DB089" w14:textId="77777777" w:rsidR="003C1249" w:rsidRDefault="003C1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9835F" w14:textId="77777777" w:rsidR="00A71F3C" w:rsidRDefault="00A71F3C" w:rsidP="00E8199E">
      <w:pPr>
        <w:spacing w:after="0" w:line="240" w:lineRule="auto"/>
      </w:pPr>
      <w:r>
        <w:separator/>
      </w:r>
    </w:p>
  </w:footnote>
  <w:footnote w:type="continuationSeparator" w:id="0">
    <w:p w14:paraId="6E1B2AA8" w14:textId="77777777" w:rsidR="00A71F3C" w:rsidRDefault="00A71F3C" w:rsidP="00E81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62363"/>
      <w:docPartObj>
        <w:docPartGallery w:val="Page Numbers (Margins)"/>
        <w:docPartUnique/>
      </w:docPartObj>
    </w:sdtPr>
    <w:sdtEndPr/>
    <w:sdtContent>
      <w:p w14:paraId="39FEE2DA" w14:textId="77777777" w:rsidR="003C1249" w:rsidRDefault="003C1249">
        <w:pPr>
          <w:pStyle w:val="Header"/>
        </w:pPr>
        <w:r>
          <w:rPr>
            <w:noProof/>
          </w:rPr>
          <mc:AlternateContent>
            <mc:Choice Requires="wps">
              <w:drawing>
                <wp:anchor distT="0" distB="0" distL="114300" distR="114300" simplePos="0" relativeHeight="251659264" behindDoc="0" locked="0" layoutInCell="0" allowOverlap="1" wp14:anchorId="327ECEB3" wp14:editId="45CC87E3">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E7A8" w14:textId="1F0A5F79" w:rsidR="003C1249" w:rsidRDefault="003C124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B587D" w:rsidRPr="009B587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7ECEB3"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285E7A8" w14:textId="1F0A5F79" w:rsidR="003C1249" w:rsidRDefault="003C124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B587D" w:rsidRPr="009B587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C82"/>
    <w:multiLevelType w:val="multilevel"/>
    <w:tmpl w:val="602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47383F"/>
    <w:multiLevelType w:val="hybridMultilevel"/>
    <w:tmpl w:val="B93255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07128"/>
    <w:multiLevelType w:val="hybridMultilevel"/>
    <w:tmpl w:val="4F96990C"/>
    <w:lvl w:ilvl="0" w:tplc="9872C760">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15:restartNumberingAfterBreak="0">
    <w:nsid w:val="4C7E4F0F"/>
    <w:multiLevelType w:val="multilevel"/>
    <w:tmpl w:val="50A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E34C51"/>
    <w:multiLevelType w:val="hybridMultilevel"/>
    <w:tmpl w:val="0F127D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78356A36"/>
    <w:multiLevelType w:val="multilevel"/>
    <w:tmpl w:val="E48C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F745A5"/>
    <w:multiLevelType w:val="hybridMultilevel"/>
    <w:tmpl w:val="C6683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9E"/>
    <w:rsid w:val="00000289"/>
    <w:rsid w:val="000019E8"/>
    <w:rsid w:val="000022FE"/>
    <w:rsid w:val="00002AF5"/>
    <w:rsid w:val="00003B82"/>
    <w:rsid w:val="00004115"/>
    <w:rsid w:val="000041A5"/>
    <w:rsid w:val="00004B4A"/>
    <w:rsid w:val="00004FFD"/>
    <w:rsid w:val="0000603B"/>
    <w:rsid w:val="000069DF"/>
    <w:rsid w:val="0001007C"/>
    <w:rsid w:val="00011282"/>
    <w:rsid w:val="00011FF0"/>
    <w:rsid w:val="000128BB"/>
    <w:rsid w:val="00013E4B"/>
    <w:rsid w:val="00013F0C"/>
    <w:rsid w:val="0001503D"/>
    <w:rsid w:val="00015281"/>
    <w:rsid w:val="00016736"/>
    <w:rsid w:val="00017772"/>
    <w:rsid w:val="0002113F"/>
    <w:rsid w:val="00021778"/>
    <w:rsid w:val="00021C20"/>
    <w:rsid w:val="000224DE"/>
    <w:rsid w:val="00022608"/>
    <w:rsid w:val="0002272C"/>
    <w:rsid w:val="000228EF"/>
    <w:rsid w:val="00024874"/>
    <w:rsid w:val="00025715"/>
    <w:rsid w:val="0002573A"/>
    <w:rsid w:val="00031410"/>
    <w:rsid w:val="000334B7"/>
    <w:rsid w:val="0003496F"/>
    <w:rsid w:val="00034D8E"/>
    <w:rsid w:val="00034DFA"/>
    <w:rsid w:val="00034F28"/>
    <w:rsid w:val="00035400"/>
    <w:rsid w:val="00037775"/>
    <w:rsid w:val="00041D6F"/>
    <w:rsid w:val="00042BF9"/>
    <w:rsid w:val="00042FF5"/>
    <w:rsid w:val="00044062"/>
    <w:rsid w:val="0004596A"/>
    <w:rsid w:val="00047F9B"/>
    <w:rsid w:val="00050860"/>
    <w:rsid w:val="000519CA"/>
    <w:rsid w:val="00052018"/>
    <w:rsid w:val="00052669"/>
    <w:rsid w:val="00052FCE"/>
    <w:rsid w:val="0005302B"/>
    <w:rsid w:val="000530BF"/>
    <w:rsid w:val="000537AD"/>
    <w:rsid w:val="00054089"/>
    <w:rsid w:val="0005437A"/>
    <w:rsid w:val="00056389"/>
    <w:rsid w:val="00061920"/>
    <w:rsid w:val="00061BCC"/>
    <w:rsid w:val="00063B16"/>
    <w:rsid w:val="00063B21"/>
    <w:rsid w:val="00063D3A"/>
    <w:rsid w:val="00063E22"/>
    <w:rsid w:val="000651D2"/>
    <w:rsid w:val="000659E1"/>
    <w:rsid w:val="0006601C"/>
    <w:rsid w:val="0006641F"/>
    <w:rsid w:val="00066C0F"/>
    <w:rsid w:val="000671C2"/>
    <w:rsid w:val="00067A62"/>
    <w:rsid w:val="0007095F"/>
    <w:rsid w:val="00071AE8"/>
    <w:rsid w:val="0007489B"/>
    <w:rsid w:val="00076076"/>
    <w:rsid w:val="00076B9B"/>
    <w:rsid w:val="00077C58"/>
    <w:rsid w:val="00077D7A"/>
    <w:rsid w:val="000804C4"/>
    <w:rsid w:val="00080E87"/>
    <w:rsid w:val="00081AF3"/>
    <w:rsid w:val="00084766"/>
    <w:rsid w:val="000873BF"/>
    <w:rsid w:val="00090BE4"/>
    <w:rsid w:val="0009122A"/>
    <w:rsid w:val="00092F02"/>
    <w:rsid w:val="000932DB"/>
    <w:rsid w:val="00093A20"/>
    <w:rsid w:val="00093AF0"/>
    <w:rsid w:val="00094151"/>
    <w:rsid w:val="00094420"/>
    <w:rsid w:val="000951CA"/>
    <w:rsid w:val="00096003"/>
    <w:rsid w:val="00097C45"/>
    <w:rsid w:val="000A0017"/>
    <w:rsid w:val="000A01C7"/>
    <w:rsid w:val="000A08A3"/>
    <w:rsid w:val="000A1882"/>
    <w:rsid w:val="000A1E7E"/>
    <w:rsid w:val="000A314F"/>
    <w:rsid w:val="000A3447"/>
    <w:rsid w:val="000A4999"/>
    <w:rsid w:val="000A6191"/>
    <w:rsid w:val="000A7BC9"/>
    <w:rsid w:val="000B0265"/>
    <w:rsid w:val="000B0383"/>
    <w:rsid w:val="000B0384"/>
    <w:rsid w:val="000B03F6"/>
    <w:rsid w:val="000B13BD"/>
    <w:rsid w:val="000B2398"/>
    <w:rsid w:val="000B2A16"/>
    <w:rsid w:val="000B32C5"/>
    <w:rsid w:val="000B3CF8"/>
    <w:rsid w:val="000B42BE"/>
    <w:rsid w:val="000B45EB"/>
    <w:rsid w:val="000B5D6C"/>
    <w:rsid w:val="000B609B"/>
    <w:rsid w:val="000B67D1"/>
    <w:rsid w:val="000B6818"/>
    <w:rsid w:val="000B7172"/>
    <w:rsid w:val="000B729A"/>
    <w:rsid w:val="000B7E09"/>
    <w:rsid w:val="000C0075"/>
    <w:rsid w:val="000C0881"/>
    <w:rsid w:val="000C13B4"/>
    <w:rsid w:val="000C3E0F"/>
    <w:rsid w:val="000C3F8B"/>
    <w:rsid w:val="000C6544"/>
    <w:rsid w:val="000C7578"/>
    <w:rsid w:val="000D0C11"/>
    <w:rsid w:val="000D12BB"/>
    <w:rsid w:val="000D25BA"/>
    <w:rsid w:val="000D29A9"/>
    <w:rsid w:val="000D2F9B"/>
    <w:rsid w:val="000D3A90"/>
    <w:rsid w:val="000D3B87"/>
    <w:rsid w:val="000D4995"/>
    <w:rsid w:val="000D5ACE"/>
    <w:rsid w:val="000D608D"/>
    <w:rsid w:val="000D60DC"/>
    <w:rsid w:val="000D73F2"/>
    <w:rsid w:val="000E0715"/>
    <w:rsid w:val="000E1360"/>
    <w:rsid w:val="000E19B7"/>
    <w:rsid w:val="000E19FB"/>
    <w:rsid w:val="000E1D51"/>
    <w:rsid w:val="000E2753"/>
    <w:rsid w:val="000E4620"/>
    <w:rsid w:val="000E6274"/>
    <w:rsid w:val="000E69B9"/>
    <w:rsid w:val="000E6FAA"/>
    <w:rsid w:val="000E7484"/>
    <w:rsid w:val="000E7675"/>
    <w:rsid w:val="000F15DE"/>
    <w:rsid w:val="000F199D"/>
    <w:rsid w:val="000F35D9"/>
    <w:rsid w:val="000F3BEC"/>
    <w:rsid w:val="000F500C"/>
    <w:rsid w:val="000F581C"/>
    <w:rsid w:val="000F5DA3"/>
    <w:rsid w:val="000F6BAD"/>
    <w:rsid w:val="000F7FBA"/>
    <w:rsid w:val="0010012A"/>
    <w:rsid w:val="00102C30"/>
    <w:rsid w:val="00104196"/>
    <w:rsid w:val="0010470B"/>
    <w:rsid w:val="00104AAA"/>
    <w:rsid w:val="00104B00"/>
    <w:rsid w:val="001056E4"/>
    <w:rsid w:val="00106CCB"/>
    <w:rsid w:val="00110528"/>
    <w:rsid w:val="001111CD"/>
    <w:rsid w:val="00112D4C"/>
    <w:rsid w:val="00114433"/>
    <w:rsid w:val="00114C08"/>
    <w:rsid w:val="001154FF"/>
    <w:rsid w:val="00116F00"/>
    <w:rsid w:val="00117E77"/>
    <w:rsid w:val="00121605"/>
    <w:rsid w:val="00121EF0"/>
    <w:rsid w:val="00122118"/>
    <w:rsid w:val="001225A1"/>
    <w:rsid w:val="00122954"/>
    <w:rsid w:val="0012454A"/>
    <w:rsid w:val="001249F8"/>
    <w:rsid w:val="00124BCA"/>
    <w:rsid w:val="00125D2D"/>
    <w:rsid w:val="001265CB"/>
    <w:rsid w:val="001300AF"/>
    <w:rsid w:val="00131E7E"/>
    <w:rsid w:val="00133063"/>
    <w:rsid w:val="001348CA"/>
    <w:rsid w:val="001357AB"/>
    <w:rsid w:val="00135C4A"/>
    <w:rsid w:val="001373A9"/>
    <w:rsid w:val="00141427"/>
    <w:rsid w:val="001420DD"/>
    <w:rsid w:val="001429F5"/>
    <w:rsid w:val="00144D70"/>
    <w:rsid w:val="00146166"/>
    <w:rsid w:val="00147BCC"/>
    <w:rsid w:val="00147D8C"/>
    <w:rsid w:val="00150518"/>
    <w:rsid w:val="00151519"/>
    <w:rsid w:val="00151AD9"/>
    <w:rsid w:val="0015226E"/>
    <w:rsid w:val="00153E3E"/>
    <w:rsid w:val="001565F7"/>
    <w:rsid w:val="0015702C"/>
    <w:rsid w:val="00160C21"/>
    <w:rsid w:val="001613AE"/>
    <w:rsid w:val="00161EFF"/>
    <w:rsid w:val="00162FBD"/>
    <w:rsid w:val="001634FC"/>
    <w:rsid w:val="0016485B"/>
    <w:rsid w:val="00166191"/>
    <w:rsid w:val="00166BE7"/>
    <w:rsid w:val="00167C2A"/>
    <w:rsid w:val="00171D93"/>
    <w:rsid w:val="00172061"/>
    <w:rsid w:val="00172458"/>
    <w:rsid w:val="00172C04"/>
    <w:rsid w:val="00174263"/>
    <w:rsid w:val="001804CD"/>
    <w:rsid w:val="001806E6"/>
    <w:rsid w:val="001813A5"/>
    <w:rsid w:val="00183AEC"/>
    <w:rsid w:val="00183AF0"/>
    <w:rsid w:val="00184669"/>
    <w:rsid w:val="00184672"/>
    <w:rsid w:val="00185E30"/>
    <w:rsid w:val="001860A0"/>
    <w:rsid w:val="001876DB"/>
    <w:rsid w:val="00187F1C"/>
    <w:rsid w:val="0019112E"/>
    <w:rsid w:val="001921A0"/>
    <w:rsid w:val="001930B3"/>
    <w:rsid w:val="00194659"/>
    <w:rsid w:val="001958BD"/>
    <w:rsid w:val="00195C6B"/>
    <w:rsid w:val="00195F92"/>
    <w:rsid w:val="001966F1"/>
    <w:rsid w:val="001973E7"/>
    <w:rsid w:val="00197FCF"/>
    <w:rsid w:val="001A0EDE"/>
    <w:rsid w:val="001A6E51"/>
    <w:rsid w:val="001A6FE9"/>
    <w:rsid w:val="001B050A"/>
    <w:rsid w:val="001B20DE"/>
    <w:rsid w:val="001B5786"/>
    <w:rsid w:val="001B5BBB"/>
    <w:rsid w:val="001B7FE3"/>
    <w:rsid w:val="001C00DA"/>
    <w:rsid w:val="001C26F3"/>
    <w:rsid w:val="001C4C13"/>
    <w:rsid w:val="001D11FC"/>
    <w:rsid w:val="001D30CE"/>
    <w:rsid w:val="001D3E62"/>
    <w:rsid w:val="001D56E7"/>
    <w:rsid w:val="001E03B7"/>
    <w:rsid w:val="001E0A5F"/>
    <w:rsid w:val="001E179F"/>
    <w:rsid w:val="001E198B"/>
    <w:rsid w:val="001E1FC0"/>
    <w:rsid w:val="001E1FFB"/>
    <w:rsid w:val="001E207F"/>
    <w:rsid w:val="001E473C"/>
    <w:rsid w:val="001E4D39"/>
    <w:rsid w:val="001E58AD"/>
    <w:rsid w:val="001E5DB0"/>
    <w:rsid w:val="001E5EF2"/>
    <w:rsid w:val="001E6293"/>
    <w:rsid w:val="001E6494"/>
    <w:rsid w:val="001E790D"/>
    <w:rsid w:val="001E7E0A"/>
    <w:rsid w:val="001F1861"/>
    <w:rsid w:val="001F39D3"/>
    <w:rsid w:val="001F4E45"/>
    <w:rsid w:val="001F662F"/>
    <w:rsid w:val="001F7A53"/>
    <w:rsid w:val="002015FA"/>
    <w:rsid w:val="00202823"/>
    <w:rsid w:val="00204ABD"/>
    <w:rsid w:val="00205935"/>
    <w:rsid w:val="00205A3B"/>
    <w:rsid w:val="00206E84"/>
    <w:rsid w:val="00212ACF"/>
    <w:rsid w:val="002130A5"/>
    <w:rsid w:val="00213FB2"/>
    <w:rsid w:val="00214CDC"/>
    <w:rsid w:val="00216103"/>
    <w:rsid w:val="00216518"/>
    <w:rsid w:val="0021786C"/>
    <w:rsid w:val="00221078"/>
    <w:rsid w:val="002226FD"/>
    <w:rsid w:val="00222C3B"/>
    <w:rsid w:val="00224D36"/>
    <w:rsid w:val="0022548F"/>
    <w:rsid w:val="00225833"/>
    <w:rsid w:val="00226211"/>
    <w:rsid w:val="0022685E"/>
    <w:rsid w:val="00226E00"/>
    <w:rsid w:val="00227508"/>
    <w:rsid w:val="00230C4B"/>
    <w:rsid w:val="002317D0"/>
    <w:rsid w:val="002325C1"/>
    <w:rsid w:val="0023264A"/>
    <w:rsid w:val="00235377"/>
    <w:rsid w:val="00236484"/>
    <w:rsid w:val="0023776B"/>
    <w:rsid w:val="0024142C"/>
    <w:rsid w:val="00242700"/>
    <w:rsid w:val="00245906"/>
    <w:rsid w:val="00245912"/>
    <w:rsid w:val="00247821"/>
    <w:rsid w:val="00250160"/>
    <w:rsid w:val="00250DB5"/>
    <w:rsid w:val="002518C3"/>
    <w:rsid w:val="00251FDB"/>
    <w:rsid w:val="00252A80"/>
    <w:rsid w:val="0025474B"/>
    <w:rsid w:val="00254865"/>
    <w:rsid w:val="00255AE7"/>
    <w:rsid w:val="00255FEA"/>
    <w:rsid w:val="00256378"/>
    <w:rsid w:val="00257AAA"/>
    <w:rsid w:val="002605D5"/>
    <w:rsid w:val="00260C7D"/>
    <w:rsid w:val="00261CCE"/>
    <w:rsid w:val="00261D4A"/>
    <w:rsid w:val="002629BB"/>
    <w:rsid w:val="002638FD"/>
    <w:rsid w:val="002639CD"/>
    <w:rsid w:val="00266101"/>
    <w:rsid w:val="002674E9"/>
    <w:rsid w:val="00270343"/>
    <w:rsid w:val="00270C90"/>
    <w:rsid w:val="00272D9C"/>
    <w:rsid w:val="00274DE2"/>
    <w:rsid w:val="00275FA1"/>
    <w:rsid w:val="002764B5"/>
    <w:rsid w:val="00276AC2"/>
    <w:rsid w:val="002771CE"/>
    <w:rsid w:val="00280D68"/>
    <w:rsid w:val="00280EB9"/>
    <w:rsid w:val="0028111F"/>
    <w:rsid w:val="00281C1C"/>
    <w:rsid w:val="002836A9"/>
    <w:rsid w:val="002848EE"/>
    <w:rsid w:val="00285D9D"/>
    <w:rsid w:val="00286DDE"/>
    <w:rsid w:val="00287E22"/>
    <w:rsid w:val="00291CFD"/>
    <w:rsid w:val="00291EE5"/>
    <w:rsid w:val="002923CC"/>
    <w:rsid w:val="00293118"/>
    <w:rsid w:val="0029327B"/>
    <w:rsid w:val="0029453D"/>
    <w:rsid w:val="00294DE1"/>
    <w:rsid w:val="002A0138"/>
    <w:rsid w:val="002A0FC8"/>
    <w:rsid w:val="002A161B"/>
    <w:rsid w:val="002A1A54"/>
    <w:rsid w:val="002A202B"/>
    <w:rsid w:val="002A2116"/>
    <w:rsid w:val="002A267E"/>
    <w:rsid w:val="002A2A68"/>
    <w:rsid w:val="002A4BE0"/>
    <w:rsid w:val="002A5223"/>
    <w:rsid w:val="002A5442"/>
    <w:rsid w:val="002A58C3"/>
    <w:rsid w:val="002A5BF1"/>
    <w:rsid w:val="002A6192"/>
    <w:rsid w:val="002A6DCE"/>
    <w:rsid w:val="002A6E8A"/>
    <w:rsid w:val="002A778D"/>
    <w:rsid w:val="002A7C84"/>
    <w:rsid w:val="002B1299"/>
    <w:rsid w:val="002B207D"/>
    <w:rsid w:val="002B340D"/>
    <w:rsid w:val="002B3736"/>
    <w:rsid w:val="002B4AF2"/>
    <w:rsid w:val="002B52D5"/>
    <w:rsid w:val="002B55BA"/>
    <w:rsid w:val="002B5853"/>
    <w:rsid w:val="002B5AB5"/>
    <w:rsid w:val="002B6DBA"/>
    <w:rsid w:val="002B7ABD"/>
    <w:rsid w:val="002B7EC7"/>
    <w:rsid w:val="002C083A"/>
    <w:rsid w:val="002C09B5"/>
    <w:rsid w:val="002C153A"/>
    <w:rsid w:val="002C2A04"/>
    <w:rsid w:val="002C66EE"/>
    <w:rsid w:val="002D1AD0"/>
    <w:rsid w:val="002D26CD"/>
    <w:rsid w:val="002D3A48"/>
    <w:rsid w:val="002D4074"/>
    <w:rsid w:val="002D40C2"/>
    <w:rsid w:val="002D5258"/>
    <w:rsid w:val="002D53C5"/>
    <w:rsid w:val="002D7803"/>
    <w:rsid w:val="002D7D6E"/>
    <w:rsid w:val="002E0467"/>
    <w:rsid w:val="002E1D90"/>
    <w:rsid w:val="002E272F"/>
    <w:rsid w:val="002E3970"/>
    <w:rsid w:val="002E52E0"/>
    <w:rsid w:val="002E7C80"/>
    <w:rsid w:val="002F06CB"/>
    <w:rsid w:val="002F08B1"/>
    <w:rsid w:val="002F0AD6"/>
    <w:rsid w:val="002F15FC"/>
    <w:rsid w:val="002F2738"/>
    <w:rsid w:val="002F2EA4"/>
    <w:rsid w:val="002F31D7"/>
    <w:rsid w:val="002F3529"/>
    <w:rsid w:val="002F4C3E"/>
    <w:rsid w:val="00301351"/>
    <w:rsid w:val="00301A71"/>
    <w:rsid w:val="00301C7F"/>
    <w:rsid w:val="00301D28"/>
    <w:rsid w:val="0030321A"/>
    <w:rsid w:val="003049A5"/>
    <w:rsid w:val="00305E75"/>
    <w:rsid w:val="003060A8"/>
    <w:rsid w:val="00306307"/>
    <w:rsid w:val="003065ED"/>
    <w:rsid w:val="003079E9"/>
    <w:rsid w:val="00307B5B"/>
    <w:rsid w:val="003103E1"/>
    <w:rsid w:val="0031086A"/>
    <w:rsid w:val="003119EB"/>
    <w:rsid w:val="00311CB6"/>
    <w:rsid w:val="003129D0"/>
    <w:rsid w:val="00312F07"/>
    <w:rsid w:val="003143A7"/>
    <w:rsid w:val="003152F5"/>
    <w:rsid w:val="00315F85"/>
    <w:rsid w:val="0031765F"/>
    <w:rsid w:val="003205BA"/>
    <w:rsid w:val="003232A8"/>
    <w:rsid w:val="00324017"/>
    <w:rsid w:val="003251B6"/>
    <w:rsid w:val="0032587B"/>
    <w:rsid w:val="00325C69"/>
    <w:rsid w:val="003276E5"/>
    <w:rsid w:val="00327F79"/>
    <w:rsid w:val="00330339"/>
    <w:rsid w:val="00331151"/>
    <w:rsid w:val="00333BCD"/>
    <w:rsid w:val="00334632"/>
    <w:rsid w:val="003356C9"/>
    <w:rsid w:val="00335E31"/>
    <w:rsid w:val="00337801"/>
    <w:rsid w:val="00341C1E"/>
    <w:rsid w:val="00342161"/>
    <w:rsid w:val="003426BB"/>
    <w:rsid w:val="003432B4"/>
    <w:rsid w:val="00343838"/>
    <w:rsid w:val="0034448E"/>
    <w:rsid w:val="00344EBF"/>
    <w:rsid w:val="003458A6"/>
    <w:rsid w:val="00346797"/>
    <w:rsid w:val="00350679"/>
    <w:rsid w:val="00351D97"/>
    <w:rsid w:val="00352D6A"/>
    <w:rsid w:val="0035303F"/>
    <w:rsid w:val="00353693"/>
    <w:rsid w:val="00354125"/>
    <w:rsid w:val="00363536"/>
    <w:rsid w:val="00363B72"/>
    <w:rsid w:val="00363F77"/>
    <w:rsid w:val="00365537"/>
    <w:rsid w:val="003655CE"/>
    <w:rsid w:val="00365F0E"/>
    <w:rsid w:val="00366774"/>
    <w:rsid w:val="00371970"/>
    <w:rsid w:val="003724C9"/>
    <w:rsid w:val="00372807"/>
    <w:rsid w:val="00374253"/>
    <w:rsid w:val="00374BDF"/>
    <w:rsid w:val="003752B5"/>
    <w:rsid w:val="003752F2"/>
    <w:rsid w:val="003804C0"/>
    <w:rsid w:val="003853CC"/>
    <w:rsid w:val="00386282"/>
    <w:rsid w:val="003906C2"/>
    <w:rsid w:val="00390BA1"/>
    <w:rsid w:val="00395751"/>
    <w:rsid w:val="003A2452"/>
    <w:rsid w:val="003A29B1"/>
    <w:rsid w:val="003A29E1"/>
    <w:rsid w:val="003A4EA8"/>
    <w:rsid w:val="003A6453"/>
    <w:rsid w:val="003A7A35"/>
    <w:rsid w:val="003B0AB8"/>
    <w:rsid w:val="003B1001"/>
    <w:rsid w:val="003B2365"/>
    <w:rsid w:val="003B2A26"/>
    <w:rsid w:val="003B3A66"/>
    <w:rsid w:val="003B5043"/>
    <w:rsid w:val="003B5277"/>
    <w:rsid w:val="003B6350"/>
    <w:rsid w:val="003B760C"/>
    <w:rsid w:val="003C1249"/>
    <w:rsid w:val="003C1B3A"/>
    <w:rsid w:val="003C20E9"/>
    <w:rsid w:val="003C2D69"/>
    <w:rsid w:val="003C2EDD"/>
    <w:rsid w:val="003C3F29"/>
    <w:rsid w:val="003C4E6C"/>
    <w:rsid w:val="003C5193"/>
    <w:rsid w:val="003C533E"/>
    <w:rsid w:val="003C5789"/>
    <w:rsid w:val="003C6CF5"/>
    <w:rsid w:val="003C7146"/>
    <w:rsid w:val="003D0CF3"/>
    <w:rsid w:val="003D0FC8"/>
    <w:rsid w:val="003D1CC1"/>
    <w:rsid w:val="003D3031"/>
    <w:rsid w:val="003D394F"/>
    <w:rsid w:val="003D3B51"/>
    <w:rsid w:val="003D52C3"/>
    <w:rsid w:val="003D5CA6"/>
    <w:rsid w:val="003D5F05"/>
    <w:rsid w:val="003D6089"/>
    <w:rsid w:val="003D613E"/>
    <w:rsid w:val="003D6549"/>
    <w:rsid w:val="003D7655"/>
    <w:rsid w:val="003D7DCB"/>
    <w:rsid w:val="003D7F31"/>
    <w:rsid w:val="003E03EF"/>
    <w:rsid w:val="003E1837"/>
    <w:rsid w:val="003E4735"/>
    <w:rsid w:val="003E4B49"/>
    <w:rsid w:val="003E61A2"/>
    <w:rsid w:val="003F0697"/>
    <w:rsid w:val="003F12E8"/>
    <w:rsid w:val="003F1632"/>
    <w:rsid w:val="003F1AFE"/>
    <w:rsid w:val="003F20F8"/>
    <w:rsid w:val="003F22E1"/>
    <w:rsid w:val="003F2580"/>
    <w:rsid w:val="003F2F20"/>
    <w:rsid w:val="003F4E18"/>
    <w:rsid w:val="003F6219"/>
    <w:rsid w:val="003F719F"/>
    <w:rsid w:val="003F7E0E"/>
    <w:rsid w:val="00400C44"/>
    <w:rsid w:val="00402E33"/>
    <w:rsid w:val="00404091"/>
    <w:rsid w:val="00404741"/>
    <w:rsid w:val="00404FE0"/>
    <w:rsid w:val="004050F0"/>
    <w:rsid w:val="00405803"/>
    <w:rsid w:val="00405C88"/>
    <w:rsid w:val="0040756A"/>
    <w:rsid w:val="004124C2"/>
    <w:rsid w:val="00412E3E"/>
    <w:rsid w:val="004134BB"/>
    <w:rsid w:val="00414A61"/>
    <w:rsid w:val="00414DA5"/>
    <w:rsid w:val="00417A58"/>
    <w:rsid w:val="00417B66"/>
    <w:rsid w:val="00420A82"/>
    <w:rsid w:val="00422391"/>
    <w:rsid w:val="004234AD"/>
    <w:rsid w:val="004234E5"/>
    <w:rsid w:val="004238FA"/>
    <w:rsid w:val="00424B8E"/>
    <w:rsid w:val="0042584A"/>
    <w:rsid w:val="00426AA0"/>
    <w:rsid w:val="004274A1"/>
    <w:rsid w:val="00430123"/>
    <w:rsid w:val="00430B03"/>
    <w:rsid w:val="00430DBC"/>
    <w:rsid w:val="00431AD2"/>
    <w:rsid w:val="00431C48"/>
    <w:rsid w:val="00431F25"/>
    <w:rsid w:val="0043271A"/>
    <w:rsid w:val="00432B9C"/>
    <w:rsid w:val="00433785"/>
    <w:rsid w:val="004345BD"/>
    <w:rsid w:val="00435DA1"/>
    <w:rsid w:val="004361C6"/>
    <w:rsid w:val="00437B79"/>
    <w:rsid w:val="004435C8"/>
    <w:rsid w:val="0044660E"/>
    <w:rsid w:val="00447B9E"/>
    <w:rsid w:val="00447C04"/>
    <w:rsid w:val="00451CB1"/>
    <w:rsid w:val="00454114"/>
    <w:rsid w:val="00456792"/>
    <w:rsid w:val="0045692A"/>
    <w:rsid w:val="00457006"/>
    <w:rsid w:val="00457F4B"/>
    <w:rsid w:val="00460447"/>
    <w:rsid w:val="004607ED"/>
    <w:rsid w:val="0046084A"/>
    <w:rsid w:val="00460CC0"/>
    <w:rsid w:val="00460F85"/>
    <w:rsid w:val="00461619"/>
    <w:rsid w:val="00462D4C"/>
    <w:rsid w:val="004635AC"/>
    <w:rsid w:val="00464418"/>
    <w:rsid w:val="004654BE"/>
    <w:rsid w:val="00465EA3"/>
    <w:rsid w:val="00471566"/>
    <w:rsid w:val="00472917"/>
    <w:rsid w:val="004740BA"/>
    <w:rsid w:val="004744BF"/>
    <w:rsid w:val="00475583"/>
    <w:rsid w:val="00475FC8"/>
    <w:rsid w:val="00477680"/>
    <w:rsid w:val="00480AFC"/>
    <w:rsid w:val="0048266C"/>
    <w:rsid w:val="0048321D"/>
    <w:rsid w:val="004847B2"/>
    <w:rsid w:val="00486159"/>
    <w:rsid w:val="00486599"/>
    <w:rsid w:val="004878A8"/>
    <w:rsid w:val="00491AC2"/>
    <w:rsid w:val="004923AA"/>
    <w:rsid w:val="004932DE"/>
    <w:rsid w:val="00494CDA"/>
    <w:rsid w:val="00495155"/>
    <w:rsid w:val="004976BD"/>
    <w:rsid w:val="004A13CB"/>
    <w:rsid w:val="004A343B"/>
    <w:rsid w:val="004A41B9"/>
    <w:rsid w:val="004A5692"/>
    <w:rsid w:val="004A7A39"/>
    <w:rsid w:val="004B092F"/>
    <w:rsid w:val="004B284E"/>
    <w:rsid w:val="004B33A1"/>
    <w:rsid w:val="004B3611"/>
    <w:rsid w:val="004B3DBF"/>
    <w:rsid w:val="004B4108"/>
    <w:rsid w:val="004B4785"/>
    <w:rsid w:val="004B6112"/>
    <w:rsid w:val="004B69A8"/>
    <w:rsid w:val="004B767F"/>
    <w:rsid w:val="004C14E4"/>
    <w:rsid w:val="004C1AFD"/>
    <w:rsid w:val="004C1C7B"/>
    <w:rsid w:val="004C2114"/>
    <w:rsid w:val="004C316F"/>
    <w:rsid w:val="004C3C12"/>
    <w:rsid w:val="004C4034"/>
    <w:rsid w:val="004C583C"/>
    <w:rsid w:val="004C58B9"/>
    <w:rsid w:val="004C62B2"/>
    <w:rsid w:val="004C6E3E"/>
    <w:rsid w:val="004C7C27"/>
    <w:rsid w:val="004D08F5"/>
    <w:rsid w:val="004D17F1"/>
    <w:rsid w:val="004D22E6"/>
    <w:rsid w:val="004D2766"/>
    <w:rsid w:val="004D3D95"/>
    <w:rsid w:val="004D4368"/>
    <w:rsid w:val="004D52CC"/>
    <w:rsid w:val="004E00C5"/>
    <w:rsid w:val="004E1322"/>
    <w:rsid w:val="004E31B2"/>
    <w:rsid w:val="004E50FA"/>
    <w:rsid w:val="004E63B4"/>
    <w:rsid w:val="004E646F"/>
    <w:rsid w:val="004E7F9D"/>
    <w:rsid w:val="004F0917"/>
    <w:rsid w:val="004F171B"/>
    <w:rsid w:val="004F1780"/>
    <w:rsid w:val="004F308D"/>
    <w:rsid w:val="004F4D09"/>
    <w:rsid w:val="004F50A2"/>
    <w:rsid w:val="004F5ED4"/>
    <w:rsid w:val="004F6BE3"/>
    <w:rsid w:val="004F7AA8"/>
    <w:rsid w:val="0050296A"/>
    <w:rsid w:val="005034C3"/>
    <w:rsid w:val="00503803"/>
    <w:rsid w:val="00504299"/>
    <w:rsid w:val="0050513E"/>
    <w:rsid w:val="00505507"/>
    <w:rsid w:val="0050578F"/>
    <w:rsid w:val="00505C2A"/>
    <w:rsid w:val="00507D76"/>
    <w:rsid w:val="0051094F"/>
    <w:rsid w:val="0051218D"/>
    <w:rsid w:val="00512543"/>
    <w:rsid w:val="005139BE"/>
    <w:rsid w:val="00513F2E"/>
    <w:rsid w:val="005143A0"/>
    <w:rsid w:val="00514D35"/>
    <w:rsid w:val="005159C7"/>
    <w:rsid w:val="0051694C"/>
    <w:rsid w:val="00517005"/>
    <w:rsid w:val="00517D36"/>
    <w:rsid w:val="00520AC9"/>
    <w:rsid w:val="00520B61"/>
    <w:rsid w:val="0052196E"/>
    <w:rsid w:val="00522E98"/>
    <w:rsid w:val="005245BB"/>
    <w:rsid w:val="005254FE"/>
    <w:rsid w:val="00530665"/>
    <w:rsid w:val="00530DCF"/>
    <w:rsid w:val="005324F3"/>
    <w:rsid w:val="00532CF2"/>
    <w:rsid w:val="0053340B"/>
    <w:rsid w:val="005346F6"/>
    <w:rsid w:val="00534FC9"/>
    <w:rsid w:val="00535530"/>
    <w:rsid w:val="00535E86"/>
    <w:rsid w:val="00536411"/>
    <w:rsid w:val="005368AA"/>
    <w:rsid w:val="00543895"/>
    <w:rsid w:val="005438E3"/>
    <w:rsid w:val="00543D16"/>
    <w:rsid w:val="00544E77"/>
    <w:rsid w:val="00545354"/>
    <w:rsid w:val="0054652E"/>
    <w:rsid w:val="0054655D"/>
    <w:rsid w:val="00546C78"/>
    <w:rsid w:val="00547922"/>
    <w:rsid w:val="005479F1"/>
    <w:rsid w:val="00550D1D"/>
    <w:rsid w:val="00552EBD"/>
    <w:rsid w:val="00553472"/>
    <w:rsid w:val="00553F18"/>
    <w:rsid w:val="00554184"/>
    <w:rsid w:val="00555F2D"/>
    <w:rsid w:val="00561257"/>
    <w:rsid w:val="00561371"/>
    <w:rsid w:val="00561ECC"/>
    <w:rsid w:val="005621BE"/>
    <w:rsid w:val="00563E3C"/>
    <w:rsid w:val="00564EB9"/>
    <w:rsid w:val="0056504E"/>
    <w:rsid w:val="00565525"/>
    <w:rsid w:val="005662B0"/>
    <w:rsid w:val="005666D0"/>
    <w:rsid w:val="0056740A"/>
    <w:rsid w:val="00570557"/>
    <w:rsid w:val="00571BA6"/>
    <w:rsid w:val="00572897"/>
    <w:rsid w:val="00572E1D"/>
    <w:rsid w:val="0057412F"/>
    <w:rsid w:val="005748AC"/>
    <w:rsid w:val="005766BA"/>
    <w:rsid w:val="00576DA0"/>
    <w:rsid w:val="00577DFC"/>
    <w:rsid w:val="0058004A"/>
    <w:rsid w:val="005801D0"/>
    <w:rsid w:val="005808DA"/>
    <w:rsid w:val="0058478E"/>
    <w:rsid w:val="005855F6"/>
    <w:rsid w:val="0058733E"/>
    <w:rsid w:val="00587C4C"/>
    <w:rsid w:val="005906BA"/>
    <w:rsid w:val="005907DE"/>
    <w:rsid w:val="00590FDF"/>
    <w:rsid w:val="00591ABB"/>
    <w:rsid w:val="00591D5C"/>
    <w:rsid w:val="00592368"/>
    <w:rsid w:val="00592E02"/>
    <w:rsid w:val="00592F84"/>
    <w:rsid w:val="00593A18"/>
    <w:rsid w:val="00593CBC"/>
    <w:rsid w:val="00594A3F"/>
    <w:rsid w:val="00595952"/>
    <w:rsid w:val="005959EE"/>
    <w:rsid w:val="00596951"/>
    <w:rsid w:val="00597B2B"/>
    <w:rsid w:val="00597B8D"/>
    <w:rsid w:val="00597BE5"/>
    <w:rsid w:val="005A0AC7"/>
    <w:rsid w:val="005A0B59"/>
    <w:rsid w:val="005A14B5"/>
    <w:rsid w:val="005A20B2"/>
    <w:rsid w:val="005A2242"/>
    <w:rsid w:val="005A3198"/>
    <w:rsid w:val="005A3387"/>
    <w:rsid w:val="005A34A7"/>
    <w:rsid w:val="005A4DDE"/>
    <w:rsid w:val="005A6A68"/>
    <w:rsid w:val="005B085D"/>
    <w:rsid w:val="005B1AE9"/>
    <w:rsid w:val="005B2200"/>
    <w:rsid w:val="005B2C6A"/>
    <w:rsid w:val="005B2FFC"/>
    <w:rsid w:val="005B4221"/>
    <w:rsid w:val="005B4A63"/>
    <w:rsid w:val="005B51AE"/>
    <w:rsid w:val="005B5F2B"/>
    <w:rsid w:val="005B6FB5"/>
    <w:rsid w:val="005B74F1"/>
    <w:rsid w:val="005B77E0"/>
    <w:rsid w:val="005C3987"/>
    <w:rsid w:val="005C3BD2"/>
    <w:rsid w:val="005C3EC3"/>
    <w:rsid w:val="005C4F6F"/>
    <w:rsid w:val="005C5EC7"/>
    <w:rsid w:val="005C6403"/>
    <w:rsid w:val="005D16C2"/>
    <w:rsid w:val="005D1749"/>
    <w:rsid w:val="005D1F58"/>
    <w:rsid w:val="005D2C06"/>
    <w:rsid w:val="005D3802"/>
    <w:rsid w:val="005D4D14"/>
    <w:rsid w:val="005D530E"/>
    <w:rsid w:val="005D5A4E"/>
    <w:rsid w:val="005D5E32"/>
    <w:rsid w:val="005E1290"/>
    <w:rsid w:val="005E1906"/>
    <w:rsid w:val="005E4BFE"/>
    <w:rsid w:val="005E532C"/>
    <w:rsid w:val="005E5AAE"/>
    <w:rsid w:val="005E640D"/>
    <w:rsid w:val="005E7646"/>
    <w:rsid w:val="005E7D96"/>
    <w:rsid w:val="005F1091"/>
    <w:rsid w:val="005F2FA5"/>
    <w:rsid w:val="005F3618"/>
    <w:rsid w:val="005F4E6E"/>
    <w:rsid w:val="005F5224"/>
    <w:rsid w:val="005F5B19"/>
    <w:rsid w:val="005F5BF8"/>
    <w:rsid w:val="006016A1"/>
    <w:rsid w:val="0060262F"/>
    <w:rsid w:val="00604D60"/>
    <w:rsid w:val="00604F81"/>
    <w:rsid w:val="006058E8"/>
    <w:rsid w:val="006064B5"/>
    <w:rsid w:val="00606EBD"/>
    <w:rsid w:val="006071CA"/>
    <w:rsid w:val="00610EA6"/>
    <w:rsid w:val="00612316"/>
    <w:rsid w:val="00612BC3"/>
    <w:rsid w:val="006130FA"/>
    <w:rsid w:val="00613C50"/>
    <w:rsid w:val="00613FE6"/>
    <w:rsid w:val="006143F0"/>
    <w:rsid w:val="00617F06"/>
    <w:rsid w:val="00620572"/>
    <w:rsid w:val="00621533"/>
    <w:rsid w:val="00622234"/>
    <w:rsid w:val="00623BC3"/>
    <w:rsid w:val="00625366"/>
    <w:rsid w:val="006253F1"/>
    <w:rsid w:val="006256FC"/>
    <w:rsid w:val="00626737"/>
    <w:rsid w:val="00627AA7"/>
    <w:rsid w:val="006307A8"/>
    <w:rsid w:val="006309A1"/>
    <w:rsid w:val="0063254A"/>
    <w:rsid w:val="006352EB"/>
    <w:rsid w:val="00635854"/>
    <w:rsid w:val="0063638D"/>
    <w:rsid w:val="00636CB3"/>
    <w:rsid w:val="00637189"/>
    <w:rsid w:val="006414C1"/>
    <w:rsid w:val="006417C1"/>
    <w:rsid w:val="00642FA2"/>
    <w:rsid w:val="006438D1"/>
    <w:rsid w:val="00644299"/>
    <w:rsid w:val="00646288"/>
    <w:rsid w:val="00650512"/>
    <w:rsid w:val="00651998"/>
    <w:rsid w:val="006531C1"/>
    <w:rsid w:val="00653E64"/>
    <w:rsid w:val="0065504B"/>
    <w:rsid w:val="00656C47"/>
    <w:rsid w:val="00657E48"/>
    <w:rsid w:val="006601E8"/>
    <w:rsid w:val="0066056F"/>
    <w:rsid w:val="00661456"/>
    <w:rsid w:val="00662391"/>
    <w:rsid w:val="00663B2B"/>
    <w:rsid w:val="00664EDD"/>
    <w:rsid w:val="0066565C"/>
    <w:rsid w:val="006659BD"/>
    <w:rsid w:val="00666DEC"/>
    <w:rsid w:val="0066708B"/>
    <w:rsid w:val="006700E6"/>
    <w:rsid w:val="006716B4"/>
    <w:rsid w:val="006719E0"/>
    <w:rsid w:val="006737F2"/>
    <w:rsid w:val="006741D3"/>
    <w:rsid w:val="006760A7"/>
    <w:rsid w:val="0068030C"/>
    <w:rsid w:val="00680F38"/>
    <w:rsid w:val="006813F9"/>
    <w:rsid w:val="00681438"/>
    <w:rsid w:val="00684D38"/>
    <w:rsid w:val="00685776"/>
    <w:rsid w:val="0068589F"/>
    <w:rsid w:val="00685DB4"/>
    <w:rsid w:val="006867E7"/>
    <w:rsid w:val="00687A39"/>
    <w:rsid w:val="00690317"/>
    <w:rsid w:val="006914B8"/>
    <w:rsid w:val="00692631"/>
    <w:rsid w:val="00696EC2"/>
    <w:rsid w:val="006A0765"/>
    <w:rsid w:val="006A1144"/>
    <w:rsid w:val="006A1EB2"/>
    <w:rsid w:val="006A1FBA"/>
    <w:rsid w:val="006A3DAF"/>
    <w:rsid w:val="006A3DBA"/>
    <w:rsid w:val="006A3E94"/>
    <w:rsid w:val="006A4941"/>
    <w:rsid w:val="006B27BD"/>
    <w:rsid w:val="006B30F0"/>
    <w:rsid w:val="006B38CB"/>
    <w:rsid w:val="006B3B92"/>
    <w:rsid w:val="006B4C77"/>
    <w:rsid w:val="006B51DF"/>
    <w:rsid w:val="006B558A"/>
    <w:rsid w:val="006B6017"/>
    <w:rsid w:val="006B71B7"/>
    <w:rsid w:val="006B7921"/>
    <w:rsid w:val="006C00FA"/>
    <w:rsid w:val="006C05E1"/>
    <w:rsid w:val="006C1481"/>
    <w:rsid w:val="006C2277"/>
    <w:rsid w:val="006C318F"/>
    <w:rsid w:val="006C5638"/>
    <w:rsid w:val="006C56B3"/>
    <w:rsid w:val="006C67B4"/>
    <w:rsid w:val="006C6887"/>
    <w:rsid w:val="006D09D7"/>
    <w:rsid w:val="006D1520"/>
    <w:rsid w:val="006D2F2B"/>
    <w:rsid w:val="006D4F00"/>
    <w:rsid w:val="006D51C0"/>
    <w:rsid w:val="006D5881"/>
    <w:rsid w:val="006D5BAF"/>
    <w:rsid w:val="006E00EF"/>
    <w:rsid w:val="006E06FF"/>
    <w:rsid w:val="006E2477"/>
    <w:rsid w:val="006E2BCE"/>
    <w:rsid w:val="006E2E4D"/>
    <w:rsid w:val="006E3545"/>
    <w:rsid w:val="006E551F"/>
    <w:rsid w:val="006E5737"/>
    <w:rsid w:val="006E7F90"/>
    <w:rsid w:val="006F072F"/>
    <w:rsid w:val="006F1629"/>
    <w:rsid w:val="006F1997"/>
    <w:rsid w:val="006F27DF"/>
    <w:rsid w:val="006F2A1B"/>
    <w:rsid w:val="006F3C49"/>
    <w:rsid w:val="006F3CDB"/>
    <w:rsid w:val="006F4271"/>
    <w:rsid w:val="006F47C6"/>
    <w:rsid w:val="006F4AA1"/>
    <w:rsid w:val="006F514F"/>
    <w:rsid w:val="006F5B3B"/>
    <w:rsid w:val="006F5FB5"/>
    <w:rsid w:val="006F6E5B"/>
    <w:rsid w:val="006F7782"/>
    <w:rsid w:val="006F7CF6"/>
    <w:rsid w:val="00700FF8"/>
    <w:rsid w:val="007013AB"/>
    <w:rsid w:val="007016EC"/>
    <w:rsid w:val="0070246E"/>
    <w:rsid w:val="00703AAC"/>
    <w:rsid w:val="00704A78"/>
    <w:rsid w:val="00704ED1"/>
    <w:rsid w:val="00704F26"/>
    <w:rsid w:val="00705B0B"/>
    <w:rsid w:val="00706298"/>
    <w:rsid w:val="00706CEC"/>
    <w:rsid w:val="00706F4E"/>
    <w:rsid w:val="00710F0D"/>
    <w:rsid w:val="0071166E"/>
    <w:rsid w:val="00711E43"/>
    <w:rsid w:val="0071204E"/>
    <w:rsid w:val="00712D25"/>
    <w:rsid w:val="00715CB2"/>
    <w:rsid w:val="00715F63"/>
    <w:rsid w:val="00721017"/>
    <w:rsid w:val="0072124E"/>
    <w:rsid w:val="0072371A"/>
    <w:rsid w:val="00723726"/>
    <w:rsid w:val="00725932"/>
    <w:rsid w:val="00725F95"/>
    <w:rsid w:val="00726891"/>
    <w:rsid w:val="0072732D"/>
    <w:rsid w:val="007273A9"/>
    <w:rsid w:val="007302B5"/>
    <w:rsid w:val="007319A9"/>
    <w:rsid w:val="00731E21"/>
    <w:rsid w:val="00732CB5"/>
    <w:rsid w:val="00732D65"/>
    <w:rsid w:val="007334C7"/>
    <w:rsid w:val="0073374F"/>
    <w:rsid w:val="00733ED8"/>
    <w:rsid w:val="0073587C"/>
    <w:rsid w:val="00743AD9"/>
    <w:rsid w:val="0074445D"/>
    <w:rsid w:val="007445B9"/>
    <w:rsid w:val="007452DB"/>
    <w:rsid w:val="00745425"/>
    <w:rsid w:val="00745536"/>
    <w:rsid w:val="007546B8"/>
    <w:rsid w:val="00754D06"/>
    <w:rsid w:val="007554A8"/>
    <w:rsid w:val="00755639"/>
    <w:rsid w:val="0075568F"/>
    <w:rsid w:val="00755843"/>
    <w:rsid w:val="00756E93"/>
    <w:rsid w:val="00761A10"/>
    <w:rsid w:val="00761DAC"/>
    <w:rsid w:val="00761FE0"/>
    <w:rsid w:val="00763485"/>
    <w:rsid w:val="00763D90"/>
    <w:rsid w:val="007676DA"/>
    <w:rsid w:val="00767E4C"/>
    <w:rsid w:val="007725FA"/>
    <w:rsid w:val="00772C69"/>
    <w:rsid w:val="00772E66"/>
    <w:rsid w:val="0077382E"/>
    <w:rsid w:val="007744C5"/>
    <w:rsid w:val="00775E37"/>
    <w:rsid w:val="0077743A"/>
    <w:rsid w:val="0078100C"/>
    <w:rsid w:val="0078166D"/>
    <w:rsid w:val="00781DF0"/>
    <w:rsid w:val="00781EF4"/>
    <w:rsid w:val="00781F1E"/>
    <w:rsid w:val="00782D09"/>
    <w:rsid w:val="00783E4A"/>
    <w:rsid w:val="00784390"/>
    <w:rsid w:val="0078580E"/>
    <w:rsid w:val="0078585A"/>
    <w:rsid w:val="00786944"/>
    <w:rsid w:val="0078694B"/>
    <w:rsid w:val="00786FD1"/>
    <w:rsid w:val="007871B6"/>
    <w:rsid w:val="00787499"/>
    <w:rsid w:val="00787535"/>
    <w:rsid w:val="00787C02"/>
    <w:rsid w:val="007910CD"/>
    <w:rsid w:val="0079191B"/>
    <w:rsid w:val="00791962"/>
    <w:rsid w:val="00791A99"/>
    <w:rsid w:val="00791E1D"/>
    <w:rsid w:val="00791E8F"/>
    <w:rsid w:val="00792AF1"/>
    <w:rsid w:val="007955AB"/>
    <w:rsid w:val="00796703"/>
    <w:rsid w:val="00796804"/>
    <w:rsid w:val="00796D2E"/>
    <w:rsid w:val="007A0666"/>
    <w:rsid w:val="007A110E"/>
    <w:rsid w:val="007A16A4"/>
    <w:rsid w:val="007A1DC4"/>
    <w:rsid w:val="007A1F20"/>
    <w:rsid w:val="007A34F8"/>
    <w:rsid w:val="007A4478"/>
    <w:rsid w:val="007A4B2D"/>
    <w:rsid w:val="007B05AA"/>
    <w:rsid w:val="007B0D18"/>
    <w:rsid w:val="007B4068"/>
    <w:rsid w:val="007B43F0"/>
    <w:rsid w:val="007B683C"/>
    <w:rsid w:val="007C1F74"/>
    <w:rsid w:val="007C2470"/>
    <w:rsid w:val="007C323B"/>
    <w:rsid w:val="007C3C66"/>
    <w:rsid w:val="007C4B94"/>
    <w:rsid w:val="007C7776"/>
    <w:rsid w:val="007D065E"/>
    <w:rsid w:val="007D0AA6"/>
    <w:rsid w:val="007D0B66"/>
    <w:rsid w:val="007D4790"/>
    <w:rsid w:val="007D48EB"/>
    <w:rsid w:val="007D498E"/>
    <w:rsid w:val="007D65A6"/>
    <w:rsid w:val="007D6A26"/>
    <w:rsid w:val="007D70A6"/>
    <w:rsid w:val="007E1465"/>
    <w:rsid w:val="007E31AA"/>
    <w:rsid w:val="007E38B4"/>
    <w:rsid w:val="007E40D1"/>
    <w:rsid w:val="007E5AC3"/>
    <w:rsid w:val="007E7637"/>
    <w:rsid w:val="007E77B0"/>
    <w:rsid w:val="007F3151"/>
    <w:rsid w:val="007F362F"/>
    <w:rsid w:val="007F4C7A"/>
    <w:rsid w:val="007F50E8"/>
    <w:rsid w:val="007F6722"/>
    <w:rsid w:val="00801A4B"/>
    <w:rsid w:val="00801CA2"/>
    <w:rsid w:val="00803002"/>
    <w:rsid w:val="00804DAD"/>
    <w:rsid w:val="008052F9"/>
    <w:rsid w:val="0080538A"/>
    <w:rsid w:val="00805AE4"/>
    <w:rsid w:val="00805E3C"/>
    <w:rsid w:val="00806297"/>
    <w:rsid w:val="00806806"/>
    <w:rsid w:val="00806D3A"/>
    <w:rsid w:val="00806E48"/>
    <w:rsid w:val="00807533"/>
    <w:rsid w:val="00810A60"/>
    <w:rsid w:val="00811597"/>
    <w:rsid w:val="00812FBF"/>
    <w:rsid w:val="0081340B"/>
    <w:rsid w:val="00813D16"/>
    <w:rsid w:val="00816085"/>
    <w:rsid w:val="0081674B"/>
    <w:rsid w:val="00816E36"/>
    <w:rsid w:val="00816F3B"/>
    <w:rsid w:val="00821D71"/>
    <w:rsid w:val="0082224B"/>
    <w:rsid w:val="00823A4F"/>
    <w:rsid w:val="00823C48"/>
    <w:rsid w:val="00823D7B"/>
    <w:rsid w:val="0082592C"/>
    <w:rsid w:val="00826FF2"/>
    <w:rsid w:val="00827857"/>
    <w:rsid w:val="00830E0B"/>
    <w:rsid w:val="00831E16"/>
    <w:rsid w:val="0083208E"/>
    <w:rsid w:val="008320AD"/>
    <w:rsid w:val="008337A7"/>
    <w:rsid w:val="008342B5"/>
    <w:rsid w:val="00834692"/>
    <w:rsid w:val="00834FD2"/>
    <w:rsid w:val="0083507D"/>
    <w:rsid w:val="00835340"/>
    <w:rsid w:val="008372C0"/>
    <w:rsid w:val="00837E21"/>
    <w:rsid w:val="00840093"/>
    <w:rsid w:val="00840EBE"/>
    <w:rsid w:val="00840FDE"/>
    <w:rsid w:val="00841F16"/>
    <w:rsid w:val="008441B3"/>
    <w:rsid w:val="00844663"/>
    <w:rsid w:val="00844822"/>
    <w:rsid w:val="0084509B"/>
    <w:rsid w:val="0084517E"/>
    <w:rsid w:val="008458C3"/>
    <w:rsid w:val="00845BEA"/>
    <w:rsid w:val="00845EC5"/>
    <w:rsid w:val="0084672C"/>
    <w:rsid w:val="00847354"/>
    <w:rsid w:val="00847FA2"/>
    <w:rsid w:val="008526B2"/>
    <w:rsid w:val="00853174"/>
    <w:rsid w:val="0085377E"/>
    <w:rsid w:val="00853AFE"/>
    <w:rsid w:val="00854A34"/>
    <w:rsid w:val="00854C0F"/>
    <w:rsid w:val="008553D5"/>
    <w:rsid w:val="008575B9"/>
    <w:rsid w:val="00857DC5"/>
    <w:rsid w:val="00861C14"/>
    <w:rsid w:val="00861C58"/>
    <w:rsid w:val="00862A2B"/>
    <w:rsid w:val="00862E29"/>
    <w:rsid w:val="00862F31"/>
    <w:rsid w:val="00863BE6"/>
    <w:rsid w:val="00864648"/>
    <w:rsid w:val="00865791"/>
    <w:rsid w:val="00865959"/>
    <w:rsid w:val="008663E8"/>
    <w:rsid w:val="0086717C"/>
    <w:rsid w:val="00867435"/>
    <w:rsid w:val="00867EC8"/>
    <w:rsid w:val="00870A8B"/>
    <w:rsid w:val="00871613"/>
    <w:rsid w:val="00871B63"/>
    <w:rsid w:val="008720B1"/>
    <w:rsid w:val="00873081"/>
    <w:rsid w:val="008739AC"/>
    <w:rsid w:val="008742E9"/>
    <w:rsid w:val="00874520"/>
    <w:rsid w:val="00874D23"/>
    <w:rsid w:val="00874FC2"/>
    <w:rsid w:val="00875261"/>
    <w:rsid w:val="0087571D"/>
    <w:rsid w:val="00881A48"/>
    <w:rsid w:val="00882598"/>
    <w:rsid w:val="00883988"/>
    <w:rsid w:val="00883B73"/>
    <w:rsid w:val="00883B79"/>
    <w:rsid w:val="00883C03"/>
    <w:rsid w:val="00883FAA"/>
    <w:rsid w:val="00884329"/>
    <w:rsid w:val="0089000F"/>
    <w:rsid w:val="0089053A"/>
    <w:rsid w:val="0089149E"/>
    <w:rsid w:val="00891CCA"/>
    <w:rsid w:val="00892C1A"/>
    <w:rsid w:val="008931E0"/>
    <w:rsid w:val="00893485"/>
    <w:rsid w:val="00894EB4"/>
    <w:rsid w:val="00895C63"/>
    <w:rsid w:val="00895E66"/>
    <w:rsid w:val="008961B2"/>
    <w:rsid w:val="00897420"/>
    <w:rsid w:val="008A0613"/>
    <w:rsid w:val="008A0FAF"/>
    <w:rsid w:val="008A2319"/>
    <w:rsid w:val="008A3059"/>
    <w:rsid w:val="008A445A"/>
    <w:rsid w:val="008A6C74"/>
    <w:rsid w:val="008A7B36"/>
    <w:rsid w:val="008A7B5D"/>
    <w:rsid w:val="008B2EEB"/>
    <w:rsid w:val="008B5186"/>
    <w:rsid w:val="008B536E"/>
    <w:rsid w:val="008B5E47"/>
    <w:rsid w:val="008B682F"/>
    <w:rsid w:val="008B6E5B"/>
    <w:rsid w:val="008B6F83"/>
    <w:rsid w:val="008B7179"/>
    <w:rsid w:val="008B7513"/>
    <w:rsid w:val="008B757B"/>
    <w:rsid w:val="008B75A7"/>
    <w:rsid w:val="008C0AB5"/>
    <w:rsid w:val="008C19B1"/>
    <w:rsid w:val="008C224D"/>
    <w:rsid w:val="008C2498"/>
    <w:rsid w:val="008C2902"/>
    <w:rsid w:val="008C3B22"/>
    <w:rsid w:val="008C479C"/>
    <w:rsid w:val="008C4A01"/>
    <w:rsid w:val="008D1915"/>
    <w:rsid w:val="008D3339"/>
    <w:rsid w:val="008D5A13"/>
    <w:rsid w:val="008D6504"/>
    <w:rsid w:val="008D6BE0"/>
    <w:rsid w:val="008E0CC7"/>
    <w:rsid w:val="008E1406"/>
    <w:rsid w:val="008E3454"/>
    <w:rsid w:val="008E3B3B"/>
    <w:rsid w:val="008E47B3"/>
    <w:rsid w:val="008E49FE"/>
    <w:rsid w:val="008E59C0"/>
    <w:rsid w:val="008F059D"/>
    <w:rsid w:val="008F2947"/>
    <w:rsid w:val="008F2BF9"/>
    <w:rsid w:val="008F462D"/>
    <w:rsid w:val="008F480E"/>
    <w:rsid w:val="008F4D7A"/>
    <w:rsid w:val="0090008B"/>
    <w:rsid w:val="00902B8E"/>
    <w:rsid w:val="009050CE"/>
    <w:rsid w:val="0090665F"/>
    <w:rsid w:val="009066B0"/>
    <w:rsid w:val="00906919"/>
    <w:rsid w:val="00907276"/>
    <w:rsid w:val="009074E5"/>
    <w:rsid w:val="0090757F"/>
    <w:rsid w:val="009116A0"/>
    <w:rsid w:val="009119C8"/>
    <w:rsid w:val="00912418"/>
    <w:rsid w:val="00912D0C"/>
    <w:rsid w:val="00912EF6"/>
    <w:rsid w:val="009143BB"/>
    <w:rsid w:val="009151A4"/>
    <w:rsid w:val="00920D81"/>
    <w:rsid w:val="00920E62"/>
    <w:rsid w:val="00921BDE"/>
    <w:rsid w:val="0092525B"/>
    <w:rsid w:val="00925E3E"/>
    <w:rsid w:val="009265B9"/>
    <w:rsid w:val="00927871"/>
    <w:rsid w:val="009307F6"/>
    <w:rsid w:val="00930D2B"/>
    <w:rsid w:val="00931564"/>
    <w:rsid w:val="00931EE6"/>
    <w:rsid w:val="00932794"/>
    <w:rsid w:val="00934558"/>
    <w:rsid w:val="0093465E"/>
    <w:rsid w:val="00935108"/>
    <w:rsid w:val="00935E3F"/>
    <w:rsid w:val="00937011"/>
    <w:rsid w:val="00940A32"/>
    <w:rsid w:val="0094112B"/>
    <w:rsid w:val="0094174E"/>
    <w:rsid w:val="0094197F"/>
    <w:rsid w:val="009422C7"/>
    <w:rsid w:val="00943ABA"/>
    <w:rsid w:val="0094455D"/>
    <w:rsid w:val="00944C8C"/>
    <w:rsid w:val="0094518C"/>
    <w:rsid w:val="0094552E"/>
    <w:rsid w:val="00945B05"/>
    <w:rsid w:val="00945B53"/>
    <w:rsid w:val="00945BA6"/>
    <w:rsid w:val="009473E6"/>
    <w:rsid w:val="00947865"/>
    <w:rsid w:val="00950BC4"/>
    <w:rsid w:val="00950CFE"/>
    <w:rsid w:val="00952348"/>
    <w:rsid w:val="009523B0"/>
    <w:rsid w:val="00952835"/>
    <w:rsid w:val="00953647"/>
    <w:rsid w:val="00953704"/>
    <w:rsid w:val="009614E9"/>
    <w:rsid w:val="0096152F"/>
    <w:rsid w:val="00961C4B"/>
    <w:rsid w:val="0096265B"/>
    <w:rsid w:val="00967611"/>
    <w:rsid w:val="00967EF7"/>
    <w:rsid w:val="009709F9"/>
    <w:rsid w:val="00971760"/>
    <w:rsid w:val="0097181E"/>
    <w:rsid w:val="00972253"/>
    <w:rsid w:val="009747F8"/>
    <w:rsid w:val="00974B74"/>
    <w:rsid w:val="0097621C"/>
    <w:rsid w:val="00976452"/>
    <w:rsid w:val="009765E1"/>
    <w:rsid w:val="00976CEE"/>
    <w:rsid w:val="0097726B"/>
    <w:rsid w:val="00977A0B"/>
    <w:rsid w:val="00977BB2"/>
    <w:rsid w:val="00980539"/>
    <w:rsid w:val="00981299"/>
    <w:rsid w:val="0098302A"/>
    <w:rsid w:val="00983DF7"/>
    <w:rsid w:val="00984162"/>
    <w:rsid w:val="009842EF"/>
    <w:rsid w:val="00985D0B"/>
    <w:rsid w:val="00986CD0"/>
    <w:rsid w:val="00987787"/>
    <w:rsid w:val="00990407"/>
    <w:rsid w:val="00993C3C"/>
    <w:rsid w:val="009942B8"/>
    <w:rsid w:val="00995DD3"/>
    <w:rsid w:val="009967AA"/>
    <w:rsid w:val="0099745D"/>
    <w:rsid w:val="0099760D"/>
    <w:rsid w:val="009A027C"/>
    <w:rsid w:val="009A0289"/>
    <w:rsid w:val="009A0EBD"/>
    <w:rsid w:val="009A1384"/>
    <w:rsid w:val="009A2D12"/>
    <w:rsid w:val="009A2D8D"/>
    <w:rsid w:val="009A3758"/>
    <w:rsid w:val="009A45A5"/>
    <w:rsid w:val="009A56EE"/>
    <w:rsid w:val="009B118F"/>
    <w:rsid w:val="009B13DC"/>
    <w:rsid w:val="009B29A0"/>
    <w:rsid w:val="009B433F"/>
    <w:rsid w:val="009B4393"/>
    <w:rsid w:val="009B5053"/>
    <w:rsid w:val="009B587D"/>
    <w:rsid w:val="009B588F"/>
    <w:rsid w:val="009B5B7C"/>
    <w:rsid w:val="009C036E"/>
    <w:rsid w:val="009C0418"/>
    <w:rsid w:val="009C0FB9"/>
    <w:rsid w:val="009C1C4A"/>
    <w:rsid w:val="009C1CD6"/>
    <w:rsid w:val="009C2797"/>
    <w:rsid w:val="009C3B57"/>
    <w:rsid w:val="009C3EFC"/>
    <w:rsid w:val="009C41BE"/>
    <w:rsid w:val="009C52E0"/>
    <w:rsid w:val="009C5355"/>
    <w:rsid w:val="009C7296"/>
    <w:rsid w:val="009C7FCC"/>
    <w:rsid w:val="009D04E9"/>
    <w:rsid w:val="009D067B"/>
    <w:rsid w:val="009D3568"/>
    <w:rsid w:val="009D516F"/>
    <w:rsid w:val="009D579D"/>
    <w:rsid w:val="009D70BD"/>
    <w:rsid w:val="009D7E01"/>
    <w:rsid w:val="009E0D79"/>
    <w:rsid w:val="009E2326"/>
    <w:rsid w:val="009E336E"/>
    <w:rsid w:val="009E4140"/>
    <w:rsid w:val="009E53A4"/>
    <w:rsid w:val="009E5D5E"/>
    <w:rsid w:val="009E6333"/>
    <w:rsid w:val="009E7766"/>
    <w:rsid w:val="009F0163"/>
    <w:rsid w:val="009F0E5D"/>
    <w:rsid w:val="009F174F"/>
    <w:rsid w:val="009F317D"/>
    <w:rsid w:val="009F34CE"/>
    <w:rsid w:val="009F373E"/>
    <w:rsid w:val="009F3B63"/>
    <w:rsid w:val="009F41CC"/>
    <w:rsid w:val="009F4B75"/>
    <w:rsid w:val="009F4CE8"/>
    <w:rsid w:val="009F52BD"/>
    <w:rsid w:val="009F52BE"/>
    <w:rsid w:val="009F5A50"/>
    <w:rsid w:val="009F6562"/>
    <w:rsid w:val="009F6722"/>
    <w:rsid w:val="009F7480"/>
    <w:rsid w:val="00A00718"/>
    <w:rsid w:val="00A00DA3"/>
    <w:rsid w:val="00A01BC1"/>
    <w:rsid w:val="00A02403"/>
    <w:rsid w:val="00A028DE"/>
    <w:rsid w:val="00A02FDE"/>
    <w:rsid w:val="00A0369A"/>
    <w:rsid w:val="00A06332"/>
    <w:rsid w:val="00A063C6"/>
    <w:rsid w:val="00A07FFE"/>
    <w:rsid w:val="00A103AC"/>
    <w:rsid w:val="00A108DB"/>
    <w:rsid w:val="00A11DB0"/>
    <w:rsid w:val="00A1257A"/>
    <w:rsid w:val="00A1287D"/>
    <w:rsid w:val="00A132EF"/>
    <w:rsid w:val="00A14185"/>
    <w:rsid w:val="00A14CEF"/>
    <w:rsid w:val="00A15B51"/>
    <w:rsid w:val="00A161C5"/>
    <w:rsid w:val="00A168D0"/>
    <w:rsid w:val="00A17656"/>
    <w:rsid w:val="00A17750"/>
    <w:rsid w:val="00A17854"/>
    <w:rsid w:val="00A203C2"/>
    <w:rsid w:val="00A209C9"/>
    <w:rsid w:val="00A20C41"/>
    <w:rsid w:val="00A2148E"/>
    <w:rsid w:val="00A21E6C"/>
    <w:rsid w:val="00A24B9C"/>
    <w:rsid w:val="00A255A0"/>
    <w:rsid w:val="00A25D8C"/>
    <w:rsid w:val="00A30579"/>
    <w:rsid w:val="00A31D5F"/>
    <w:rsid w:val="00A31E1E"/>
    <w:rsid w:val="00A338D3"/>
    <w:rsid w:val="00A35DFA"/>
    <w:rsid w:val="00A35F4A"/>
    <w:rsid w:val="00A362F7"/>
    <w:rsid w:val="00A370ED"/>
    <w:rsid w:val="00A3760A"/>
    <w:rsid w:val="00A37D79"/>
    <w:rsid w:val="00A4012E"/>
    <w:rsid w:val="00A40A6C"/>
    <w:rsid w:val="00A41A66"/>
    <w:rsid w:val="00A41C55"/>
    <w:rsid w:val="00A42D29"/>
    <w:rsid w:val="00A44834"/>
    <w:rsid w:val="00A45027"/>
    <w:rsid w:val="00A4626A"/>
    <w:rsid w:val="00A46AFF"/>
    <w:rsid w:val="00A47C07"/>
    <w:rsid w:val="00A512E4"/>
    <w:rsid w:val="00A53839"/>
    <w:rsid w:val="00A53A86"/>
    <w:rsid w:val="00A55BFB"/>
    <w:rsid w:val="00A56195"/>
    <w:rsid w:val="00A56E27"/>
    <w:rsid w:val="00A57240"/>
    <w:rsid w:val="00A614EA"/>
    <w:rsid w:val="00A647C2"/>
    <w:rsid w:val="00A64F4B"/>
    <w:rsid w:val="00A65B16"/>
    <w:rsid w:val="00A66AE4"/>
    <w:rsid w:val="00A67490"/>
    <w:rsid w:val="00A67760"/>
    <w:rsid w:val="00A67E24"/>
    <w:rsid w:val="00A70A8C"/>
    <w:rsid w:val="00A71B95"/>
    <w:rsid w:val="00A71F3C"/>
    <w:rsid w:val="00A727DE"/>
    <w:rsid w:val="00A72F95"/>
    <w:rsid w:val="00A73E42"/>
    <w:rsid w:val="00A74FFA"/>
    <w:rsid w:val="00A75794"/>
    <w:rsid w:val="00A7642B"/>
    <w:rsid w:val="00A76A0C"/>
    <w:rsid w:val="00A778B1"/>
    <w:rsid w:val="00A81BD5"/>
    <w:rsid w:val="00A86518"/>
    <w:rsid w:val="00A9049B"/>
    <w:rsid w:val="00A91D86"/>
    <w:rsid w:val="00A92A98"/>
    <w:rsid w:val="00A971BF"/>
    <w:rsid w:val="00A97633"/>
    <w:rsid w:val="00AA0535"/>
    <w:rsid w:val="00AA11AC"/>
    <w:rsid w:val="00AA2979"/>
    <w:rsid w:val="00AA3C8E"/>
    <w:rsid w:val="00AA3D32"/>
    <w:rsid w:val="00AA47A7"/>
    <w:rsid w:val="00AA49AC"/>
    <w:rsid w:val="00AA5C49"/>
    <w:rsid w:val="00AA73A2"/>
    <w:rsid w:val="00AB0D87"/>
    <w:rsid w:val="00AB1333"/>
    <w:rsid w:val="00AB1FB7"/>
    <w:rsid w:val="00AB299D"/>
    <w:rsid w:val="00AB2B39"/>
    <w:rsid w:val="00AB33C3"/>
    <w:rsid w:val="00AB3B18"/>
    <w:rsid w:val="00AB52DC"/>
    <w:rsid w:val="00AB5A63"/>
    <w:rsid w:val="00AC07E3"/>
    <w:rsid w:val="00AC1586"/>
    <w:rsid w:val="00AC1981"/>
    <w:rsid w:val="00AC1A88"/>
    <w:rsid w:val="00AC2296"/>
    <w:rsid w:val="00AC3B42"/>
    <w:rsid w:val="00AC4894"/>
    <w:rsid w:val="00AC5301"/>
    <w:rsid w:val="00AC5E4F"/>
    <w:rsid w:val="00AC61EC"/>
    <w:rsid w:val="00AD123E"/>
    <w:rsid w:val="00AD178F"/>
    <w:rsid w:val="00AD4DB6"/>
    <w:rsid w:val="00AD5BBA"/>
    <w:rsid w:val="00AD64AA"/>
    <w:rsid w:val="00AD6764"/>
    <w:rsid w:val="00AE008D"/>
    <w:rsid w:val="00AE18A7"/>
    <w:rsid w:val="00AE37F3"/>
    <w:rsid w:val="00AE3F4A"/>
    <w:rsid w:val="00AE4093"/>
    <w:rsid w:val="00AE6843"/>
    <w:rsid w:val="00AE7AF9"/>
    <w:rsid w:val="00AE7B0F"/>
    <w:rsid w:val="00AF0290"/>
    <w:rsid w:val="00AF12AB"/>
    <w:rsid w:val="00AF208A"/>
    <w:rsid w:val="00AF2340"/>
    <w:rsid w:val="00AF2F56"/>
    <w:rsid w:val="00AF3B67"/>
    <w:rsid w:val="00AF4198"/>
    <w:rsid w:val="00AF5004"/>
    <w:rsid w:val="00AF63EC"/>
    <w:rsid w:val="00AF6509"/>
    <w:rsid w:val="00AF66E5"/>
    <w:rsid w:val="00AF702D"/>
    <w:rsid w:val="00AF74C7"/>
    <w:rsid w:val="00AF7D5C"/>
    <w:rsid w:val="00B016A2"/>
    <w:rsid w:val="00B0316A"/>
    <w:rsid w:val="00B055D9"/>
    <w:rsid w:val="00B06698"/>
    <w:rsid w:val="00B069D0"/>
    <w:rsid w:val="00B070DA"/>
    <w:rsid w:val="00B07FB2"/>
    <w:rsid w:val="00B10F8F"/>
    <w:rsid w:val="00B11879"/>
    <w:rsid w:val="00B120D5"/>
    <w:rsid w:val="00B122CA"/>
    <w:rsid w:val="00B12E41"/>
    <w:rsid w:val="00B13308"/>
    <w:rsid w:val="00B135B8"/>
    <w:rsid w:val="00B13CF5"/>
    <w:rsid w:val="00B14170"/>
    <w:rsid w:val="00B159C0"/>
    <w:rsid w:val="00B1629E"/>
    <w:rsid w:val="00B165B3"/>
    <w:rsid w:val="00B174C2"/>
    <w:rsid w:val="00B17999"/>
    <w:rsid w:val="00B21F64"/>
    <w:rsid w:val="00B24861"/>
    <w:rsid w:val="00B24A0F"/>
    <w:rsid w:val="00B253D5"/>
    <w:rsid w:val="00B25FD8"/>
    <w:rsid w:val="00B30EE6"/>
    <w:rsid w:val="00B317A7"/>
    <w:rsid w:val="00B31B78"/>
    <w:rsid w:val="00B31F15"/>
    <w:rsid w:val="00B345AB"/>
    <w:rsid w:val="00B35510"/>
    <w:rsid w:val="00B35A71"/>
    <w:rsid w:val="00B35FB3"/>
    <w:rsid w:val="00B42ABF"/>
    <w:rsid w:val="00B452FA"/>
    <w:rsid w:val="00B457C8"/>
    <w:rsid w:val="00B459BE"/>
    <w:rsid w:val="00B45E30"/>
    <w:rsid w:val="00B46389"/>
    <w:rsid w:val="00B46AAE"/>
    <w:rsid w:val="00B46B2E"/>
    <w:rsid w:val="00B4779B"/>
    <w:rsid w:val="00B4799B"/>
    <w:rsid w:val="00B51137"/>
    <w:rsid w:val="00B53BC8"/>
    <w:rsid w:val="00B57A58"/>
    <w:rsid w:val="00B57D83"/>
    <w:rsid w:val="00B60E06"/>
    <w:rsid w:val="00B627A2"/>
    <w:rsid w:val="00B62909"/>
    <w:rsid w:val="00B634D1"/>
    <w:rsid w:val="00B647F2"/>
    <w:rsid w:val="00B648F1"/>
    <w:rsid w:val="00B65402"/>
    <w:rsid w:val="00B65571"/>
    <w:rsid w:val="00B66065"/>
    <w:rsid w:val="00B6763C"/>
    <w:rsid w:val="00B677DC"/>
    <w:rsid w:val="00B70D63"/>
    <w:rsid w:val="00B71D95"/>
    <w:rsid w:val="00B72C9F"/>
    <w:rsid w:val="00B73656"/>
    <w:rsid w:val="00B736D6"/>
    <w:rsid w:val="00B73EB9"/>
    <w:rsid w:val="00B75657"/>
    <w:rsid w:val="00B756EB"/>
    <w:rsid w:val="00B7574D"/>
    <w:rsid w:val="00B75C94"/>
    <w:rsid w:val="00B80281"/>
    <w:rsid w:val="00B80689"/>
    <w:rsid w:val="00B81379"/>
    <w:rsid w:val="00B81547"/>
    <w:rsid w:val="00B878F4"/>
    <w:rsid w:val="00B87A94"/>
    <w:rsid w:val="00B9148D"/>
    <w:rsid w:val="00B920D9"/>
    <w:rsid w:val="00B94651"/>
    <w:rsid w:val="00B96387"/>
    <w:rsid w:val="00BA01AA"/>
    <w:rsid w:val="00BA0228"/>
    <w:rsid w:val="00BA1819"/>
    <w:rsid w:val="00BA26D3"/>
    <w:rsid w:val="00BA3136"/>
    <w:rsid w:val="00BA6E7B"/>
    <w:rsid w:val="00BA743A"/>
    <w:rsid w:val="00BA7669"/>
    <w:rsid w:val="00BB1F4F"/>
    <w:rsid w:val="00BB2414"/>
    <w:rsid w:val="00BB3DB1"/>
    <w:rsid w:val="00BB4A9F"/>
    <w:rsid w:val="00BB4D30"/>
    <w:rsid w:val="00BB56B2"/>
    <w:rsid w:val="00BB7604"/>
    <w:rsid w:val="00BB7EB8"/>
    <w:rsid w:val="00BC2209"/>
    <w:rsid w:val="00BC232D"/>
    <w:rsid w:val="00BC32BE"/>
    <w:rsid w:val="00BC4F0B"/>
    <w:rsid w:val="00BC68CC"/>
    <w:rsid w:val="00BC6D13"/>
    <w:rsid w:val="00BC747A"/>
    <w:rsid w:val="00BD0C22"/>
    <w:rsid w:val="00BD236B"/>
    <w:rsid w:val="00BD25F1"/>
    <w:rsid w:val="00BD358A"/>
    <w:rsid w:val="00BD36C3"/>
    <w:rsid w:val="00BD4D31"/>
    <w:rsid w:val="00BD5FEB"/>
    <w:rsid w:val="00BD6931"/>
    <w:rsid w:val="00BE0B5C"/>
    <w:rsid w:val="00BE0CC1"/>
    <w:rsid w:val="00BE0DB2"/>
    <w:rsid w:val="00BE306B"/>
    <w:rsid w:val="00BE340B"/>
    <w:rsid w:val="00BE4069"/>
    <w:rsid w:val="00BE42B5"/>
    <w:rsid w:val="00BE5972"/>
    <w:rsid w:val="00BE5A4C"/>
    <w:rsid w:val="00BE5E29"/>
    <w:rsid w:val="00BE6C0B"/>
    <w:rsid w:val="00BE7787"/>
    <w:rsid w:val="00BF3F84"/>
    <w:rsid w:val="00BF4B6E"/>
    <w:rsid w:val="00BF4D95"/>
    <w:rsid w:val="00BF5FCF"/>
    <w:rsid w:val="00BF7288"/>
    <w:rsid w:val="00BF77B7"/>
    <w:rsid w:val="00C014DE"/>
    <w:rsid w:val="00C01D44"/>
    <w:rsid w:val="00C01FEE"/>
    <w:rsid w:val="00C02D28"/>
    <w:rsid w:val="00C0576F"/>
    <w:rsid w:val="00C104EF"/>
    <w:rsid w:val="00C11B97"/>
    <w:rsid w:val="00C11DDF"/>
    <w:rsid w:val="00C1219D"/>
    <w:rsid w:val="00C12731"/>
    <w:rsid w:val="00C13365"/>
    <w:rsid w:val="00C1349D"/>
    <w:rsid w:val="00C146B4"/>
    <w:rsid w:val="00C14FEB"/>
    <w:rsid w:val="00C159DD"/>
    <w:rsid w:val="00C1682B"/>
    <w:rsid w:val="00C20C3B"/>
    <w:rsid w:val="00C22A24"/>
    <w:rsid w:val="00C22FD1"/>
    <w:rsid w:val="00C277F0"/>
    <w:rsid w:val="00C27AF0"/>
    <w:rsid w:val="00C31AE8"/>
    <w:rsid w:val="00C31F30"/>
    <w:rsid w:val="00C3368F"/>
    <w:rsid w:val="00C354FC"/>
    <w:rsid w:val="00C35F65"/>
    <w:rsid w:val="00C36242"/>
    <w:rsid w:val="00C3677B"/>
    <w:rsid w:val="00C4051A"/>
    <w:rsid w:val="00C40810"/>
    <w:rsid w:val="00C40EDF"/>
    <w:rsid w:val="00C434E0"/>
    <w:rsid w:val="00C437E1"/>
    <w:rsid w:val="00C43892"/>
    <w:rsid w:val="00C45F87"/>
    <w:rsid w:val="00C467EC"/>
    <w:rsid w:val="00C4696E"/>
    <w:rsid w:val="00C5077D"/>
    <w:rsid w:val="00C50F2E"/>
    <w:rsid w:val="00C52EDE"/>
    <w:rsid w:val="00C5402A"/>
    <w:rsid w:val="00C55949"/>
    <w:rsid w:val="00C55D53"/>
    <w:rsid w:val="00C57B2B"/>
    <w:rsid w:val="00C57CA8"/>
    <w:rsid w:val="00C60570"/>
    <w:rsid w:val="00C60600"/>
    <w:rsid w:val="00C6074A"/>
    <w:rsid w:val="00C61782"/>
    <w:rsid w:val="00C63BF6"/>
    <w:rsid w:val="00C66501"/>
    <w:rsid w:val="00C66911"/>
    <w:rsid w:val="00C70D97"/>
    <w:rsid w:val="00C7191C"/>
    <w:rsid w:val="00C73C3D"/>
    <w:rsid w:val="00C74F4D"/>
    <w:rsid w:val="00C76CC4"/>
    <w:rsid w:val="00C810DF"/>
    <w:rsid w:val="00C818A6"/>
    <w:rsid w:val="00C8201F"/>
    <w:rsid w:val="00C829ED"/>
    <w:rsid w:val="00C86819"/>
    <w:rsid w:val="00C86920"/>
    <w:rsid w:val="00C86E06"/>
    <w:rsid w:val="00C874F4"/>
    <w:rsid w:val="00C87933"/>
    <w:rsid w:val="00C87D4F"/>
    <w:rsid w:val="00C90A72"/>
    <w:rsid w:val="00C92A75"/>
    <w:rsid w:val="00C933FE"/>
    <w:rsid w:val="00C941A3"/>
    <w:rsid w:val="00C94CF0"/>
    <w:rsid w:val="00C94E84"/>
    <w:rsid w:val="00C95CC2"/>
    <w:rsid w:val="00C97681"/>
    <w:rsid w:val="00CA075E"/>
    <w:rsid w:val="00CA085E"/>
    <w:rsid w:val="00CA0F8A"/>
    <w:rsid w:val="00CA2EB7"/>
    <w:rsid w:val="00CA37EB"/>
    <w:rsid w:val="00CA45B8"/>
    <w:rsid w:val="00CA5FCD"/>
    <w:rsid w:val="00CA6061"/>
    <w:rsid w:val="00CA6161"/>
    <w:rsid w:val="00CA7344"/>
    <w:rsid w:val="00CA761E"/>
    <w:rsid w:val="00CB11D4"/>
    <w:rsid w:val="00CB2467"/>
    <w:rsid w:val="00CB3741"/>
    <w:rsid w:val="00CB427A"/>
    <w:rsid w:val="00CB580E"/>
    <w:rsid w:val="00CB7187"/>
    <w:rsid w:val="00CB7FF7"/>
    <w:rsid w:val="00CC0613"/>
    <w:rsid w:val="00CC2A42"/>
    <w:rsid w:val="00CC2D15"/>
    <w:rsid w:val="00CC2FAE"/>
    <w:rsid w:val="00CC4C57"/>
    <w:rsid w:val="00CC4E72"/>
    <w:rsid w:val="00CC52D2"/>
    <w:rsid w:val="00CC5D7C"/>
    <w:rsid w:val="00CC60FA"/>
    <w:rsid w:val="00CD142B"/>
    <w:rsid w:val="00CD1C5C"/>
    <w:rsid w:val="00CD1F54"/>
    <w:rsid w:val="00CD2A47"/>
    <w:rsid w:val="00CD2BD7"/>
    <w:rsid w:val="00CD2D18"/>
    <w:rsid w:val="00CD2ED0"/>
    <w:rsid w:val="00CD3276"/>
    <w:rsid w:val="00CD39A1"/>
    <w:rsid w:val="00CD4621"/>
    <w:rsid w:val="00CD4CAB"/>
    <w:rsid w:val="00CD4E77"/>
    <w:rsid w:val="00CD5035"/>
    <w:rsid w:val="00CD6393"/>
    <w:rsid w:val="00CD65A9"/>
    <w:rsid w:val="00CD65D4"/>
    <w:rsid w:val="00CD6729"/>
    <w:rsid w:val="00CD733A"/>
    <w:rsid w:val="00CE03B8"/>
    <w:rsid w:val="00CE0681"/>
    <w:rsid w:val="00CE33D0"/>
    <w:rsid w:val="00CE366E"/>
    <w:rsid w:val="00CE4228"/>
    <w:rsid w:val="00CE6779"/>
    <w:rsid w:val="00CE6B71"/>
    <w:rsid w:val="00CE77D7"/>
    <w:rsid w:val="00CF0EDA"/>
    <w:rsid w:val="00CF1B8B"/>
    <w:rsid w:val="00D00AC9"/>
    <w:rsid w:val="00D02A29"/>
    <w:rsid w:val="00D07047"/>
    <w:rsid w:val="00D07131"/>
    <w:rsid w:val="00D0751E"/>
    <w:rsid w:val="00D07B42"/>
    <w:rsid w:val="00D10BA6"/>
    <w:rsid w:val="00D136C4"/>
    <w:rsid w:val="00D13EFB"/>
    <w:rsid w:val="00D15C17"/>
    <w:rsid w:val="00D15C60"/>
    <w:rsid w:val="00D17997"/>
    <w:rsid w:val="00D206E0"/>
    <w:rsid w:val="00D20BB4"/>
    <w:rsid w:val="00D229D5"/>
    <w:rsid w:val="00D25D5B"/>
    <w:rsid w:val="00D2692C"/>
    <w:rsid w:val="00D30708"/>
    <w:rsid w:val="00D31ED1"/>
    <w:rsid w:val="00D3279F"/>
    <w:rsid w:val="00D33FE0"/>
    <w:rsid w:val="00D34331"/>
    <w:rsid w:val="00D4002A"/>
    <w:rsid w:val="00D408E9"/>
    <w:rsid w:val="00D41409"/>
    <w:rsid w:val="00D41D9F"/>
    <w:rsid w:val="00D45522"/>
    <w:rsid w:val="00D471F8"/>
    <w:rsid w:val="00D478F8"/>
    <w:rsid w:val="00D502E7"/>
    <w:rsid w:val="00D510DA"/>
    <w:rsid w:val="00D54983"/>
    <w:rsid w:val="00D552B4"/>
    <w:rsid w:val="00D55565"/>
    <w:rsid w:val="00D55800"/>
    <w:rsid w:val="00D55FB9"/>
    <w:rsid w:val="00D56E7E"/>
    <w:rsid w:val="00D57BA4"/>
    <w:rsid w:val="00D605CB"/>
    <w:rsid w:val="00D621D0"/>
    <w:rsid w:val="00D6398E"/>
    <w:rsid w:val="00D71443"/>
    <w:rsid w:val="00D714A2"/>
    <w:rsid w:val="00D716E3"/>
    <w:rsid w:val="00D71F99"/>
    <w:rsid w:val="00D728CF"/>
    <w:rsid w:val="00D7315C"/>
    <w:rsid w:val="00D752FF"/>
    <w:rsid w:val="00D75A1A"/>
    <w:rsid w:val="00D75CEB"/>
    <w:rsid w:val="00D75D6A"/>
    <w:rsid w:val="00D76381"/>
    <w:rsid w:val="00D770A4"/>
    <w:rsid w:val="00D77933"/>
    <w:rsid w:val="00D80DD8"/>
    <w:rsid w:val="00D81846"/>
    <w:rsid w:val="00D8279A"/>
    <w:rsid w:val="00D835D9"/>
    <w:rsid w:val="00D8378D"/>
    <w:rsid w:val="00D85DC2"/>
    <w:rsid w:val="00D85E01"/>
    <w:rsid w:val="00D8665A"/>
    <w:rsid w:val="00D91AB3"/>
    <w:rsid w:val="00D921B0"/>
    <w:rsid w:val="00D92A77"/>
    <w:rsid w:val="00D94FDE"/>
    <w:rsid w:val="00D95D1E"/>
    <w:rsid w:val="00D960FB"/>
    <w:rsid w:val="00D9667B"/>
    <w:rsid w:val="00DA0461"/>
    <w:rsid w:val="00DA0816"/>
    <w:rsid w:val="00DA1540"/>
    <w:rsid w:val="00DA178F"/>
    <w:rsid w:val="00DA2588"/>
    <w:rsid w:val="00DA28BC"/>
    <w:rsid w:val="00DA2CB2"/>
    <w:rsid w:val="00DA2F4D"/>
    <w:rsid w:val="00DA35D8"/>
    <w:rsid w:val="00DA4172"/>
    <w:rsid w:val="00DA495E"/>
    <w:rsid w:val="00DA498A"/>
    <w:rsid w:val="00DA5C25"/>
    <w:rsid w:val="00DA62A3"/>
    <w:rsid w:val="00DA62FE"/>
    <w:rsid w:val="00DA65E1"/>
    <w:rsid w:val="00DA6B9A"/>
    <w:rsid w:val="00DA6DD0"/>
    <w:rsid w:val="00DB2248"/>
    <w:rsid w:val="00DB23A6"/>
    <w:rsid w:val="00DB264A"/>
    <w:rsid w:val="00DB2A67"/>
    <w:rsid w:val="00DB2BA3"/>
    <w:rsid w:val="00DB341C"/>
    <w:rsid w:val="00DB4417"/>
    <w:rsid w:val="00DB47D4"/>
    <w:rsid w:val="00DB4D63"/>
    <w:rsid w:val="00DB6412"/>
    <w:rsid w:val="00DB6733"/>
    <w:rsid w:val="00DC1136"/>
    <w:rsid w:val="00DC1AAF"/>
    <w:rsid w:val="00DC3A73"/>
    <w:rsid w:val="00DC481E"/>
    <w:rsid w:val="00DC5F12"/>
    <w:rsid w:val="00DC6567"/>
    <w:rsid w:val="00DC6CB2"/>
    <w:rsid w:val="00DC7A71"/>
    <w:rsid w:val="00DD0F6E"/>
    <w:rsid w:val="00DD10FD"/>
    <w:rsid w:val="00DD2EBE"/>
    <w:rsid w:val="00DD2F93"/>
    <w:rsid w:val="00DD335B"/>
    <w:rsid w:val="00DD5D69"/>
    <w:rsid w:val="00DD6560"/>
    <w:rsid w:val="00DE03B5"/>
    <w:rsid w:val="00DE0D9D"/>
    <w:rsid w:val="00DE18BF"/>
    <w:rsid w:val="00DE1C70"/>
    <w:rsid w:val="00DE3289"/>
    <w:rsid w:val="00DE3E24"/>
    <w:rsid w:val="00DE3E2D"/>
    <w:rsid w:val="00DE4111"/>
    <w:rsid w:val="00DE5125"/>
    <w:rsid w:val="00DE7258"/>
    <w:rsid w:val="00DE7C43"/>
    <w:rsid w:val="00DF024B"/>
    <w:rsid w:val="00DF2850"/>
    <w:rsid w:val="00DF2DA1"/>
    <w:rsid w:val="00DF3120"/>
    <w:rsid w:val="00DF4EF0"/>
    <w:rsid w:val="00DF665C"/>
    <w:rsid w:val="00DF6DA3"/>
    <w:rsid w:val="00E011D3"/>
    <w:rsid w:val="00E057BE"/>
    <w:rsid w:val="00E06064"/>
    <w:rsid w:val="00E12156"/>
    <w:rsid w:val="00E122C7"/>
    <w:rsid w:val="00E12947"/>
    <w:rsid w:val="00E15682"/>
    <w:rsid w:val="00E2078D"/>
    <w:rsid w:val="00E208CB"/>
    <w:rsid w:val="00E2184A"/>
    <w:rsid w:val="00E23B1C"/>
    <w:rsid w:val="00E26F8C"/>
    <w:rsid w:val="00E31A91"/>
    <w:rsid w:val="00E32DB1"/>
    <w:rsid w:val="00E33613"/>
    <w:rsid w:val="00E342E9"/>
    <w:rsid w:val="00E34CC6"/>
    <w:rsid w:val="00E34F67"/>
    <w:rsid w:val="00E357BF"/>
    <w:rsid w:val="00E36C87"/>
    <w:rsid w:val="00E379E1"/>
    <w:rsid w:val="00E40A05"/>
    <w:rsid w:val="00E4216C"/>
    <w:rsid w:val="00E421CF"/>
    <w:rsid w:val="00E4254B"/>
    <w:rsid w:val="00E42848"/>
    <w:rsid w:val="00E42B73"/>
    <w:rsid w:val="00E42F46"/>
    <w:rsid w:val="00E43394"/>
    <w:rsid w:val="00E447F8"/>
    <w:rsid w:val="00E45BFB"/>
    <w:rsid w:val="00E45FF1"/>
    <w:rsid w:val="00E46322"/>
    <w:rsid w:val="00E46DDF"/>
    <w:rsid w:val="00E47F26"/>
    <w:rsid w:val="00E5062D"/>
    <w:rsid w:val="00E515CF"/>
    <w:rsid w:val="00E517AD"/>
    <w:rsid w:val="00E51A9E"/>
    <w:rsid w:val="00E5251D"/>
    <w:rsid w:val="00E52C18"/>
    <w:rsid w:val="00E571B6"/>
    <w:rsid w:val="00E623B9"/>
    <w:rsid w:val="00E6274F"/>
    <w:rsid w:val="00E6311B"/>
    <w:rsid w:val="00E63268"/>
    <w:rsid w:val="00E645EC"/>
    <w:rsid w:val="00E655C7"/>
    <w:rsid w:val="00E66301"/>
    <w:rsid w:val="00E66A32"/>
    <w:rsid w:val="00E67925"/>
    <w:rsid w:val="00E70A13"/>
    <w:rsid w:val="00E70AC7"/>
    <w:rsid w:val="00E72ACE"/>
    <w:rsid w:val="00E74636"/>
    <w:rsid w:val="00E77683"/>
    <w:rsid w:val="00E776EF"/>
    <w:rsid w:val="00E778A8"/>
    <w:rsid w:val="00E80CF8"/>
    <w:rsid w:val="00E8199E"/>
    <w:rsid w:val="00E820E2"/>
    <w:rsid w:val="00E8357E"/>
    <w:rsid w:val="00E83C87"/>
    <w:rsid w:val="00E84437"/>
    <w:rsid w:val="00E84C60"/>
    <w:rsid w:val="00E8543E"/>
    <w:rsid w:val="00E85F1D"/>
    <w:rsid w:val="00E90F34"/>
    <w:rsid w:val="00E920B4"/>
    <w:rsid w:val="00E9232E"/>
    <w:rsid w:val="00E92D72"/>
    <w:rsid w:val="00E92F69"/>
    <w:rsid w:val="00E94060"/>
    <w:rsid w:val="00E943BB"/>
    <w:rsid w:val="00E9499B"/>
    <w:rsid w:val="00E96787"/>
    <w:rsid w:val="00E97E4A"/>
    <w:rsid w:val="00EA0474"/>
    <w:rsid w:val="00EA0700"/>
    <w:rsid w:val="00EA0C6F"/>
    <w:rsid w:val="00EA4BF5"/>
    <w:rsid w:val="00EA7F83"/>
    <w:rsid w:val="00EB1A18"/>
    <w:rsid w:val="00EB24AF"/>
    <w:rsid w:val="00EB2C4E"/>
    <w:rsid w:val="00EB2D6B"/>
    <w:rsid w:val="00EB3902"/>
    <w:rsid w:val="00EB4CB2"/>
    <w:rsid w:val="00EB4E85"/>
    <w:rsid w:val="00EB4F2C"/>
    <w:rsid w:val="00EB7337"/>
    <w:rsid w:val="00EB73DE"/>
    <w:rsid w:val="00EB7659"/>
    <w:rsid w:val="00EC0B4F"/>
    <w:rsid w:val="00EC1201"/>
    <w:rsid w:val="00EC2AAD"/>
    <w:rsid w:val="00EC2D0D"/>
    <w:rsid w:val="00EC2F6C"/>
    <w:rsid w:val="00EC49AF"/>
    <w:rsid w:val="00EC56F9"/>
    <w:rsid w:val="00EC66E0"/>
    <w:rsid w:val="00ED1B41"/>
    <w:rsid w:val="00ED1E49"/>
    <w:rsid w:val="00ED27C5"/>
    <w:rsid w:val="00ED62FF"/>
    <w:rsid w:val="00EE1080"/>
    <w:rsid w:val="00EE4479"/>
    <w:rsid w:val="00EE59BA"/>
    <w:rsid w:val="00EE6C23"/>
    <w:rsid w:val="00EE6E75"/>
    <w:rsid w:val="00EE77CA"/>
    <w:rsid w:val="00EE7C29"/>
    <w:rsid w:val="00EF0F9E"/>
    <w:rsid w:val="00EF15E2"/>
    <w:rsid w:val="00EF1ADD"/>
    <w:rsid w:val="00EF2C45"/>
    <w:rsid w:val="00EF3F0B"/>
    <w:rsid w:val="00EF564E"/>
    <w:rsid w:val="00EF6434"/>
    <w:rsid w:val="00EF6D66"/>
    <w:rsid w:val="00EF6E7F"/>
    <w:rsid w:val="00EF7B11"/>
    <w:rsid w:val="00F01643"/>
    <w:rsid w:val="00F02379"/>
    <w:rsid w:val="00F02ADD"/>
    <w:rsid w:val="00F04A1A"/>
    <w:rsid w:val="00F051D0"/>
    <w:rsid w:val="00F06B9D"/>
    <w:rsid w:val="00F077B4"/>
    <w:rsid w:val="00F10FB4"/>
    <w:rsid w:val="00F12303"/>
    <w:rsid w:val="00F1336B"/>
    <w:rsid w:val="00F1520B"/>
    <w:rsid w:val="00F16159"/>
    <w:rsid w:val="00F165E0"/>
    <w:rsid w:val="00F1664E"/>
    <w:rsid w:val="00F2053B"/>
    <w:rsid w:val="00F217BB"/>
    <w:rsid w:val="00F26F4F"/>
    <w:rsid w:val="00F30612"/>
    <w:rsid w:val="00F3121A"/>
    <w:rsid w:val="00F31D2F"/>
    <w:rsid w:val="00F32CE8"/>
    <w:rsid w:val="00F33E8E"/>
    <w:rsid w:val="00F350C7"/>
    <w:rsid w:val="00F352B0"/>
    <w:rsid w:val="00F35392"/>
    <w:rsid w:val="00F373BA"/>
    <w:rsid w:val="00F400B3"/>
    <w:rsid w:val="00F4012B"/>
    <w:rsid w:val="00F41151"/>
    <w:rsid w:val="00F4119F"/>
    <w:rsid w:val="00F421C8"/>
    <w:rsid w:val="00F4463D"/>
    <w:rsid w:val="00F44920"/>
    <w:rsid w:val="00F45B58"/>
    <w:rsid w:val="00F46F26"/>
    <w:rsid w:val="00F471F5"/>
    <w:rsid w:val="00F47D5A"/>
    <w:rsid w:val="00F50A0F"/>
    <w:rsid w:val="00F51941"/>
    <w:rsid w:val="00F525F3"/>
    <w:rsid w:val="00F55F52"/>
    <w:rsid w:val="00F56C41"/>
    <w:rsid w:val="00F5704E"/>
    <w:rsid w:val="00F57129"/>
    <w:rsid w:val="00F60F72"/>
    <w:rsid w:val="00F618E1"/>
    <w:rsid w:val="00F61FAF"/>
    <w:rsid w:val="00F626FA"/>
    <w:rsid w:val="00F63A3E"/>
    <w:rsid w:val="00F64C8C"/>
    <w:rsid w:val="00F65708"/>
    <w:rsid w:val="00F66540"/>
    <w:rsid w:val="00F668ED"/>
    <w:rsid w:val="00F66A90"/>
    <w:rsid w:val="00F66BFF"/>
    <w:rsid w:val="00F67C3A"/>
    <w:rsid w:val="00F70545"/>
    <w:rsid w:val="00F707F3"/>
    <w:rsid w:val="00F70B78"/>
    <w:rsid w:val="00F70D5E"/>
    <w:rsid w:val="00F712EA"/>
    <w:rsid w:val="00F72DC7"/>
    <w:rsid w:val="00F7394F"/>
    <w:rsid w:val="00F7519D"/>
    <w:rsid w:val="00F76E97"/>
    <w:rsid w:val="00F76FAC"/>
    <w:rsid w:val="00F776D9"/>
    <w:rsid w:val="00F77E5B"/>
    <w:rsid w:val="00F82B5A"/>
    <w:rsid w:val="00F82B5D"/>
    <w:rsid w:val="00F8312B"/>
    <w:rsid w:val="00F84516"/>
    <w:rsid w:val="00F85CF1"/>
    <w:rsid w:val="00F85EE6"/>
    <w:rsid w:val="00F868F8"/>
    <w:rsid w:val="00F86FE4"/>
    <w:rsid w:val="00F87556"/>
    <w:rsid w:val="00F9069B"/>
    <w:rsid w:val="00F91175"/>
    <w:rsid w:val="00F9174A"/>
    <w:rsid w:val="00F91D53"/>
    <w:rsid w:val="00F92EC6"/>
    <w:rsid w:val="00F93408"/>
    <w:rsid w:val="00F9343F"/>
    <w:rsid w:val="00F955F4"/>
    <w:rsid w:val="00F95930"/>
    <w:rsid w:val="00F95E6F"/>
    <w:rsid w:val="00F96673"/>
    <w:rsid w:val="00F97173"/>
    <w:rsid w:val="00F9739C"/>
    <w:rsid w:val="00FA0461"/>
    <w:rsid w:val="00FA09A9"/>
    <w:rsid w:val="00FA1228"/>
    <w:rsid w:val="00FA2171"/>
    <w:rsid w:val="00FA2DEB"/>
    <w:rsid w:val="00FA3613"/>
    <w:rsid w:val="00FA45F1"/>
    <w:rsid w:val="00FA585E"/>
    <w:rsid w:val="00FA5C77"/>
    <w:rsid w:val="00FA674C"/>
    <w:rsid w:val="00FA7255"/>
    <w:rsid w:val="00FA7AFF"/>
    <w:rsid w:val="00FB0012"/>
    <w:rsid w:val="00FB0409"/>
    <w:rsid w:val="00FB07D0"/>
    <w:rsid w:val="00FB17F9"/>
    <w:rsid w:val="00FB3379"/>
    <w:rsid w:val="00FB45F0"/>
    <w:rsid w:val="00FB67DF"/>
    <w:rsid w:val="00FB760A"/>
    <w:rsid w:val="00FC0686"/>
    <w:rsid w:val="00FC1854"/>
    <w:rsid w:val="00FC2268"/>
    <w:rsid w:val="00FC26A0"/>
    <w:rsid w:val="00FC2CAE"/>
    <w:rsid w:val="00FC3EE8"/>
    <w:rsid w:val="00FC45A5"/>
    <w:rsid w:val="00FC6974"/>
    <w:rsid w:val="00FC7078"/>
    <w:rsid w:val="00FD07BC"/>
    <w:rsid w:val="00FD07C6"/>
    <w:rsid w:val="00FD1AE5"/>
    <w:rsid w:val="00FD212F"/>
    <w:rsid w:val="00FD34CE"/>
    <w:rsid w:val="00FD4DA7"/>
    <w:rsid w:val="00FD5255"/>
    <w:rsid w:val="00FD7814"/>
    <w:rsid w:val="00FE0FFA"/>
    <w:rsid w:val="00FE129C"/>
    <w:rsid w:val="00FE232A"/>
    <w:rsid w:val="00FE360E"/>
    <w:rsid w:val="00FE3968"/>
    <w:rsid w:val="00FE58E7"/>
    <w:rsid w:val="00FE5AED"/>
    <w:rsid w:val="00FE5D98"/>
    <w:rsid w:val="00FF080E"/>
    <w:rsid w:val="00FF1153"/>
    <w:rsid w:val="00FF1CB0"/>
    <w:rsid w:val="00FF1D46"/>
    <w:rsid w:val="00FF5195"/>
    <w:rsid w:val="00FF750B"/>
    <w:rsid w:val="1F7F6595"/>
    <w:rsid w:val="45844075"/>
    <w:rsid w:val="673CC24B"/>
    <w:rsid w:val="7F49B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68721"/>
  <w15:chartTrackingRefBased/>
  <w15:docId w15:val="{86511C7C-A90E-43FF-8A80-73135D40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D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7420"/>
    <w:rPr>
      <w:color w:val="0000FF"/>
      <w:u w:val="single"/>
    </w:rPr>
  </w:style>
  <w:style w:type="paragraph" w:styleId="Header">
    <w:name w:val="header"/>
    <w:basedOn w:val="Normal"/>
    <w:link w:val="HeaderChar"/>
    <w:uiPriority w:val="99"/>
    <w:unhideWhenUsed/>
    <w:rsid w:val="00E8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99E"/>
  </w:style>
  <w:style w:type="paragraph" w:styleId="Footer">
    <w:name w:val="footer"/>
    <w:basedOn w:val="Normal"/>
    <w:link w:val="FooterChar"/>
    <w:uiPriority w:val="99"/>
    <w:unhideWhenUsed/>
    <w:rsid w:val="00E8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99E"/>
  </w:style>
  <w:style w:type="character" w:styleId="CommentReference">
    <w:name w:val="annotation reference"/>
    <w:basedOn w:val="DefaultParagraphFont"/>
    <w:uiPriority w:val="99"/>
    <w:semiHidden/>
    <w:unhideWhenUsed/>
    <w:rsid w:val="0025474B"/>
    <w:rPr>
      <w:sz w:val="16"/>
      <w:szCs w:val="16"/>
    </w:rPr>
  </w:style>
  <w:style w:type="paragraph" w:styleId="CommentText">
    <w:name w:val="annotation text"/>
    <w:basedOn w:val="Normal"/>
    <w:link w:val="CommentTextChar"/>
    <w:uiPriority w:val="99"/>
    <w:semiHidden/>
    <w:unhideWhenUsed/>
    <w:rsid w:val="0025474B"/>
    <w:pPr>
      <w:spacing w:line="240" w:lineRule="auto"/>
    </w:pPr>
    <w:rPr>
      <w:sz w:val="20"/>
      <w:szCs w:val="20"/>
    </w:rPr>
  </w:style>
  <w:style w:type="character" w:customStyle="1" w:styleId="CommentTextChar">
    <w:name w:val="Comment Text Char"/>
    <w:basedOn w:val="DefaultParagraphFont"/>
    <w:link w:val="CommentText"/>
    <w:uiPriority w:val="99"/>
    <w:semiHidden/>
    <w:rsid w:val="0025474B"/>
    <w:rPr>
      <w:sz w:val="20"/>
      <w:szCs w:val="20"/>
    </w:rPr>
  </w:style>
  <w:style w:type="paragraph" w:styleId="CommentSubject">
    <w:name w:val="annotation subject"/>
    <w:basedOn w:val="CommentText"/>
    <w:next w:val="CommentText"/>
    <w:link w:val="CommentSubjectChar"/>
    <w:uiPriority w:val="99"/>
    <w:semiHidden/>
    <w:unhideWhenUsed/>
    <w:rsid w:val="0025474B"/>
    <w:rPr>
      <w:b/>
      <w:bCs/>
    </w:rPr>
  </w:style>
  <w:style w:type="character" w:customStyle="1" w:styleId="CommentSubjectChar">
    <w:name w:val="Comment Subject Char"/>
    <w:basedOn w:val="CommentTextChar"/>
    <w:link w:val="CommentSubject"/>
    <w:uiPriority w:val="99"/>
    <w:semiHidden/>
    <w:rsid w:val="0025474B"/>
    <w:rPr>
      <w:b/>
      <w:bCs/>
      <w:sz w:val="20"/>
      <w:szCs w:val="20"/>
    </w:rPr>
  </w:style>
  <w:style w:type="paragraph" w:styleId="BalloonText">
    <w:name w:val="Balloon Text"/>
    <w:basedOn w:val="Normal"/>
    <w:link w:val="BalloonTextChar"/>
    <w:uiPriority w:val="99"/>
    <w:semiHidden/>
    <w:unhideWhenUsed/>
    <w:rsid w:val="00254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4B"/>
    <w:rPr>
      <w:rFonts w:ascii="Segoe UI" w:hAnsi="Segoe UI" w:cs="Segoe UI"/>
      <w:sz w:val="18"/>
      <w:szCs w:val="18"/>
    </w:rPr>
  </w:style>
  <w:style w:type="paragraph" w:styleId="ListParagraph">
    <w:name w:val="List Paragraph"/>
    <w:basedOn w:val="Normal"/>
    <w:uiPriority w:val="34"/>
    <w:qFormat/>
    <w:rsid w:val="00437B79"/>
    <w:pPr>
      <w:ind w:left="720"/>
      <w:contextualSpacing/>
    </w:pPr>
  </w:style>
  <w:style w:type="character" w:styleId="Strong">
    <w:name w:val="Strong"/>
    <w:basedOn w:val="DefaultParagraphFont"/>
    <w:uiPriority w:val="22"/>
    <w:qFormat/>
    <w:rsid w:val="00286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365">
      <w:bodyDiv w:val="1"/>
      <w:marLeft w:val="0"/>
      <w:marRight w:val="0"/>
      <w:marTop w:val="0"/>
      <w:marBottom w:val="0"/>
      <w:divBdr>
        <w:top w:val="none" w:sz="0" w:space="0" w:color="auto"/>
        <w:left w:val="none" w:sz="0" w:space="0" w:color="auto"/>
        <w:bottom w:val="none" w:sz="0" w:space="0" w:color="auto"/>
        <w:right w:val="none" w:sz="0" w:space="0" w:color="auto"/>
      </w:divBdr>
    </w:div>
    <w:div w:id="149101606">
      <w:bodyDiv w:val="1"/>
      <w:marLeft w:val="0"/>
      <w:marRight w:val="0"/>
      <w:marTop w:val="0"/>
      <w:marBottom w:val="0"/>
      <w:divBdr>
        <w:top w:val="none" w:sz="0" w:space="0" w:color="auto"/>
        <w:left w:val="none" w:sz="0" w:space="0" w:color="auto"/>
        <w:bottom w:val="none" w:sz="0" w:space="0" w:color="auto"/>
        <w:right w:val="none" w:sz="0" w:space="0" w:color="auto"/>
      </w:divBdr>
    </w:div>
    <w:div w:id="1100640364">
      <w:bodyDiv w:val="1"/>
      <w:marLeft w:val="0"/>
      <w:marRight w:val="0"/>
      <w:marTop w:val="0"/>
      <w:marBottom w:val="0"/>
      <w:divBdr>
        <w:top w:val="none" w:sz="0" w:space="0" w:color="auto"/>
        <w:left w:val="none" w:sz="0" w:space="0" w:color="auto"/>
        <w:bottom w:val="none" w:sz="0" w:space="0" w:color="auto"/>
        <w:right w:val="none" w:sz="0" w:space="0" w:color="auto"/>
      </w:divBdr>
    </w:div>
    <w:div w:id="1277525850">
      <w:bodyDiv w:val="1"/>
      <w:marLeft w:val="0"/>
      <w:marRight w:val="0"/>
      <w:marTop w:val="0"/>
      <w:marBottom w:val="0"/>
      <w:divBdr>
        <w:top w:val="none" w:sz="0" w:space="0" w:color="auto"/>
        <w:left w:val="none" w:sz="0" w:space="0" w:color="auto"/>
        <w:bottom w:val="none" w:sz="0" w:space="0" w:color="auto"/>
        <w:right w:val="none" w:sz="0" w:space="0" w:color="auto"/>
      </w:divBdr>
    </w:div>
    <w:div w:id="1382250388">
      <w:bodyDiv w:val="1"/>
      <w:marLeft w:val="0"/>
      <w:marRight w:val="0"/>
      <w:marTop w:val="0"/>
      <w:marBottom w:val="0"/>
      <w:divBdr>
        <w:top w:val="none" w:sz="0" w:space="0" w:color="auto"/>
        <w:left w:val="none" w:sz="0" w:space="0" w:color="auto"/>
        <w:bottom w:val="none" w:sz="0" w:space="0" w:color="auto"/>
        <w:right w:val="none" w:sz="0" w:space="0" w:color="auto"/>
      </w:divBdr>
    </w:div>
    <w:div w:id="1439182356">
      <w:bodyDiv w:val="1"/>
      <w:marLeft w:val="0"/>
      <w:marRight w:val="0"/>
      <w:marTop w:val="0"/>
      <w:marBottom w:val="0"/>
      <w:divBdr>
        <w:top w:val="none" w:sz="0" w:space="0" w:color="auto"/>
        <w:left w:val="none" w:sz="0" w:space="0" w:color="auto"/>
        <w:bottom w:val="none" w:sz="0" w:space="0" w:color="auto"/>
        <w:right w:val="none" w:sz="0" w:space="0" w:color="auto"/>
      </w:divBdr>
    </w:div>
    <w:div w:id="1524858214">
      <w:bodyDiv w:val="1"/>
      <w:marLeft w:val="0"/>
      <w:marRight w:val="0"/>
      <w:marTop w:val="0"/>
      <w:marBottom w:val="0"/>
      <w:divBdr>
        <w:top w:val="none" w:sz="0" w:space="0" w:color="auto"/>
        <w:left w:val="none" w:sz="0" w:space="0" w:color="auto"/>
        <w:bottom w:val="none" w:sz="0" w:space="0" w:color="auto"/>
        <w:right w:val="none" w:sz="0" w:space="0" w:color="auto"/>
      </w:divBdr>
    </w:div>
    <w:div w:id="1676299426">
      <w:bodyDiv w:val="1"/>
      <w:marLeft w:val="0"/>
      <w:marRight w:val="0"/>
      <w:marTop w:val="0"/>
      <w:marBottom w:val="0"/>
      <w:divBdr>
        <w:top w:val="none" w:sz="0" w:space="0" w:color="auto"/>
        <w:left w:val="none" w:sz="0" w:space="0" w:color="auto"/>
        <w:bottom w:val="none" w:sz="0" w:space="0" w:color="auto"/>
        <w:right w:val="none" w:sz="0" w:space="0" w:color="auto"/>
      </w:divBdr>
    </w:div>
    <w:div w:id="1718550872">
      <w:bodyDiv w:val="1"/>
      <w:marLeft w:val="0"/>
      <w:marRight w:val="0"/>
      <w:marTop w:val="0"/>
      <w:marBottom w:val="0"/>
      <w:divBdr>
        <w:top w:val="none" w:sz="0" w:space="0" w:color="auto"/>
        <w:left w:val="none" w:sz="0" w:space="0" w:color="auto"/>
        <w:bottom w:val="none" w:sz="0" w:space="0" w:color="auto"/>
        <w:right w:val="none" w:sz="0" w:space="0" w:color="auto"/>
      </w:divBdr>
    </w:div>
    <w:div w:id="1926724411">
      <w:bodyDiv w:val="1"/>
      <w:marLeft w:val="0"/>
      <w:marRight w:val="0"/>
      <w:marTop w:val="0"/>
      <w:marBottom w:val="0"/>
      <w:divBdr>
        <w:top w:val="none" w:sz="0" w:space="0" w:color="auto"/>
        <w:left w:val="none" w:sz="0" w:space="0" w:color="auto"/>
        <w:bottom w:val="none" w:sz="0" w:space="0" w:color="auto"/>
        <w:right w:val="none" w:sz="0" w:space="0" w:color="auto"/>
      </w:divBdr>
    </w:div>
    <w:div w:id="195050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35A68F05A98B4FA968D04D8BB992F2" ma:contentTypeVersion="2" ma:contentTypeDescription="Create a new document." ma:contentTypeScope="" ma:versionID="964d1cab0ed51017de5a85f11c51f82a">
  <xsd:schema xmlns:xsd="http://www.w3.org/2001/XMLSchema" xmlns:xs="http://www.w3.org/2001/XMLSchema" xmlns:p="http://schemas.microsoft.com/office/2006/metadata/properties" xmlns:ns2="085f09de-f1d6-481e-a4ae-e650a6e7b5ac" targetNamespace="http://schemas.microsoft.com/office/2006/metadata/properties" ma:root="true" ma:fieldsID="b35095c640b6a860cdce7396ce9a1ec3" ns2:_="">
    <xsd:import namespace="085f09de-f1d6-481e-a4ae-e650a6e7b5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09de-f1d6-481e-a4ae-e650a6e7b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04E5-92B3-478C-9791-A707ECF70222}">
  <ds:schemaRefs>
    <ds:schemaRef ds:uri="http://schemas.microsoft.com/sharepoint/v3/contenttype/forms"/>
  </ds:schemaRefs>
</ds:datastoreItem>
</file>

<file path=customXml/itemProps2.xml><?xml version="1.0" encoding="utf-8"?>
<ds:datastoreItem xmlns:ds="http://schemas.openxmlformats.org/officeDocument/2006/customXml" ds:itemID="{3279E263-7DCB-4B4A-990C-81F2BB3468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A5214-031C-4C6D-BEBC-0CB5B24BF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09de-f1d6-481e-a4ae-e650a6e7b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A9C2F-0C07-4DA2-9E90-E467C5DB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Military and Veterans Affairs</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Snyder</dc:creator>
  <cp:keywords/>
  <dc:description/>
  <cp:lastModifiedBy>Carissa Snyder</cp:lastModifiedBy>
  <cp:revision>90</cp:revision>
  <cp:lastPrinted>2022-05-05T16:02:00Z</cp:lastPrinted>
  <dcterms:created xsi:type="dcterms:W3CDTF">2022-06-03T15:13:00Z</dcterms:created>
  <dcterms:modified xsi:type="dcterms:W3CDTF">2022-08-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5A68F05A98B4FA968D04D8BB992F2</vt:lpwstr>
  </property>
</Properties>
</file>